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1A9A" w14:textId="77777777" w:rsidR="00F65814" w:rsidRDefault="00F65814">
      <w:pPr>
        <w:pStyle w:val="PreformattedText"/>
        <w:bidi/>
      </w:pPr>
    </w:p>
    <w:p w14:paraId="60845F68" w14:textId="77777777" w:rsidR="00F65814" w:rsidRDefault="00F65814">
      <w:pPr>
        <w:pStyle w:val="PreformattedText"/>
        <w:bidi/>
      </w:pPr>
    </w:p>
    <w:p w14:paraId="514D1456" w14:textId="77777777" w:rsidR="00F65814" w:rsidRDefault="00F65814">
      <w:pPr>
        <w:pStyle w:val="PreformattedText"/>
        <w:bidi/>
      </w:pPr>
    </w:p>
    <w:p w14:paraId="1512153D" w14:textId="77777777" w:rsidR="00F65814" w:rsidRDefault="00F65814">
      <w:pPr>
        <w:pStyle w:val="PreformattedText"/>
        <w:bidi/>
      </w:pPr>
    </w:p>
    <w:p w14:paraId="71C59182" w14:textId="77777777" w:rsidR="00F65814" w:rsidRDefault="00F65814">
      <w:pPr>
        <w:pStyle w:val="PreformattedText"/>
        <w:bidi/>
      </w:pPr>
    </w:p>
    <w:p w14:paraId="436C2BF3" w14:textId="77777777" w:rsidR="00F65814" w:rsidRDefault="00F65814">
      <w:pPr>
        <w:pStyle w:val="PreformattedText"/>
        <w:bidi/>
      </w:pPr>
    </w:p>
    <w:p w14:paraId="27DEEFB5" w14:textId="77777777" w:rsidR="00F65814" w:rsidRDefault="00F65814">
      <w:pPr>
        <w:pStyle w:val="PreformattedText"/>
        <w:bidi/>
      </w:pPr>
    </w:p>
    <w:p w14:paraId="2E9EB1D8" w14:textId="77777777" w:rsidR="00F65814" w:rsidRDefault="00F65814">
      <w:pPr>
        <w:pStyle w:val="PreformattedText"/>
        <w:bidi/>
      </w:pPr>
    </w:p>
    <w:p w14:paraId="19198310" w14:textId="77777777" w:rsidR="00F65814" w:rsidRDefault="00F65814">
      <w:pPr>
        <w:pStyle w:val="PreformattedText"/>
        <w:bidi/>
      </w:pPr>
    </w:p>
    <w:p w14:paraId="02C5BD41" w14:textId="77777777" w:rsidR="00F65814" w:rsidRDefault="00F65814">
      <w:pPr>
        <w:pStyle w:val="PreformattedText"/>
        <w:bidi/>
      </w:pPr>
    </w:p>
    <w:p w14:paraId="76FA222E" w14:textId="77777777" w:rsidR="00F65814" w:rsidRDefault="00F65814">
      <w:pPr>
        <w:pStyle w:val="PreformattedText"/>
        <w:bidi/>
      </w:pPr>
    </w:p>
    <w:p w14:paraId="74FE280F" w14:textId="77777777" w:rsidR="00F65814" w:rsidRDefault="00F65814">
      <w:pPr>
        <w:pStyle w:val="PreformattedText"/>
        <w:bidi/>
      </w:pPr>
    </w:p>
    <w:p w14:paraId="5553C733" w14:textId="77777777" w:rsidR="00F65814" w:rsidRDefault="00F65814">
      <w:pPr>
        <w:pStyle w:val="PreformattedText"/>
        <w:bidi/>
      </w:pPr>
    </w:p>
    <w:p w14:paraId="0A0DE432" w14:textId="77777777" w:rsidR="00F65814" w:rsidRDefault="00F65814">
      <w:pPr>
        <w:pStyle w:val="PreformattedText"/>
        <w:bidi/>
      </w:pPr>
    </w:p>
    <w:p w14:paraId="51F7FE85" w14:textId="77777777" w:rsidR="00F65814" w:rsidRDefault="00F65814">
      <w:pPr>
        <w:pStyle w:val="PreformattedText"/>
        <w:bidi/>
      </w:pPr>
    </w:p>
    <w:p w14:paraId="31EC2289" w14:textId="77777777" w:rsidR="00F65814" w:rsidRDefault="00F65814">
      <w:pPr>
        <w:pStyle w:val="PreformattedText"/>
        <w:bidi/>
      </w:pPr>
    </w:p>
    <w:p w14:paraId="4AF5C307" w14:textId="77777777" w:rsidR="00F65814" w:rsidRDefault="00F65814">
      <w:pPr>
        <w:pStyle w:val="PreformattedText"/>
        <w:bidi/>
      </w:pPr>
    </w:p>
    <w:p w14:paraId="5147B48A" w14:textId="77777777" w:rsidR="00F65814" w:rsidRDefault="00F65814">
      <w:pPr>
        <w:pStyle w:val="PreformattedText"/>
        <w:bidi/>
      </w:pPr>
    </w:p>
    <w:p w14:paraId="46E5F989" w14:textId="77777777" w:rsidR="00F65814" w:rsidRDefault="00F65814">
      <w:pPr>
        <w:pStyle w:val="PreformattedText"/>
        <w:bidi/>
      </w:pPr>
    </w:p>
    <w:p w14:paraId="7FA2C9B8" w14:textId="77777777" w:rsidR="00F65814" w:rsidRDefault="00F65814">
      <w:pPr>
        <w:pStyle w:val="PreformattedText"/>
        <w:bidi/>
      </w:pPr>
    </w:p>
    <w:p w14:paraId="23218697" w14:textId="77777777" w:rsidR="00F65814" w:rsidRDefault="00F65814">
      <w:pPr>
        <w:pStyle w:val="PreformattedText"/>
        <w:bidi/>
      </w:pPr>
    </w:p>
    <w:p w14:paraId="58351450" w14:textId="77777777" w:rsidR="00F65814" w:rsidRDefault="00F65814">
      <w:pPr>
        <w:pStyle w:val="PreformattedText"/>
        <w:bidi/>
      </w:pPr>
    </w:p>
    <w:p w14:paraId="07592984" w14:textId="77777777" w:rsidR="00F65814" w:rsidRDefault="00F65814">
      <w:pPr>
        <w:pStyle w:val="PreformattedText"/>
        <w:bidi/>
      </w:pPr>
    </w:p>
    <w:p w14:paraId="029A6860" w14:textId="77777777" w:rsidR="00F65814" w:rsidRDefault="00F65814">
      <w:pPr>
        <w:pStyle w:val="PreformattedText"/>
        <w:bidi/>
      </w:pPr>
    </w:p>
    <w:p w14:paraId="78A2DFEC" w14:textId="77777777" w:rsidR="00F65814" w:rsidRDefault="00F65814">
      <w:pPr>
        <w:pStyle w:val="PreformattedText"/>
        <w:bidi/>
      </w:pPr>
    </w:p>
    <w:p w14:paraId="1B7551A8" w14:textId="77777777" w:rsidR="00F65814" w:rsidRDefault="00F65814">
      <w:pPr>
        <w:pStyle w:val="PreformattedText"/>
        <w:bidi/>
      </w:pPr>
    </w:p>
    <w:p w14:paraId="7ECA5A3E" w14:textId="77777777" w:rsidR="00F65814" w:rsidRDefault="00F65814">
      <w:pPr>
        <w:pStyle w:val="PreformattedText"/>
        <w:bidi/>
      </w:pPr>
    </w:p>
    <w:p w14:paraId="33F4EFEA" w14:textId="77777777" w:rsidR="00F65814" w:rsidRDefault="00F65814">
      <w:pPr>
        <w:pStyle w:val="PreformattedText"/>
        <w:bidi/>
      </w:pPr>
    </w:p>
    <w:p w14:paraId="56A4B35B" w14:textId="77777777" w:rsidR="00F65814" w:rsidRDefault="00F65814">
      <w:pPr>
        <w:pStyle w:val="PreformattedText"/>
        <w:bidi/>
      </w:pPr>
    </w:p>
    <w:p w14:paraId="0781919D" w14:textId="77777777" w:rsidR="00F65814" w:rsidRDefault="00F65814">
      <w:pPr>
        <w:pStyle w:val="PreformattedText"/>
        <w:bidi/>
      </w:pPr>
    </w:p>
    <w:p w14:paraId="10BBE890" w14:textId="77777777" w:rsidR="00F65814" w:rsidRDefault="00F65814">
      <w:pPr>
        <w:pStyle w:val="PreformattedText"/>
        <w:bidi/>
      </w:pPr>
    </w:p>
    <w:p w14:paraId="13D59C74" w14:textId="77777777" w:rsidR="00F65814" w:rsidRDefault="00F65814">
      <w:pPr>
        <w:pStyle w:val="PreformattedText"/>
        <w:bidi/>
      </w:pPr>
    </w:p>
    <w:p w14:paraId="04DFD434" w14:textId="77777777" w:rsidR="00F65814" w:rsidRDefault="00F65814">
      <w:pPr>
        <w:pStyle w:val="PreformattedText"/>
        <w:bidi/>
      </w:pPr>
    </w:p>
    <w:p w14:paraId="19DC7C00" w14:textId="77777777" w:rsidR="00F65814" w:rsidRDefault="00F65814">
      <w:pPr>
        <w:pStyle w:val="PreformattedText"/>
        <w:bidi/>
      </w:pPr>
    </w:p>
    <w:p w14:paraId="3A8DCCD0" w14:textId="77777777" w:rsidR="00F65814" w:rsidRDefault="00F65814">
      <w:pPr>
        <w:pStyle w:val="PreformattedText"/>
        <w:bidi/>
      </w:pPr>
    </w:p>
    <w:p w14:paraId="6CF725F8" w14:textId="77777777" w:rsidR="00F65814" w:rsidRDefault="00F65814">
      <w:pPr>
        <w:pStyle w:val="PreformattedText"/>
        <w:bidi/>
      </w:pPr>
    </w:p>
    <w:p w14:paraId="60789633" w14:textId="77777777" w:rsidR="00F65814" w:rsidRDefault="00F65814">
      <w:pPr>
        <w:pStyle w:val="PreformattedText"/>
        <w:bidi/>
      </w:pPr>
    </w:p>
    <w:p w14:paraId="0D270D27" w14:textId="77777777" w:rsidR="00F65814" w:rsidRDefault="00F65814">
      <w:pPr>
        <w:pStyle w:val="PreformattedText"/>
        <w:bidi/>
      </w:pPr>
    </w:p>
    <w:p w14:paraId="2E3056DA" w14:textId="77777777" w:rsidR="00F65814" w:rsidRDefault="00F65814">
      <w:pPr>
        <w:pStyle w:val="PreformattedText"/>
        <w:bidi/>
      </w:pPr>
    </w:p>
    <w:p w14:paraId="0F80C031" w14:textId="77777777" w:rsidR="00F65814" w:rsidRDefault="00F65814">
      <w:pPr>
        <w:pStyle w:val="PreformattedText"/>
        <w:bidi/>
      </w:pPr>
    </w:p>
    <w:p w14:paraId="5959C6DB" w14:textId="77777777" w:rsidR="00F65814" w:rsidRDefault="00F65814">
      <w:pPr>
        <w:pStyle w:val="PreformattedText"/>
        <w:bidi/>
      </w:pPr>
    </w:p>
    <w:p w14:paraId="642E9C18" w14:textId="77777777" w:rsidR="00F65814" w:rsidRDefault="00F65814">
      <w:pPr>
        <w:pStyle w:val="PreformattedText"/>
        <w:bidi/>
      </w:pPr>
    </w:p>
    <w:p w14:paraId="6B272B12" w14:textId="77777777" w:rsidR="00F65814" w:rsidRDefault="00F65814">
      <w:pPr>
        <w:pStyle w:val="PreformattedText"/>
        <w:bidi/>
      </w:pPr>
    </w:p>
    <w:p w14:paraId="58AC3006" w14:textId="77777777" w:rsidR="00F65814" w:rsidRDefault="00F65814">
      <w:pPr>
        <w:pStyle w:val="PreformattedText"/>
        <w:bidi/>
      </w:pPr>
    </w:p>
    <w:p w14:paraId="60BB31F7" w14:textId="77777777" w:rsidR="00F65814" w:rsidRDefault="00F65814">
      <w:pPr>
        <w:pStyle w:val="PreformattedText"/>
        <w:bidi/>
      </w:pPr>
    </w:p>
    <w:p w14:paraId="0878BE21" w14:textId="77777777" w:rsidR="00F65814" w:rsidRDefault="00F65814">
      <w:pPr>
        <w:pStyle w:val="PreformattedText"/>
        <w:bidi/>
      </w:pPr>
    </w:p>
    <w:p w14:paraId="1B22B2F6" w14:textId="77777777" w:rsidR="00F65814" w:rsidRDefault="00F65814">
      <w:pPr>
        <w:pStyle w:val="PreformattedText"/>
        <w:bidi/>
      </w:pPr>
    </w:p>
    <w:p w14:paraId="1D3838F9" w14:textId="77777777" w:rsidR="00F65814" w:rsidRDefault="00F65814">
      <w:pPr>
        <w:pStyle w:val="PreformattedText"/>
        <w:bidi/>
      </w:pPr>
    </w:p>
    <w:p w14:paraId="10EE6560" w14:textId="77777777" w:rsidR="00F65814" w:rsidRDefault="00F65814">
      <w:pPr>
        <w:pStyle w:val="PreformattedText"/>
        <w:bidi/>
      </w:pPr>
    </w:p>
    <w:p w14:paraId="24B3E134" w14:textId="77777777" w:rsidR="00F65814" w:rsidRDefault="00F65814">
      <w:pPr>
        <w:pStyle w:val="PreformattedText"/>
        <w:bidi/>
      </w:pPr>
    </w:p>
    <w:p w14:paraId="23D34CC0" w14:textId="77777777" w:rsidR="00F65814" w:rsidRDefault="00F65814">
      <w:pPr>
        <w:pStyle w:val="PreformattedText"/>
        <w:bidi/>
      </w:pPr>
    </w:p>
    <w:p w14:paraId="7C3438D0" w14:textId="77777777" w:rsidR="00F65814" w:rsidRDefault="00F65814">
      <w:pPr>
        <w:pStyle w:val="PreformattedText"/>
        <w:bidi/>
      </w:pPr>
    </w:p>
    <w:p w14:paraId="7A74864F" w14:textId="77777777" w:rsidR="00F65814" w:rsidRDefault="00F65814">
      <w:pPr>
        <w:pStyle w:val="PreformattedText"/>
        <w:bidi/>
      </w:pPr>
    </w:p>
    <w:p w14:paraId="6351838D" w14:textId="77777777" w:rsidR="00F65814" w:rsidRDefault="00F65814">
      <w:pPr>
        <w:pStyle w:val="PreformattedText"/>
        <w:bidi/>
      </w:pPr>
    </w:p>
    <w:p w14:paraId="4930A5FE" w14:textId="77777777" w:rsidR="00F65814" w:rsidRDefault="00F65814">
      <w:pPr>
        <w:pStyle w:val="PreformattedText"/>
        <w:bidi/>
      </w:pPr>
    </w:p>
    <w:p w14:paraId="6A5CDF15" w14:textId="77777777" w:rsidR="00F65814" w:rsidRDefault="00F65814">
      <w:pPr>
        <w:pStyle w:val="PreformattedText"/>
        <w:bidi/>
      </w:pPr>
    </w:p>
    <w:p w14:paraId="07E7125B" w14:textId="77777777" w:rsidR="00F65814" w:rsidRDefault="00F65814">
      <w:pPr>
        <w:pStyle w:val="PreformattedText"/>
        <w:bidi/>
      </w:pPr>
    </w:p>
    <w:p w14:paraId="46B7EBD9" w14:textId="77777777" w:rsidR="00F65814" w:rsidRDefault="00F65814">
      <w:pPr>
        <w:pStyle w:val="PreformattedText"/>
        <w:bidi/>
      </w:pPr>
    </w:p>
    <w:p w14:paraId="18DFC5EA" w14:textId="77777777" w:rsidR="00F65814" w:rsidRDefault="00F65814">
      <w:pPr>
        <w:pStyle w:val="PreformattedText"/>
        <w:bidi/>
      </w:pPr>
    </w:p>
    <w:p w14:paraId="5BB872EE" w14:textId="77777777" w:rsidR="00F65814" w:rsidRDefault="00FB616B">
      <w:pPr>
        <w:pStyle w:val="PreformattedText"/>
        <w:bidi/>
      </w:pPr>
      <w:r>
        <w:rPr>
          <w:noProof/>
          <w:rtl/>
        </w:rPr>
        <w:lastRenderedPageBreak/>
        <w:drawing>
          <wp:anchor distT="0" distB="0" distL="0" distR="0" simplePos="0" relativeHeight="2" behindDoc="0" locked="0" layoutInCell="0" allowOverlap="1" wp14:anchorId="581DDC84" wp14:editId="0CA19C8E">
            <wp:simplePos x="0" y="0"/>
            <wp:positionH relativeFrom="column">
              <wp:posOffset>313690</wp:posOffset>
            </wp:positionH>
            <wp:positionV relativeFrom="paragraph">
              <wp:posOffset>96520</wp:posOffset>
            </wp:positionV>
            <wp:extent cx="5673725" cy="39579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DF4E5" w14:textId="77777777" w:rsidR="00F65814" w:rsidRDefault="00F65814">
      <w:pPr>
        <w:pStyle w:val="PreformattedText"/>
        <w:bidi/>
      </w:pPr>
    </w:p>
    <w:p w14:paraId="6E48C643" w14:textId="77777777" w:rsidR="00F65814" w:rsidRDefault="00F65814">
      <w:pPr>
        <w:pStyle w:val="PreformattedText"/>
        <w:bidi/>
      </w:pPr>
    </w:p>
    <w:p w14:paraId="78EAE6B5" w14:textId="77777777" w:rsidR="00F65814" w:rsidRDefault="00F65814">
      <w:pPr>
        <w:pStyle w:val="PreformattedText"/>
        <w:bidi/>
      </w:pPr>
    </w:p>
    <w:p w14:paraId="66A19D05" w14:textId="77777777" w:rsidR="00F65814" w:rsidRDefault="00F65814">
      <w:pPr>
        <w:pStyle w:val="PreformattedText"/>
        <w:bidi/>
      </w:pPr>
    </w:p>
    <w:p w14:paraId="6111BEFA" w14:textId="77777777" w:rsidR="00F65814" w:rsidRDefault="00F65814">
      <w:pPr>
        <w:pStyle w:val="PreformattedText"/>
        <w:bidi/>
      </w:pPr>
    </w:p>
    <w:p w14:paraId="00D867D2" w14:textId="77777777" w:rsidR="00F65814" w:rsidRDefault="00F65814">
      <w:pPr>
        <w:pStyle w:val="PreformattedText"/>
        <w:bidi/>
      </w:pPr>
    </w:p>
    <w:p w14:paraId="0913A574" w14:textId="77777777" w:rsidR="00F65814" w:rsidRDefault="00F65814">
      <w:pPr>
        <w:pStyle w:val="PreformattedText"/>
        <w:bidi/>
      </w:pPr>
    </w:p>
    <w:p w14:paraId="51BF1587" w14:textId="77777777" w:rsidR="00F65814" w:rsidRDefault="00F65814">
      <w:pPr>
        <w:pStyle w:val="PreformattedText"/>
        <w:bidi/>
      </w:pPr>
    </w:p>
    <w:p w14:paraId="2AA9BED6" w14:textId="77777777" w:rsidR="00F65814" w:rsidRDefault="00F65814">
      <w:pPr>
        <w:pStyle w:val="PreformattedText"/>
        <w:bidi/>
      </w:pPr>
    </w:p>
    <w:p w14:paraId="4D0AF15B" w14:textId="77777777" w:rsidR="00F65814" w:rsidRDefault="00F65814">
      <w:pPr>
        <w:pStyle w:val="PreformattedText"/>
        <w:bidi/>
      </w:pPr>
    </w:p>
    <w:p w14:paraId="37DA1331" w14:textId="77777777" w:rsidR="00F65814" w:rsidRDefault="00F65814">
      <w:pPr>
        <w:pStyle w:val="PreformattedText"/>
        <w:bidi/>
      </w:pPr>
    </w:p>
    <w:p w14:paraId="441EFE31" w14:textId="77777777" w:rsidR="00F65814" w:rsidRDefault="00F65814">
      <w:pPr>
        <w:pStyle w:val="PreformattedText"/>
        <w:bidi/>
      </w:pPr>
    </w:p>
    <w:p w14:paraId="740A6AE6" w14:textId="77777777" w:rsidR="00F65814" w:rsidRDefault="00F65814">
      <w:pPr>
        <w:pStyle w:val="PreformattedText"/>
        <w:bidi/>
      </w:pPr>
    </w:p>
    <w:p w14:paraId="4EB3F63C" w14:textId="77777777" w:rsidR="00F65814" w:rsidRDefault="00F65814">
      <w:pPr>
        <w:pStyle w:val="PreformattedText"/>
        <w:bidi/>
      </w:pPr>
    </w:p>
    <w:p w14:paraId="68FA3F39" w14:textId="77777777" w:rsidR="00F65814" w:rsidRDefault="00F65814">
      <w:pPr>
        <w:pStyle w:val="PreformattedText"/>
        <w:bidi/>
      </w:pPr>
    </w:p>
    <w:p w14:paraId="63586F55" w14:textId="77777777" w:rsidR="00F65814" w:rsidRDefault="00F65814">
      <w:pPr>
        <w:pStyle w:val="PreformattedText"/>
        <w:bidi/>
      </w:pPr>
    </w:p>
    <w:p w14:paraId="52B3F2DC" w14:textId="77777777" w:rsidR="00F65814" w:rsidRDefault="00F65814">
      <w:pPr>
        <w:pStyle w:val="PreformattedText"/>
        <w:bidi/>
      </w:pPr>
    </w:p>
    <w:p w14:paraId="5C78B9BD" w14:textId="77777777" w:rsidR="00F65814" w:rsidRDefault="00F65814">
      <w:pPr>
        <w:pStyle w:val="PreformattedText"/>
        <w:bidi/>
      </w:pPr>
    </w:p>
    <w:p w14:paraId="1E7A5D01" w14:textId="77777777" w:rsidR="00F65814" w:rsidRDefault="00F65814">
      <w:pPr>
        <w:pStyle w:val="PreformattedText"/>
        <w:bidi/>
      </w:pPr>
    </w:p>
    <w:p w14:paraId="574EC4EE" w14:textId="77777777" w:rsidR="00F65814" w:rsidRDefault="00F65814">
      <w:pPr>
        <w:pStyle w:val="PreformattedText"/>
        <w:bidi/>
      </w:pPr>
    </w:p>
    <w:p w14:paraId="03E5C8F0" w14:textId="77777777" w:rsidR="00F65814" w:rsidRDefault="00F65814">
      <w:pPr>
        <w:pStyle w:val="PreformattedText"/>
        <w:bidi/>
      </w:pPr>
    </w:p>
    <w:p w14:paraId="215A56F0" w14:textId="77777777" w:rsidR="00F65814" w:rsidRDefault="00F65814">
      <w:pPr>
        <w:pStyle w:val="PreformattedText"/>
        <w:bidi/>
      </w:pPr>
    </w:p>
    <w:p w14:paraId="21C5EE0F" w14:textId="77777777" w:rsidR="00F65814" w:rsidRDefault="00F65814">
      <w:pPr>
        <w:pStyle w:val="PreformattedText"/>
        <w:bidi/>
      </w:pPr>
    </w:p>
    <w:p w14:paraId="414A8A1E" w14:textId="77777777" w:rsidR="00F65814" w:rsidRDefault="00F65814">
      <w:pPr>
        <w:pStyle w:val="PreformattedText"/>
        <w:bidi/>
      </w:pPr>
    </w:p>
    <w:p w14:paraId="63A1847A" w14:textId="77777777" w:rsidR="00F65814" w:rsidRDefault="00F65814">
      <w:pPr>
        <w:pStyle w:val="PreformattedText"/>
        <w:bidi/>
      </w:pPr>
    </w:p>
    <w:p w14:paraId="46642585" w14:textId="77777777" w:rsidR="00F65814" w:rsidRDefault="00F65814">
      <w:pPr>
        <w:pStyle w:val="PreformattedText"/>
        <w:bidi/>
      </w:pPr>
    </w:p>
    <w:p w14:paraId="0B003A0F" w14:textId="77777777" w:rsidR="00F65814" w:rsidRDefault="00F65814">
      <w:pPr>
        <w:pStyle w:val="PreformattedText"/>
        <w:bidi/>
      </w:pPr>
    </w:p>
    <w:p w14:paraId="22C003A7" w14:textId="77777777" w:rsidR="00F65814" w:rsidRDefault="00F65814">
      <w:pPr>
        <w:pStyle w:val="PreformattedText"/>
        <w:bidi/>
      </w:pPr>
    </w:p>
    <w:p w14:paraId="3B58EBF8" w14:textId="77777777" w:rsidR="00F65814" w:rsidRDefault="00F65814">
      <w:pPr>
        <w:pStyle w:val="PreformattedText"/>
        <w:bidi/>
        <w:rPr>
          <w:rFonts w:cs="Arial"/>
        </w:rPr>
      </w:pPr>
    </w:p>
    <w:p w14:paraId="5D615BD0" w14:textId="77777777" w:rsidR="00F65814" w:rsidRDefault="00FB616B">
      <w:pPr>
        <w:pStyle w:val="PreformattedText"/>
        <w:bidi/>
        <w:rPr>
          <w:rFonts w:cs="Arial"/>
        </w:rPr>
      </w:pPr>
      <w:r>
        <w:rPr>
          <w:rFonts w:cs="Arial"/>
          <w:rtl/>
        </w:rPr>
        <w:t>______________________________________________________________</w:t>
      </w:r>
    </w:p>
    <w:p w14:paraId="7B0C28C7" w14:textId="77777777" w:rsidR="00F65814" w:rsidRDefault="00F65814">
      <w:pPr>
        <w:pStyle w:val="PreformattedText"/>
        <w:bidi/>
        <w:rPr>
          <w:rFonts w:cs="Arial"/>
        </w:rPr>
      </w:pPr>
    </w:p>
    <w:p w14:paraId="1C8561EA" w14:textId="77777777" w:rsidR="00F65814" w:rsidRDefault="00FB616B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ctr+alt+f1</w:t>
      </w:r>
      <w:r>
        <w:rPr>
          <w:rFonts w:ascii="Arial" w:hAnsi="Arial" w:cs="Arial"/>
          <w:rtl/>
        </w:rPr>
        <w:t xml:space="preserve"> وارد محیط اصلی لینوکس می‌شوید </w:t>
      </w:r>
    </w:p>
    <w:p w14:paraId="440A1F28" w14:textId="77777777" w:rsidR="00F65814" w:rsidRDefault="00FB616B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  <w:rtl/>
        </w:rPr>
        <w:t>______________________________________________________________</w:t>
      </w:r>
    </w:p>
    <w:p w14:paraId="535A1081" w14:textId="77777777" w:rsidR="00F65814" w:rsidRDefault="00FB616B">
      <w:pPr>
        <w:pStyle w:val="PreformattedText"/>
        <w:bidi/>
      </w:pPr>
      <w:proofErr w:type="gramStart"/>
      <w:r>
        <w:rPr>
          <w:rFonts w:ascii="Arial" w:hAnsi="Arial" w:cs="Arial"/>
        </w:rPr>
        <w:t>passwd</w:t>
      </w:r>
      <w:r>
        <w:rPr>
          <w:rFonts w:ascii="Arial" w:hAnsi="Arial" w:cs="Arial"/>
          <w:rtl/>
        </w:rPr>
        <w:t xml:space="preserve"> :</w:t>
      </w:r>
      <w:proofErr w:type="gramEnd"/>
      <w:r>
        <w:rPr>
          <w:rFonts w:ascii="Arial" w:hAnsi="Arial" w:cs="Arial"/>
          <w:rtl/>
        </w:rPr>
        <w:t xml:space="preserve"> پسورد هر کاربر را میتوانید عوض کنید اگر تنها  </w:t>
      </w:r>
      <w:r>
        <w:rPr>
          <w:rFonts w:ascii="Arial" w:hAnsi="Arial" w:cs="Arial"/>
        </w:rPr>
        <w:t>passwd</w:t>
      </w:r>
      <w:r>
        <w:rPr>
          <w:rFonts w:ascii="Arial" w:hAnsi="Arial" w:cs="Arial"/>
          <w:rtl/>
        </w:rPr>
        <w:t xml:space="preserve"> را وارد کنید پسورد کاربری که با آن لاگین هستید عوض می‌شود اما اگر همراه با </w:t>
      </w:r>
      <w:r>
        <w:rPr>
          <w:rFonts w:ascii="Arial" w:hAnsi="Arial" w:cs="Arial"/>
        </w:rPr>
        <w:t>username</w:t>
      </w:r>
      <w:r>
        <w:rPr>
          <w:rFonts w:ascii="Arial" w:hAnsi="Arial" w:cs="Arial"/>
          <w:rtl/>
        </w:rPr>
        <w:t xml:space="preserve"> وارد شود (</w:t>
      </w:r>
      <w:r>
        <w:rPr>
          <w:rFonts w:ascii="Arial" w:hAnsi="Arial" w:cs="Arial"/>
        </w:rPr>
        <w:t xml:space="preserve">passwd </w:t>
      </w:r>
      <w:proofErr w:type="spellStart"/>
      <w:r>
        <w:rPr>
          <w:rFonts w:ascii="Arial" w:hAnsi="Arial" w:cs="Arial"/>
        </w:rPr>
        <w:t>user_name</w:t>
      </w:r>
      <w:proofErr w:type="spellEnd"/>
      <w:r>
        <w:rPr>
          <w:rFonts w:ascii="Arial" w:hAnsi="Arial" w:cs="Arial"/>
          <w:rtl/>
        </w:rPr>
        <w:t>)  پسورد کاربر مورد ن</w:t>
      </w:r>
      <w:r>
        <w:rPr>
          <w:rFonts w:ascii="Arial" w:hAnsi="Arial" w:cs="Arial"/>
          <w:rtl/>
        </w:rPr>
        <w:t xml:space="preserve">ظرتان عوض می‌شود </w:t>
      </w:r>
    </w:p>
    <w:p w14:paraId="41380FF0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=====================================================================================</w:t>
      </w:r>
    </w:p>
    <w:p w14:paraId="1EC83352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دستورات مقدماتی :</w:t>
      </w:r>
    </w:p>
    <w:p w14:paraId="01658F0F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302DE3C1" w14:textId="77777777" w:rsidR="00F65814" w:rsidRDefault="00FB616B">
      <w:pPr>
        <w:pStyle w:val="PreformattedText"/>
        <w:bidi/>
      </w:pPr>
      <w:proofErr w:type="gramStart"/>
      <w:r>
        <w:rPr>
          <w:rFonts w:ascii="Arial" w:hAnsi="Arial" w:cs="Arial"/>
        </w:rPr>
        <w:t>shell</w:t>
      </w:r>
      <w:r>
        <w:rPr>
          <w:rFonts w:ascii="Arial" w:hAnsi="Arial" w:cs="Arial"/>
          <w:rtl/>
        </w:rPr>
        <w:t xml:space="preserve"> :</w:t>
      </w:r>
      <w:proofErr w:type="gramEnd"/>
      <w:r>
        <w:rPr>
          <w:rFonts w:ascii="Arial" w:hAnsi="Arial" w:cs="Arial"/>
          <w:rtl/>
        </w:rPr>
        <w:t xml:space="preserve"> به معنی پوسته میباشد که از یه هسته (صدف) مراقبت میکند . من اگر بخواهم یک دستور را به هسته ی سیستم عامل ارسال کنم بایستی از طر</w:t>
      </w:r>
      <w:r>
        <w:rPr>
          <w:rFonts w:ascii="Arial" w:hAnsi="Arial" w:cs="Arial"/>
          <w:rtl/>
        </w:rPr>
        <w:t xml:space="preserve">یق یک رابط کاربری این کار را انجام دهم در اینجا منظور از رابط کاربری </w:t>
      </w:r>
      <w:r>
        <w:rPr>
          <w:rFonts w:ascii="Arial" w:hAnsi="Arial" w:cs="Arial"/>
        </w:rPr>
        <w:t>shell</w:t>
      </w:r>
      <w:r>
        <w:rPr>
          <w:rFonts w:ascii="Arial" w:hAnsi="Arial" w:cs="Arial"/>
          <w:rtl/>
        </w:rPr>
        <w:t xml:space="preserve"> میباشد در سیستم عامل های مختلف </w:t>
      </w:r>
      <w:r>
        <w:rPr>
          <w:rFonts w:ascii="Arial" w:hAnsi="Arial" w:cs="Arial"/>
        </w:rPr>
        <w:t>shell</w:t>
      </w:r>
      <w:r>
        <w:rPr>
          <w:rFonts w:ascii="Arial" w:hAnsi="Arial" w:cs="Arial"/>
          <w:rtl/>
        </w:rPr>
        <w:t xml:space="preserve"> های مختلف وجود دارد </w:t>
      </w:r>
      <w:r>
        <w:rPr>
          <w:rFonts w:ascii="Arial" w:hAnsi="Arial" w:cs="Arial"/>
        </w:rPr>
        <w:t>bash</w:t>
      </w:r>
      <w:r>
        <w:rPr>
          <w:rFonts w:ascii="Arial" w:hAnsi="Arial" w:cs="Arial"/>
          <w:rtl/>
        </w:rPr>
        <w:t xml:space="preserve"> معروفترین </w:t>
      </w:r>
      <w:r>
        <w:rPr>
          <w:rFonts w:ascii="Arial" w:hAnsi="Arial" w:cs="Arial"/>
        </w:rPr>
        <w:t>shell</w:t>
      </w:r>
      <w:r>
        <w:rPr>
          <w:rFonts w:ascii="Arial" w:hAnsi="Arial" w:cs="Arial"/>
          <w:rtl/>
        </w:rPr>
        <w:t xml:space="preserve"> در خانواده ی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  <w:rtl/>
        </w:rPr>
        <w:t xml:space="preserve"> میباشد </w:t>
      </w:r>
    </w:p>
    <w:p w14:paraId="6B872A85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3B7719A1" w14:textId="77777777" w:rsidR="00F65814" w:rsidRDefault="00FB616B">
      <w:pPr>
        <w:pStyle w:val="PreformattedText"/>
        <w:bidi/>
      </w:pPr>
      <w:proofErr w:type="gramStart"/>
      <w:r>
        <w:rPr>
          <w:rFonts w:ascii="Arial" w:hAnsi="Arial" w:cs="Arial"/>
        </w:rPr>
        <w:t>command</w:t>
      </w:r>
      <w:r>
        <w:rPr>
          <w:rFonts w:ascii="Arial" w:hAnsi="Arial" w:cs="Arial"/>
          <w:rtl/>
        </w:rPr>
        <w:t xml:space="preserve"> :</w:t>
      </w:r>
      <w:proofErr w:type="gramEnd"/>
      <w:r>
        <w:rPr>
          <w:rFonts w:ascii="Arial" w:hAnsi="Arial" w:cs="Arial"/>
          <w:rtl/>
        </w:rPr>
        <w:t xml:space="preserve"> دستوراتی هست که از طریق </w:t>
      </w:r>
      <w:r>
        <w:rPr>
          <w:rFonts w:ascii="Arial" w:hAnsi="Arial" w:cs="Arial"/>
        </w:rPr>
        <w:t>shell</w:t>
      </w:r>
      <w:r>
        <w:rPr>
          <w:rFonts w:ascii="Arial" w:hAnsi="Arial" w:cs="Arial"/>
          <w:rtl/>
        </w:rPr>
        <w:t xml:space="preserve"> به هسته ارسال میکنیم از دستورات میت</w:t>
      </w:r>
      <w:r>
        <w:rPr>
          <w:rFonts w:ascii="Arial" w:hAnsi="Arial" w:cs="Arial"/>
          <w:rtl/>
        </w:rPr>
        <w:t xml:space="preserve">وانند </w:t>
      </w:r>
      <w:r>
        <w:rPr>
          <w:rFonts w:ascii="Arial" w:hAnsi="Arial" w:cs="Arial"/>
        </w:rPr>
        <w:t>option</w:t>
      </w:r>
      <w:r>
        <w:rPr>
          <w:rFonts w:ascii="Arial" w:hAnsi="Arial" w:cs="Arial"/>
          <w:rtl/>
        </w:rPr>
        <w:t xml:space="preserve"> یا </w:t>
      </w:r>
      <w:r>
        <w:rPr>
          <w:rFonts w:ascii="Arial" w:hAnsi="Arial" w:cs="Arial"/>
        </w:rPr>
        <w:t>arguments</w:t>
      </w:r>
      <w:r>
        <w:rPr>
          <w:rFonts w:ascii="Arial" w:hAnsi="Arial" w:cs="Arial"/>
          <w:rtl/>
        </w:rPr>
        <w:t xml:space="preserve"> داشته باشند </w:t>
      </w:r>
    </w:p>
    <w:p w14:paraId="631F0788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3870E8A3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نکته مهمی که در سیستم عامل لینوکس باید به آن توجه کرد این است که بین حروف بزرگ و کوچک تفاوت میگذارد </w:t>
      </w:r>
    </w:p>
    <w:p w14:paraId="5E999532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44FD9327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در ترمینال قبل از @ نام کاربری شما که با آن </w:t>
      </w:r>
      <w:r>
        <w:rPr>
          <w:rFonts w:ascii="Arial" w:hAnsi="Arial" w:cs="Arial"/>
        </w:rPr>
        <w:t>login</w:t>
      </w:r>
      <w:r>
        <w:rPr>
          <w:rFonts w:ascii="Arial" w:hAnsi="Arial" w:cs="Arial"/>
          <w:rtl/>
        </w:rPr>
        <w:t xml:space="preserve"> کرده‌اید و بعد از @ اسم کامپیوتر شما میباشد </w:t>
      </w:r>
    </w:p>
    <w:p w14:paraId="4F031FE6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اگر به عنوان کاربر </w:t>
      </w:r>
      <w:r>
        <w:rPr>
          <w:rFonts w:ascii="Arial" w:hAnsi="Arial" w:cs="Arial"/>
        </w:rPr>
        <w:t>root</w:t>
      </w:r>
      <w:r>
        <w:rPr>
          <w:rFonts w:ascii="Arial" w:hAnsi="Arial" w:cs="Arial"/>
          <w:rtl/>
        </w:rPr>
        <w:t xml:space="preserve"> لاگین کرده باشید در انتها علامت # را مشاهده میکنید و اگر به عنوان کاربر معمولی </w:t>
      </w:r>
      <w:r>
        <w:rPr>
          <w:rFonts w:ascii="Arial" w:hAnsi="Arial" w:cs="Arial"/>
        </w:rPr>
        <w:t>login</w:t>
      </w:r>
      <w:r>
        <w:rPr>
          <w:rFonts w:ascii="Arial" w:hAnsi="Arial" w:cs="Arial"/>
          <w:rtl/>
        </w:rPr>
        <w:t xml:space="preserve"> کرده باشید در انتها علامت $ را مشاهده میکنیم </w:t>
      </w:r>
    </w:p>
    <w:p w14:paraId="45EBA780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7C85B762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ls ====&gt; list                     cd ====&gt; change directory                clear or </w:t>
      </w:r>
      <w:proofErr w:type="spellStart"/>
      <w:r>
        <w:rPr>
          <w:rFonts w:ascii="Arial" w:hAnsi="Arial" w:cs="Arial"/>
        </w:rPr>
        <w:t>ctrl+l</w:t>
      </w:r>
      <w:proofErr w:type="spellEnd"/>
      <w:r>
        <w:rPr>
          <w:rFonts w:ascii="Arial" w:hAnsi="Arial" w:cs="Arial"/>
        </w:rPr>
        <w:t xml:space="preserve"> ====&gt; </w:t>
      </w:r>
      <w:r>
        <w:rPr>
          <w:rFonts w:ascii="Arial" w:hAnsi="Arial" w:cs="Arial"/>
          <w:rtl/>
        </w:rPr>
        <w:t>ترمینال را پاک میکند</w:t>
      </w:r>
      <w:r>
        <w:rPr>
          <w:rFonts w:ascii="Arial" w:hAnsi="Arial" w:cs="Arial"/>
        </w:rPr>
        <w:t xml:space="preserve"> </w:t>
      </w:r>
    </w:p>
    <w:p w14:paraId="30D91B4C" w14:textId="77777777" w:rsidR="00F65814" w:rsidRDefault="00F65814">
      <w:pPr>
        <w:pStyle w:val="PreformattedText"/>
        <w:rPr>
          <w:rFonts w:ascii="Arial" w:hAnsi="Arial" w:cs="Arial"/>
        </w:rPr>
      </w:pPr>
    </w:p>
    <w:p w14:paraId="13F8ED48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ls -l ====&gt; </w:t>
      </w:r>
      <w:r>
        <w:rPr>
          <w:rFonts w:ascii="Arial" w:hAnsi="Arial" w:cs="Arial"/>
          <w:rtl/>
        </w:rPr>
        <w:t>با جزییات بیشتر نمایش میدهد در قسمت اول سطوح دسترس</w:t>
      </w:r>
      <w:r>
        <w:rPr>
          <w:rFonts w:ascii="Arial" w:hAnsi="Arial" w:cs="Arial"/>
        </w:rPr>
        <w:t xml:space="preserve">     ls *.txt    ls file??.txt ==&gt;</w:t>
      </w:r>
      <w:r>
        <w:rPr>
          <w:rFonts w:ascii="Arial" w:hAnsi="Arial" w:cs="Arial"/>
          <w:rtl/>
        </w:rPr>
        <w:t>هر ؟ یک کاراکتر</w:t>
      </w:r>
    </w:p>
    <w:p w14:paraId="4FB39F40" w14:textId="77777777" w:rsidR="00F65814" w:rsidRDefault="00F65814">
      <w:pPr>
        <w:pStyle w:val="PreformattedText"/>
        <w:rPr>
          <w:rFonts w:ascii="Arial" w:hAnsi="Arial" w:cs="Arial"/>
        </w:rPr>
      </w:pPr>
    </w:p>
    <w:p w14:paraId="38F127A7" w14:textId="77777777" w:rsidR="00F65814" w:rsidRDefault="00FB616B">
      <w:pPr>
        <w:pStyle w:val="PreformattedText"/>
      </w:pPr>
      <w:r>
        <w:rPr>
          <w:rFonts w:ascii="Arial" w:hAnsi="Arial" w:cs="Arial"/>
        </w:rPr>
        <w:t>cd ~ ====</w:t>
      </w:r>
      <w:proofErr w:type="gramStart"/>
      <w:r>
        <w:rPr>
          <w:rFonts w:ascii="Arial" w:hAnsi="Arial" w:cs="Arial"/>
        </w:rPr>
        <w:t xml:space="preserve">&gt;  </w:t>
      </w:r>
      <w:r>
        <w:rPr>
          <w:rFonts w:ascii="Arial" w:hAnsi="Arial" w:cs="Arial"/>
          <w:rtl/>
        </w:rPr>
        <w:t>در</w:t>
      </w:r>
      <w:proofErr w:type="gramEnd"/>
      <w:r>
        <w:rPr>
          <w:rFonts w:ascii="Arial" w:hAnsi="Arial" w:cs="Arial"/>
          <w:rtl/>
        </w:rPr>
        <w:t xml:space="preserve"> هر کجایی که باشید شماره به دایرکتوری هوم کاربر میبرد</w:t>
      </w:r>
      <w:r>
        <w:rPr>
          <w:rFonts w:ascii="Arial" w:hAnsi="Arial" w:cs="Arial"/>
        </w:rPr>
        <w:t xml:space="preserve">          cat file00.txt file01.txt</w:t>
      </w:r>
    </w:p>
    <w:p w14:paraId="168AFD80" w14:textId="77777777" w:rsidR="00F65814" w:rsidRDefault="00F65814">
      <w:pPr>
        <w:pStyle w:val="PreformattedText"/>
        <w:rPr>
          <w:rFonts w:ascii="Arial" w:hAnsi="Arial" w:cs="Arial"/>
        </w:rPr>
      </w:pPr>
    </w:p>
    <w:p w14:paraId="6D2BC414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با استفاده از دستور </w:t>
      </w:r>
      <w:r>
        <w:rPr>
          <w:rFonts w:ascii="Arial" w:hAnsi="Arial" w:cs="Arial"/>
        </w:rPr>
        <w:t>cat</w:t>
      </w:r>
      <w:r>
        <w:rPr>
          <w:rFonts w:ascii="Arial" w:hAnsi="Arial" w:cs="Arial"/>
          <w:rtl/>
        </w:rPr>
        <w:t xml:space="preserve"> میتوانید محتویات فایل‌ها را مشاهده کنید همینطور مشاهده محتویات </w:t>
      </w:r>
      <w:r>
        <w:rPr>
          <w:rFonts w:ascii="Arial" w:hAnsi="Arial" w:cs="Arial"/>
        </w:rPr>
        <w:t>۲</w:t>
      </w:r>
      <w:r>
        <w:rPr>
          <w:rFonts w:ascii="Arial" w:hAnsi="Arial" w:cs="Arial"/>
          <w:rtl/>
        </w:rPr>
        <w:t xml:space="preserve"> فایل به صورت همزمان </w:t>
      </w:r>
    </w:p>
    <w:p w14:paraId="430E3664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echo 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==== </w:t>
      </w:r>
      <w:proofErr w:type="gramStart"/>
      <w:r>
        <w:rPr>
          <w:rFonts w:ascii="Arial" w:hAnsi="Arial" w:cs="Arial"/>
        </w:rPr>
        <w:t xml:space="preserve">&gt;  </w:t>
      </w:r>
      <w:r>
        <w:rPr>
          <w:rFonts w:ascii="Arial" w:hAnsi="Arial" w:cs="Arial"/>
          <w:rtl/>
        </w:rPr>
        <w:t>با</w:t>
      </w:r>
      <w:proofErr w:type="gramEnd"/>
      <w:r>
        <w:rPr>
          <w:rFonts w:ascii="Arial" w:hAnsi="Arial" w:cs="Arial"/>
          <w:rtl/>
        </w:rPr>
        <w:t xml:space="preserve"> استفاده از این دستور میتوانید یک خروجی دریافت کنید مثلاً سجاد خروجی این مثال است</w:t>
      </w:r>
      <w:r>
        <w:rPr>
          <w:rFonts w:ascii="Arial" w:hAnsi="Arial" w:cs="Arial"/>
        </w:rPr>
        <w:t xml:space="preserve"> </w:t>
      </w:r>
    </w:p>
    <w:p w14:paraId="13496F60" w14:textId="77777777" w:rsidR="00F65814" w:rsidRDefault="00FB616B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  <w:rtl/>
        </w:rPr>
        <w:lastRenderedPageBreak/>
        <w:t>توجه داشته باشید که فاصله (</w:t>
      </w:r>
      <w:r>
        <w:rPr>
          <w:rFonts w:ascii="Arial" w:hAnsi="Arial" w:cs="Arial"/>
        </w:rPr>
        <w:t>space</w:t>
      </w:r>
      <w:r>
        <w:rPr>
          <w:rFonts w:ascii="Arial" w:hAnsi="Arial" w:cs="Arial"/>
          <w:rtl/>
        </w:rPr>
        <w:t xml:space="preserve">)  به معنی </w:t>
      </w:r>
      <w:r>
        <w:rPr>
          <w:rFonts w:ascii="Arial" w:hAnsi="Arial" w:cs="Arial"/>
        </w:rPr>
        <w:t>option</w:t>
      </w:r>
      <w:r>
        <w:rPr>
          <w:rFonts w:ascii="Arial" w:hAnsi="Arial" w:cs="Arial"/>
          <w:rtl/>
        </w:rPr>
        <w:t xml:space="preserve"> بعدی میباشد و در دستور </w:t>
      </w:r>
      <w:r>
        <w:rPr>
          <w:rFonts w:ascii="Arial" w:hAnsi="Arial" w:cs="Arial"/>
        </w:rPr>
        <w:t>echo</w:t>
      </w:r>
      <w:r>
        <w:rPr>
          <w:rFonts w:ascii="Arial" w:hAnsi="Arial" w:cs="Arial"/>
          <w:rtl/>
        </w:rPr>
        <w:t xml:space="preserve"> خروجی مناسب شما چاپ نشود </w:t>
      </w:r>
    </w:p>
    <w:p w14:paraId="03426F93" w14:textId="77777777" w:rsidR="00F65814" w:rsidRDefault="00F65814">
      <w:pPr>
        <w:pStyle w:val="PreformattedText"/>
        <w:bidi/>
        <w:rPr>
          <w:rFonts w:ascii="Arial" w:hAnsi="Arial" w:cs="Arial"/>
        </w:rPr>
      </w:pPr>
    </w:p>
    <w:p w14:paraId="26BF08A3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شما میتوانید ماننده زبان‌های برنامه نویسی به متغیر ها مقدار دهی کنید و متغیر ها را فرا خوانی کنید(بعد از علامت $)</w:t>
      </w:r>
    </w:p>
    <w:p w14:paraId="09BB0B78" w14:textId="77777777" w:rsidR="00F65814" w:rsidRDefault="00FB616B">
      <w:pPr>
        <w:pStyle w:val="PreformattedText"/>
      </w:pPr>
      <w:r>
        <w:rPr>
          <w:rFonts w:ascii="Arial" w:hAnsi="Arial" w:cs="Arial"/>
        </w:rPr>
        <w:t>a=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</w:t>
      </w:r>
    </w:p>
    <w:p w14:paraId="67B3B230" w14:textId="77777777" w:rsidR="00F65814" w:rsidRDefault="00FB616B">
      <w:pPr>
        <w:pStyle w:val="PreformattedText"/>
      </w:pPr>
      <w:r>
        <w:rPr>
          <w:rFonts w:ascii="Arial" w:hAnsi="Arial" w:cs="Arial"/>
        </w:rPr>
        <w:t>b=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/>
        </w:rPr>
        <w:t xml:space="preserve"> </w:t>
      </w:r>
    </w:p>
    <w:p w14:paraId="73C7D318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echo $a ====&gt; </w:t>
      </w:r>
      <w:proofErr w:type="spellStart"/>
      <w:r>
        <w:rPr>
          <w:rFonts w:ascii="Arial" w:hAnsi="Arial" w:cs="Arial"/>
        </w:rPr>
        <w:t>sajj</w:t>
      </w:r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     echo $</w:t>
      </w:r>
      <w:proofErr w:type="spellStart"/>
      <w:r>
        <w:rPr>
          <w:rFonts w:ascii="Arial" w:hAnsi="Arial" w:cs="Arial"/>
        </w:rPr>
        <w:t>a$b</w:t>
      </w:r>
      <w:proofErr w:type="spellEnd"/>
      <w:r>
        <w:rPr>
          <w:rFonts w:ascii="Arial" w:hAnsi="Arial" w:cs="Arial"/>
        </w:rPr>
        <w:t xml:space="preserve"> ====&gt; </w:t>
      </w:r>
      <w:proofErr w:type="spellStart"/>
      <w:r>
        <w:rPr>
          <w:rFonts w:ascii="Arial" w:hAnsi="Arial" w:cs="Arial"/>
        </w:rPr>
        <w:t>sajjadahmad</w:t>
      </w:r>
      <w:proofErr w:type="spellEnd"/>
      <w:r>
        <w:rPr>
          <w:rFonts w:ascii="Arial" w:hAnsi="Arial" w:cs="Arial"/>
        </w:rPr>
        <w:t xml:space="preserve">     echo $a $</w:t>
      </w:r>
      <w:proofErr w:type="gramStart"/>
      <w:r>
        <w:rPr>
          <w:rFonts w:ascii="Arial" w:hAnsi="Arial" w:cs="Arial"/>
        </w:rPr>
        <w:t>b  =</w:t>
      </w:r>
      <w:proofErr w:type="gramEnd"/>
      <w:r>
        <w:rPr>
          <w:rFonts w:ascii="Arial" w:hAnsi="Arial" w:cs="Arial"/>
        </w:rPr>
        <w:t xml:space="preserve">==&gt; 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/>
        </w:rPr>
        <w:t xml:space="preserve"> </w:t>
      </w:r>
    </w:p>
    <w:p w14:paraId="53FA42FE" w14:textId="77777777" w:rsidR="00F65814" w:rsidRDefault="00F65814">
      <w:pPr>
        <w:pStyle w:val="PreformattedText"/>
        <w:rPr>
          <w:rFonts w:ascii="Arial" w:hAnsi="Arial" w:cs="Arial"/>
        </w:rPr>
      </w:pPr>
    </w:p>
    <w:p w14:paraId="42E8ED1B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میتوانیم دستوراتی که وارد میکنید را در یک خط قرار دهیم اما خروجیشان در یک خط نباشد (با استفاده از ;)</w:t>
      </w:r>
    </w:p>
    <w:p w14:paraId="7CDCEEAF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echo $a; echo $b </w:t>
      </w:r>
    </w:p>
    <w:p w14:paraId="42BDB386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_________________________________________________________________</w:t>
      </w:r>
    </w:p>
    <w:p w14:paraId="029CF094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توجه شود که متغیر هایی که تعریف می‌شوند با بسته شدن ترمینال از بین می‌روند </w:t>
      </w:r>
    </w:p>
    <w:p w14:paraId="59C60986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متغیر هایی وجود دارد که به صورت سراسری تعریف می‌شوند ماننده </w:t>
      </w:r>
      <w:r>
        <w:rPr>
          <w:rFonts w:ascii="Arial" w:hAnsi="Arial" w:cs="Arial"/>
        </w:rPr>
        <w:t>PATH</w:t>
      </w:r>
      <w:r>
        <w:rPr>
          <w:rFonts w:ascii="Arial" w:hAnsi="Arial" w:cs="Arial"/>
          <w:rtl/>
        </w:rPr>
        <w:t xml:space="preserve"> که مسیری که دستورات در آن‌ها دخیره شده است را نشان میدهد </w:t>
      </w:r>
    </w:p>
    <w:p w14:paraId="1D683685" w14:textId="77777777" w:rsidR="00F65814" w:rsidRDefault="00FB616B">
      <w:pPr>
        <w:pStyle w:val="PreformattedText"/>
      </w:pPr>
      <w:r>
        <w:rPr>
          <w:rFonts w:ascii="Arial" w:hAnsi="Arial" w:cs="Arial"/>
        </w:rPr>
        <w:t>echo $PATH</w:t>
      </w:r>
    </w:p>
    <w:p w14:paraId="420058D2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_____________________________________________</w:t>
      </w:r>
      <w:r>
        <w:rPr>
          <w:rFonts w:ascii="Arial" w:hAnsi="Arial" w:cs="Arial"/>
          <w:rtl/>
        </w:rPr>
        <w:t>____________________</w:t>
      </w:r>
    </w:p>
    <w:p w14:paraId="225C353A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 xml:space="preserve">دستور زیر نشان میدهد که هر دستور (مثلاً </w:t>
      </w:r>
      <w:r>
        <w:rPr>
          <w:rFonts w:ascii="Arial" w:hAnsi="Arial" w:cs="Arial"/>
        </w:rPr>
        <w:t>ls</w:t>
      </w:r>
      <w:r>
        <w:rPr>
          <w:rFonts w:ascii="Arial" w:hAnsi="Arial" w:cs="Arial"/>
          <w:rtl/>
        </w:rPr>
        <w:t xml:space="preserve"> ) در کدام پوشه ذخیره شده است </w:t>
      </w:r>
    </w:p>
    <w:p w14:paraId="4672A9BE" w14:textId="77777777" w:rsidR="00F65814" w:rsidRDefault="00FB616B">
      <w:pPr>
        <w:pStyle w:val="PreformattedText"/>
      </w:pPr>
      <w:r>
        <w:rPr>
          <w:rFonts w:ascii="Arial" w:hAnsi="Arial" w:cs="Arial"/>
        </w:rPr>
        <w:t xml:space="preserve">which ls </w:t>
      </w:r>
    </w:p>
    <w:p w14:paraId="37E6B64A" w14:textId="77777777" w:rsidR="00F65814" w:rsidRDefault="00FB616B">
      <w:pPr>
        <w:pStyle w:val="PreformattedText"/>
        <w:bidi/>
      </w:pPr>
      <w:r>
        <w:rPr>
          <w:rFonts w:ascii="Arial" w:hAnsi="Arial" w:cs="Arial"/>
          <w:rtl/>
        </w:rPr>
        <w:t>_________________________________________________________________</w:t>
      </w:r>
    </w:p>
    <w:p w14:paraId="4F37E6A8" w14:textId="4F580F44" w:rsidR="00F65814" w:rsidRDefault="00FB616B" w:rsidP="00950435">
      <w:pPr>
        <w:pStyle w:val="PreformattedText"/>
        <w:bidi/>
      </w:pPr>
      <w:r>
        <w:rPr>
          <w:rFonts w:ascii="Arial" w:hAnsi="Arial" w:cs="Arial"/>
          <w:rtl/>
        </w:rPr>
        <w:t xml:space="preserve">دستور </w:t>
      </w:r>
      <w:r>
        <w:rPr>
          <w:rFonts w:ascii="Arial" w:hAnsi="Arial" w:cs="Arial"/>
        </w:rPr>
        <w:t>history</w:t>
      </w:r>
      <w:r>
        <w:rPr>
          <w:rFonts w:ascii="Arial" w:hAnsi="Arial" w:cs="Arial"/>
          <w:rtl/>
        </w:rPr>
        <w:t xml:space="preserve"> تاریخچه دستوراتی که در ترمینال وارد شده است را نمایش میدهد </w:t>
      </w:r>
    </w:p>
    <w:p w14:paraId="004E7275" w14:textId="6C8BFBE3" w:rsidR="00950435" w:rsidRDefault="00950435" w:rsidP="00950435">
      <w:pPr>
        <w:pStyle w:val="PreformattedText"/>
        <w:bidi/>
      </w:pPr>
      <w:r>
        <w:t>===================================================================================</w:t>
      </w:r>
    </w:p>
    <w:p w14:paraId="514B1AB7" w14:textId="494CC402" w:rsidR="003A1ECA" w:rsidRPr="00DC7A09" w:rsidRDefault="003A1ECA" w:rsidP="003A1ECA">
      <w:pPr>
        <w:pStyle w:val="PreformattedText"/>
        <w:bidi/>
        <w:rPr>
          <w:rFonts w:ascii="Arial" w:hAnsi="Arial" w:cs="Arial"/>
        </w:rPr>
      </w:pPr>
    </w:p>
    <w:p w14:paraId="21085F4A" w14:textId="4399C8C7" w:rsidR="003A1ECA" w:rsidRPr="00DC7A09" w:rsidRDefault="003A1ECA" w:rsidP="003A1ECA">
      <w:pPr>
        <w:pStyle w:val="PreformattedText"/>
        <w:bidi/>
        <w:rPr>
          <w:rFonts w:ascii="Arial" w:hAnsi="Arial" w:cs="Arial"/>
          <w:rtl/>
        </w:rPr>
      </w:pPr>
      <w:r w:rsidRPr="00DC7A09">
        <w:rPr>
          <w:rFonts w:ascii="Arial" w:hAnsi="Arial" w:cs="Arial"/>
          <w:rtl/>
        </w:rPr>
        <w:t xml:space="preserve">چگونه از </w:t>
      </w:r>
      <w:r w:rsidRPr="00DC7A09">
        <w:rPr>
          <w:rFonts w:ascii="Arial" w:hAnsi="Arial" w:cs="Arial"/>
        </w:rPr>
        <w:t>help</w:t>
      </w:r>
      <w:r w:rsidRPr="00DC7A09">
        <w:rPr>
          <w:rFonts w:ascii="Arial" w:hAnsi="Arial" w:cs="Arial"/>
          <w:rtl/>
        </w:rPr>
        <w:t xml:space="preserve"> استفاده کنیم ؟</w:t>
      </w:r>
    </w:p>
    <w:p w14:paraId="7DB85D0C" w14:textId="1ABC3A8E" w:rsidR="003A1ECA" w:rsidRPr="00DC7A09" w:rsidRDefault="003A1ECA" w:rsidP="003A1ECA">
      <w:pPr>
        <w:pStyle w:val="PreformattedText"/>
        <w:bidi/>
        <w:rPr>
          <w:rFonts w:ascii="Arial" w:hAnsi="Arial" w:cs="Arial"/>
          <w:rtl/>
        </w:rPr>
      </w:pPr>
    </w:p>
    <w:p w14:paraId="421F0951" w14:textId="266525D6" w:rsidR="000335F4" w:rsidRPr="00DC7A09" w:rsidRDefault="00447884" w:rsidP="00447884">
      <w:pPr>
        <w:pStyle w:val="PreformattedText"/>
        <w:rPr>
          <w:rFonts w:ascii="Arial" w:hAnsi="Arial" w:cs="Arial"/>
        </w:rPr>
      </w:pPr>
      <w:r w:rsidRPr="00DC7A09">
        <w:rPr>
          <w:rFonts w:ascii="Arial" w:hAnsi="Arial" w:cs="Arial"/>
        </w:rPr>
        <w:t xml:space="preserve">help        man      </w:t>
      </w:r>
      <w:r w:rsidR="00A35B16" w:rsidRPr="00DC7A09">
        <w:rPr>
          <w:rFonts w:ascii="Arial" w:hAnsi="Arial" w:cs="Arial"/>
        </w:rPr>
        <w:t xml:space="preserve">info      </w:t>
      </w:r>
      <w:proofErr w:type="spellStart"/>
      <w:r w:rsidR="00A35B16" w:rsidRPr="00DC7A09">
        <w:rPr>
          <w:rFonts w:ascii="Arial" w:hAnsi="Arial" w:cs="Arial"/>
        </w:rPr>
        <w:t>whatis</w:t>
      </w:r>
      <w:proofErr w:type="spellEnd"/>
      <w:r w:rsidR="00A35B16" w:rsidRPr="00DC7A09">
        <w:rPr>
          <w:rFonts w:ascii="Arial" w:hAnsi="Arial" w:cs="Arial"/>
        </w:rPr>
        <w:t xml:space="preserve">       </w:t>
      </w:r>
      <w:proofErr w:type="spellStart"/>
      <w:r w:rsidR="00A35B16" w:rsidRPr="00DC7A09">
        <w:rPr>
          <w:rFonts w:ascii="Arial" w:hAnsi="Arial" w:cs="Arial"/>
        </w:rPr>
        <w:t>whereis</w:t>
      </w:r>
      <w:proofErr w:type="spellEnd"/>
      <w:r w:rsidR="00A35B16" w:rsidRPr="00DC7A09">
        <w:rPr>
          <w:rFonts w:ascii="Arial" w:hAnsi="Arial" w:cs="Arial"/>
        </w:rPr>
        <w:t xml:space="preserve">       less</w:t>
      </w:r>
    </w:p>
    <w:p w14:paraId="11695BC3" w14:textId="11F20A3B" w:rsidR="00A35B16" w:rsidRPr="00DC7A09" w:rsidRDefault="00A35B16" w:rsidP="00447884">
      <w:pPr>
        <w:pStyle w:val="PreformattedText"/>
        <w:rPr>
          <w:rFonts w:ascii="Arial" w:hAnsi="Arial" w:cs="Arial"/>
        </w:rPr>
      </w:pPr>
    </w:p>
    <w:p w14:paraId="59A315C6" w14:textId="457F9A76" w:rsidR="00DC7A09" w:rsidRDefault="00DC7A09" w:rsidP="00B8212F">
      <w:pPr>
        <w:pStyle w:val="PreformattedText"/>
        <w:bidi/>
        <w:rPr>
          <w:rFonts w:ascii="Arial" w:hAnsi="Arial" w:cs="Arial"/>
          <w:rtl/>
        </w:rPr>
      </w:pPr>
      <w:r w:rsidRPr="00DC7A09">
        <w:rPr>
          <w:rFonts w:ascii="Arial" w:hAnsi="Arial" w:cs="Arial"/>
          <w:rtl/>
        </w:rPr>
        <w:t>مکانیزم استفا</w:t>
      </w:r>
      <w:r>
        <w:rPr>
          <w:rFonts w:ascii="Arial" w:hAnsi="Arial" w:cs="Arial" w:hint="cs"/>
          <w:rtl/>
        </w:rPr>
        <w:t xml:space="preserve">ده از </w:t>
      </w:r>
      <w:r w:rsidR="00B8212F">
        <w:rPr>
          <w:rFonts w:ascii="Arial" w:hAnsi="Arial" w:cs="Arial" w:hint="cs"/>
          <w:rtl/>
        </w:rPr>
        <w:t>دستور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help</w:t>
      </w:r>
      <w:r>
        <w:rPr>
          <w:rFonts w:ascii="Arial" w:hAnsi="Arial" w:cs="Arial" w:hint="cs"/>
          <w:rtl/>
        </w:rPr>
        <w:t xml:space="preserve"> =======&gt;  </w:t>
      </w:r>
      <w:r>
        <w:rPr>
          <w:rFonts w:ascii="Arial" w:hAnsi="Arial" w:cs="Arial"/>
        </w:rPr>
        <w:t>command - - help</w:t>
      </w:r>
      <w:r w:rsidR="00A876B9">
        <w:rPr>
          <w:rFonts w:ascii="Arial" w:hAnsi="Arial" w:cs="Arial" w:hint="cs"/>
          <w:rtl/>
        </w:rPr>
        <w:t xml:space="preserve">  ======&gt;    </w:t>
      </w:r>
      <w:r w:rsidR="00A876B9">
        <w:rPr>
          <w:rFonts w:ascii="Arial" w:hAnsi="Arial" w:cs="Arial"/>
        </w:rPr>
        <w:t xml:space="preserve"> ls - - help</w:t>
      </w:r>
      <w:r w:rsidR="00B8212F">
        <w:rPr>
          <w:rFonts w:ascii="Arial" w:hAnsi="Arial" w:cs="Arial"/>
        </w:rPr>
        <w:t xml:space="preserve"> </w:t>
      </w:r>
      <w:r w:rsidR="00B8212F">
        <w:rPr>
          <w:rFonts w:ascii="Arial" w:hAnsi="Arial" w:cs="Arial" w:hint="cs"/>
          <w:rtl/>
        </w:rPr>
        <w:t xml:space="preserve"> (برای </w:t>
      </w:r>
      <w:r w:rsidR="00B8212F">
        <w:rPr>
          <w:rFonts w:ascii="Arial" w:hAnsi="Arial" w:cs="Arial"/>
        </w:rPr>
        <w:t>echo</w:t>
      </w:r>
      <w:r w:rsidR="00B8212F">
        <w:rPr>
          <w:rFonts w:ascii="Arial" w:hAnsi="Arial" w:cs="Arial" w:hint="cs"/>
          <w:rtl/>
        </w:rPr>
        <w:t xml:space="preserve"> نمیتوانیم از </w:t>
      </w:r>
      <w:r w:rsidR="00B8212F">
        <w:rPr>
          <w:rFonts w:ascii="Arial" w:hAnsi="Arial" w:cs="Arial"/>
        </w:rPr>
        <w:t>help</w:t>
      </w:r>
      <w:r w:rsidR="00B8212F">
        <w:rPr>
          <w:rFonts w:ascii="Arial" w:hAnsi="Arial" w:cs="Arial" w:hint="cs"/>
          <w:rtl/>
        </w:rPr>
        <w:t xml:space="preserve"> استفاده کنیم )</w:t>
      </w:r>
    </w:p>
    <w:p w14:paraId="4B556A85" w14:textId="3A18AA28" w:rsidR="00506CCA" w:rsidRDefault="00506CCA" w:rsidP="00506CCA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</w:t>
      </w:r>
    </w:p>
    <w:p w14:paraId="57C92A4A" w14:textId="77777777" w:rsidR="00506CCA" w:rsidRDefault="00506CCA" w:rsidP="00506CCA">
      <w:pPr>
        <w:pStyle w:val="PreformattedText"/>
        <w:bidi/>
        <w:rPr>
          <w:rFonts w:ascii="Arial" w:hAnsi="Arial" w:cs="Arial" w:hint="cs"/>
          <w:rtl/>
        </w:rPr>
      </w:pPr>
    </w:p>
    <w:p w14:paraId="00F80317" w14:textId="68FCEDAC" w:rsidR="00B8212F" w:rsidRDefault="00B8212F" w:rsidP="00B8212F">
      <w:pPr>
        <w:pStyle w:val="PreformattedText"/>
        <w:bidi/>
        <w:rPr>
          <w:rFonts w:ascii="Arial" w:hAnsi="Arial" w:cs="Arial"/>
          <w:rtl/>
        </w:rPr>
      </w:pPr>
      <w:r w:rsidRPr="00DC7A09">
        <w:rPr>
          <w:rFonts w:ascii="Arial" w:hAnsi="Arial" w:cs="Arial"/>
          <w:rtl/>
        </w:rPr>
        <w:t>مکانیزم استفا</w:t>
      </w:r>
      <w:r>
        <w:rPr>
          <w:rFonts w:ascii="Arial" w:hAnsi="Arial" w:cs="Arial" w:hint="cs"/>
          <w:rtl/>
        </w:rPr>
        <w:t xml:space="preserve">ده از </w:t>
      </w:r>
      <w:r>
        <w:rPr>
          <w:rFonts w:ascii="Arial" w:hAnsi="Arial" w:cs="Arial" w:hint="cs"/>
          <w:rtl/>
        </w:rPr>
        <w:t xml:space="preserve">دستور </w:t>
      </w:r>
      <w:r>
        <w:rPr>
          <w:rFonts w:ascii="Arial" w:hAnsi="Arial" w:cs="Arial"/>
        </w:rPr>
        <w:t>man</w:t>
      </w:r>
      <w:r>
        <w:rPr>
          <w:rFonts w:ascii="Arial" w:hAnsi="Arial" w:cs="Arial" w:hint="cs"/>
          <w:rtl/>
        </w:rPr>
        <w:t xml:space="preserve"> =======&gt;  </w:t>
      </w:r>
      <w:r>
        <w:rPr>
          <w:rFonts w:ascii="Arial" w:hAnsi="Arial" w:cs="Arial"/>
        </w:rPr>
        <w:t>man command</w:t>
      </w:r>
      <w:r>
        <w:rPr>
          <w:rFonts w:ascii="Arial" w:hAnsi="Arial" w:cs="Arial" w:hint="cs"/>
          <w:rtl/>
        </w:rPr>
        <w:t xml:space="preserve">  ======&gt;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 echo</w:t>
      </w:r>
      <w:r>
        <w:rPr>
          <w:rFonts w:ascii="Arial" w:hAnsi="Arial" w:cs="Arial" w:hint="cs"/>
          <w:rtl/>
        </w:rPr>
        <w:t xml:space="preserve">( توضیحات بیشتری نسبت به </w:t>
      </w:r>
      <w:r>
        <w:rPr>
          <w:rFonts w:ascii="Arial" w:hAnsi="Arial" w:cs="Arial"/>
        </w:rPr>
        <w:t>help</w:t>
      </w:r>
      <w:r>
        <w:rPr>
          <w:rFonts w:ascii="Arial" w:hAnsi="Arial" w:cs="Arial" w:hint="cs"/>
          <w:rtl/>
        </w:rPr>
        <w:t xml:space="preserve"> دارد )</w:t>
      </w:r>
    </w:p>
    <w:p w14:paraId="0BB604D2" w14:textId="77777777" w:rsidR="00506CCA" w:rsidRDefault="00506CCA" w:rsidP="00506CCA">
      <w:pPr>
        <w:pStyle w:val="PreformattedText"/>
        <w:bidi/>
        <w:rPr>
          <w:rFonts w:ascii="Arial" w:hAnsi="Arial" w:cs="Arial"/>
          <w:rtl/>
        </w:rPr>
      </w:pPr>
    </w:p>
    <w:p w14:paraId="17F08E51" w14:textId="433DD333" w:rsidR="00506CCA" w:rsidRDefault="00506CCA" w:rsidP="00FB34B7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دستور </w:t>
      </w:r>
      <w:r>
        <w:rPr>
          <w:rFonts w:ascii="Arial" w:hAnsi="Arial" w:cs="Arial"/>
        </w:rPr>
        <w:t>man</w:t>
      </w:r>
      <w:r>
        <w:rPr>
          <w:rFonts w:ascii="Arial" w:hAnsi="Arial" w:cs="Arial" w:hint="cs"/>
          <w:rtl/>
        </w:rPr>
        <w:t xml:space="preserve"> آپشنی دارد دارد که میتوانید با استفاده از آن در تمام </w:t>
      </w:r>
      <w:r>
        <w:rPr>
          <w:rFonts w:ascii="Arial" w:hAnsi="Arial" w:cs="Arial"/>
        </w:rPr>
        <w:t>manual</w:t>
      </w:r>
      <w:r>
        <w:rPr>
          <w:rFonts w:ascii="Arial" w:hAnsi="Arial" w:cs="Arial" w:hint="cs"/>
          <w:rtl/>
        </w:rPr>
        <w:t xml:space="preserve">ها دنبال کلمه مورد نظرتان بگردید (در مثال زیر هر توضیحی که در آن کلمه </w:t>
      </w:r>
      <w:r>
        <w:rPr>
          <w:rFonts w:ascii="Arial" w:hAnsi="Arial" w:cs="Arial"/>
        </w:rPr>
        <w:t>ping</w:t>
      </w:r>
      <w:r>
        <w:rPr>
          <w:rFonts w:ascii="Arial" w:hAnsi="Arial" w:cs="Arial" w:hint="cs"/>
          <w:rtl/>
        </w:rPr>
        <w:t xml:space="preserve"> وجود دارد نشان میدهد ) </w:t>
      </w:r>
      <w:r w:rsidR="00FB34B7">
        <w:rPr>
          <w:rFonts w:ascii="Arial" w:hAnsi="Arial" w:cs="Arial"/>
        </w:rPr>
        <w:t>==========================</w:t>
      </w:r>
      <w:r w:rsidR="00FB34B7">
        <w:rPr>
          <w:rFonts w:ascii="Arial" w:hAnsi="Arial" w:cs="Arial" w:hint="cs"/>
          <w:rtl/>
        </w:rPr>
        <w:t xml:space="preserve">&gt;   </w:t>
      </w:r>
      <w:r w:rsidR="00FB34B7">
        <w:rPr>
          <w:rFonts w:ascii="Arial" w:hAnsi="Arial" w:cs="Arial"/>
        </w:rPr>
        <w:t>man -k ping</w:t>
      </w:r>
    </w:p>
    <w:p w14:paraId="35DC121C" w14:textId="56AF9A0E" w:rsidR="00FB34B7" w:rsidRDefault="00FB34B7" w:rsidP="00FB34B7">
      <w:pPr>
        <w:pStyle w:val="PreformattedText"/>
        <w:bidi/>
        <w:rPr>
          <w:rFonts w:ascii="Arial" w:hAnsi="Arial" w:cs="Arial"/>
        </w:rPr>
      </w:pPr>
    </w:p>
    <w:p w14:paraId="29B5FBC8" w14:textId="1509C71B" w:rsidR="00FB34B7" w:rsidRDefault="00D50EB0" w:rsidP="00FB34B7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33282423" w14:textId="25FF1793" w:rsidR="00D50EB0" w:rsidRDefault="00D50EB0" w:rsidP="00D50EB0">
      <w:pPr>
        <w:pStyle w:val="PreformattedText"/>
        <w:bidi/>
        <w:rPr>
          <w:rFonts w:ascii="Arial" w:hAnsi="Arial" w:cs="Arial"/>
        </w:rPr>
      </w:pPr>
    </w:p>
    <w:p w14:paraId="22798496" w14:textId="5F92C7B4" w:rsidR="006815FB" w:rsidRDefault="006815FB" w:rsidP="006815FB">
      <w:pPr>
        <w:pStyle w:val="PreformattedText"/>
        <w:bidi/>
        <w:rPr>
          <w:rFonts w:ascii="Arial" w:hAnsi="Arial" w:cs="Arial"/>
        </w:rPr>
      </w:pPr>
      <w:r w:rsidRPr="00DC7A09">
        <w:rPr>
          <w:rFonts w:ascii="Arial" w:hAnsi="Arial" w:cs="Arial"/>
          <w:rtl/>
        </w:rPr>
        <w:t>مکانیزم استفا</w:t>
      </w:r>
      <w:r>
        <w:rPr>
          <w:rFonts w:ascii="Arial" w:hAnsi="Arial" w:cs="Arial" w:hint="cs"/>
          <w:rtl/>
        </w:rPr>
        <w:t xml:space="preserve">ده از دستور </w:t>
      </w:r>
      <w:r>
        <w:rPr>
          <w:rFonts w:ascii="Arial" w:hAnsi="Arial" w:cs="Arial"/>
        </w:rPr>
        <w:t>info</w:t>
      </w:r>
      <w:r>
        <w:rPr>
          <w:rFonts w:ascii="Arial" w:hAnsi="Arial" w:cs="Arial" w:hint="cs"/>
          <w:rtl/>
        </w:rPr>
        <w:t xml:space="preserve"> =======&gt;  </w:t>
      </w:r>
      <w:r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command</w:t>
      </w:r>
      <w:r>
        <w:rPr>
          <w:rFonts w:ascii="Arial" w:hAnsi="Arial" w:cs="Arial" w:hint="cs"/>
          <w:rtl/>
        </w:rPr>
        <w:t xml:space="preserve">  ======&gt;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echo</w:t>
      </w:r>
      <w:r>
        <w:rPr>
          <w:rFonts w:ascii="Arial" w:hAnsi="Arial" w:cs="Arial" w:hint="cs"/>
          <w:rtl/>
        </w:rPr>
        <w:t xml:space="preserve">( توضیحات بیشتری نسبت به </w:t>
      </w:r>
      <w:r>
        <w:rPr>
          <w:rFonts w:ascii="Arial" w:hAnsi="Arial" w:cs="Arial"/>
        </w:rPr>
        <w:t>man</w:t>
      </w:r>
      <w:r>
        <w:rPr>
          <w:rFonts w:ascii="Arial" w:hAnsi="Arial" w:cs="Arial" w:hint="cs"/>
          <w:rtl/>
        </w:rPr>
        <w:t xml:space="preserve"> دارد )</w:t>
      </w:r>
    </w:p>
    <w:p w14:paraId="1D042B45" w14:textId="404B5B74" w:rsidR="009D481E" w:rsidRDefault="005F670C" w:rsidP="009D481E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260046DC" w14:textId="73AB37F7" w:rsidR="005F670C" w:rsidRDefault="005F670C" w:rsidP="005F670C">
      <w:pPr>
        <w:pStyle w:val="PreformattedText"/>
        <w:bidi/>
        <w:rPr>
          <w:rFonts w:ascii="Arial" w:hAnsi="Arial" w:cs="Arial"/>
        </w:rPr>
      </w:pPr>
    </w:p>
    <w:p w14:paraId="0A8EFAF7" w14:textId="56033DD2" w:rsidR="005F670C" w:rsidRDefault="005F670C" w:rsidP="005F670C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دستور </w:t>
      </w:r>
      <w:proofErr w:type="spellStart"/>
      <w:r>
        <w:rPr>
          <w:rFonts w:ascii="Arial" w:hAnsi="Arial" w:cs="Arial"/>
        </w:rPr>
        <w:t>whatis</w:t>
      </w:r>
      <w:proofErr w:type="spellEnd"/>
      <w:r>
        <w:rPr>
          <w:rFonts w:ascii="Arial" w:hAnsi="Arial" w:cs="Arial" w:hint="cs"/>
          <w:rtl/>
        </w:rPr>
        <w:t xml:space="preserve"> به صورت یک خط به توضیح دستور مورد نظر میپردازد </w:t>
      </w:r>
    </w:p>
    <w:p w14:paraId="556797C0" w14:textId="7CD8CB7E" w:rsidR="005F670C" w:rsidRDefault="00766CFA" w:rsidP="00766CFA">
      <w:pPr>
        <w:pStyle w:val="Preformatted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ati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mmand  =</w:t>
      </w:r>
      <w:proofErr w:type="gramEnd"/>
      <w:r>
        <w:rPr>
          <w:rFonts w:ascii="Arial" w:hAnsi="Arial" w:cs="Arial"/>
        </w:rPr>
        <w:t xml:space="preserve">======&gt;  </w:t>
      </w:r>
      <w:proofErr w:type="spellStart"/>
      <w:r>
        <w:rPr>
          <w:rFonts w:ascii="Arial" w:hAnsi="Arial" w:cs="Arial"/>
        </w:rPr>
        <w:t>whatis</w:t>
      </w:r>
      <w:proofErr w:type="spellEnd"/>
      <w:r>
        <w:rPr>
          <w:rFonts w:ascii="Arial" w:hAnsi="Arial" w:cs="Arial"/>
        </w:rPr>
        <w:t xml:space="preserve"> ls</w:t>
      </w:r>
    </w:p>
    <w:p w14:paraId="240389E6" w14:textId="49E8D8EF" w:rsidR="00766CFA" w:rsidRDefault="00766CFA" w:rsidP="00766CFA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04D729B6" w14:textId="41992BFB" w:rsidR="00766CFA" w:rsidRDefault="00766CFA" w:rsidP="00766CFA">
      <w:pPr>
        <w:pStyle w:val="PreformattedText"/>
        <w:bidi/>
        <w:rPr>
          <w:rFonts w:ascii="Arial" w:hAnsi="Arial" w:cs="Arial"/>
        </w:rPr>
      </w:pPr>
    </w:p>
    <w:p w14:paraId="2C39162D" w14:textId="064772A8" w:rsidR="00766CFA" w:rsidRDefault="00766CFA" w:rsidP="00766CFA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دستور </w:t>
      </w:r>
      <w:proofErr w:type="spellStart"/>
      <w:r>
        <w:rPr>
          <w:rFonts w:ascii="Arial" w:hAnsi="Arial" w:cs="Arial"/>
        </w:rPr>
        <w:t>whereis</w:t>
      </w:r>
      <w:proofErr w:type="spellEnd"/>
      <w:r>
        <w:rPr>
          <w:rFonts w:ascii="Arial" w:hAnsi="Arial" w:cs="Arial" w:hint="cs"/>
          <w:rtl/>
        </w:rPr>
        <w:t xml:space="preserve"> محل ذخیره دستور را نشان میدهد </w:t>
      </w:r>
    </w:p>
    <w:p w14:paraId="7E063825" w14:textId="0D805F9B" w:rsidR="00766CFA" w:rsidRDefault="00766CFA" w:rsidP="00766CFA">
      <w:pPr>
        <w:pStyle w:val="Preformatted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herei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mmand  =</w:t>
      </w:r>
      <w:proofErr w:type="gramEnd"/>
      <w:r>
        <w:rPr>
          <w:rFonts w:ascii="Arial" w:hAnsi="Arial" w:cs="Arial"/>
        </w:rPr>
        <w:t xml:space="preserve">======&gt;  </w:t>
      </w:r>
      <w:proofErr w:type="spellStart"/>
      <w:r>
        <w:rPr>
          <w:rFonts w:ascii="Arial" w:hAnsi="Arial" w:cs="Arial"/>
        </w:rPr>
        <w:t>whereis</w:t>
      </w:r>
      <w:proofErr w:type="spellEnd"/>
      <w:r>
        <w:rPr>
          <w:rFonts w:ascii="Arial" w:hAnsi="Arial" w:cs="Arial"/>
        </w:rPr>
        <w:t xml:space="preserve"> echo</w:t>
      </w:r>
    </w:p>
    <w:p w14:paraId="10E08385" w14:textId="478819EB" w:rsidR="00766CFA" w:rsidRDefault="00766CFA" w:rsidP="00766CFA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4B573678" w14:textId="6BD17B39" w:rsidR="00766CFA" w:rsidRDefault="00766CFA" w:rsidP="00766CFA">
      <w:pPr>
        <w:pStyle w:val="PreformattedText"/>
        <w:bidi/>
        <w:rPr>
          <w:rFonts w:ascii="Arial" w:hAnsi="Arial" w:cs="Arial"/>
        </w:rPr>
      </w:pPr>
    </w:p>
    <w:p w14:paraId="5BB21F96" w14:textId="222E973A" w:rsidR="0009139E" w:rsidRDefault="0009139E" w:rsidP="0009139E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در لینوکس محلی وجود دارد که تمام </w:t>
      </w:r>
      <w:r>
        <w:rPr>
          <w:rFonts w:ascii="Arial" w:hAnsi="Arial" w:cs="Arial"/>
        </w:rPr>
        <w:t>doc</w:t>
      </w:r>
      <w:r>
        <w:rPr>
          <w:rFonts w:ascii="Arial" w:hAnsi="Arial" w:cs="Arial" w:hint="cs"/>
          <w:rtl/>
        </w:rPr>
        <w:t xml:space="preserve"> یا مستنداتی که در لینوکس وجود دارد در آنجا ذخیره میشود ======&gt;    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share/doc/</w:t>
      </w:r>
    </w:p>
    <w:p w14:paraId="706C502D" w14:textId="6B0CFFD5" w:rsidR="0009139E" w:rsidRDefault="00800D40" w:rsidP="0009139E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CBF74A7" w14:textId="4FAA8C4F" w:rsidR="00800D40" w:rsidRDefault="00430C65" w:rsidP="00800D40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همانطور که میدانیم با استفاده از دستور </w:t>
      </w:r>
      <w:r>
        <w:rPr>
          <w:rFonts w:ascii="Arial" w:hAnsi="Arial" w:cs="Arial"/>
        </w:rPr>
        <w:t>cat</w:t>
      </w:r>
      <w:r>
        <w:rPr>
          <w:rFonts w:ascii="Arial" w:hAnsi="Arial" w:cs="Arial" w:hint="cs"/>
          <w:rtl/>
        </w:rPr>
        <w:t xml:space="preserve"> نمیتوانیم محتویات یک فایل زیپ شده </w:t>
      </w:r>
      <w:r>
        <w:rPr>
          <w:rFonts w:ascii="Arial" w:hAnsi="Arial" w:cs="Arial"/>
        </w:rPr>
        <w:t>)</w:t>
      </w:r>
      <w:r>
        <w:rPr>
          <w:rFonts w:ascii="Arial" w:hAnsi="Arial" w:cs="Arial" w:hint="cs"/>
          <w:rtl/>
        </w:rPr>
        <w:t xml:space="preserve">فشرده شده ) را ببینیم . دستور </w:t>
      </w:r>
      <w:r>
        <w:rPr>
          <w:rFonts w:ascii="Arial" w:hAnsi="Arial" w:cs="Arial"/>
        </w:rPr>
        <w:t>less</w:t>
      </w:r>
      <w:r>
        <w:rPr>
          <w:rFonts w:ascii="Arial" w:hAnsi="Arial" w:cs="Arial" w:hint="cs"/>
          <w:rtl/>
        </w:rPr>
        <w:t xml:space="preserve"> این کار را برای ما انجام میدهد </w:t>
      </w:r>
    </w:p>
    <w:p w14:paraId="5CD5990D" w14:textId="20DCE37E" w:rsidR="00430C65" w:rsidRDefault="00430C65" w:rsidP="00430C65">
      <w:pPr>
        <w:pStyle w:val="PreformattedText"/>
        <w:rPr>
          <w:rFonts w:ascii="Arial" w:hAnsi="Arial" w:cs="Arial"/>
          <w:rtl/>
        </w:rPr>
      </w:pPr>
      <w:r>
        <w:rPr>
          <w:rFonts w:ascii="Arial" w:hAnsi="Arial" w:cs="Arial"/>
        </w:rPr>
        <w:t>less name.gz</w:t>
      </w:r>
    </w:p>
    <w:p w14:paraId="5510274C" w14:textId="77777777" w:rsidR="00255C52" w:rsidRDefault="00255C52" w:rsidP="00430C65">
      <w:pPr>
        <w:pStyle w:val="PreformattedText"/>
        <w:rPr>
          <w:rFonts w:ascii="Arial" w:hAnsi="Arial" w:cs="Arial"/>
        </w:rPr>
      </w:pPr>
    </w:p>
    <w:p w14:paraId="1151D5DE" w14:textId="3C08F385" w:rsidR="00430C65" w:rsidRDefault="00255C52" w:rsidP="00255C52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=</w:t>
      </w:r>
    </w:p>
    <w:p w14:paraId="3E731467" w14:textId="5FE27A26" w:rsidR="00255C52" w:rsidRDefault="00255C52" w:rsidP="00255C52">
      <w:pPr>
        <w:pStyle w:val="PreformattedText"/>
        <w:bidi/>
        <w:rPr>
          <w:rFonts w:ascii="Arial" w:hAnsi="Arial" w:cs="Arial"/>
        </w:rPr>
      </w:pPr>
    </w:p>
    <w:p w14:paraId="0E74EFA1" w14:textId="3AC5026F" w:rsidR="00255C52" w:rsidRDefault="00255C52" w:rsidP="00255C52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استفاده از فایل و دایرکتوری ها </w:t>
      </w:r>
    </w:p>
    <w:p w14:paraId="32FB2621" w14:textId="67F2969A" w:rsidR="00255C52" w:rsidRDefault="00255C52" w:rsidP="00255C52">
      <w:pPr>
        <w:pStyle w:val="PreformattedText"/>
        <w:bidi/>
        <w:rPr>
          <w:rFonts w:ascii="Arial" w:hAnsi="Arial" w:cs="Arial"/>
          <w:rtl/>
        </w:rPr>
      </w:pPr>
    </w:p>
    <w:p w14:paraId="6088913F" w14:textId="3F3C7104" w:rsidR="00255C52" w:rsidRDefault="00C47AD8" w:rsidP="00C47AD8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 xml:space="preserve">Cd (exact </w:t>
      </w:r>
      <w:proofErr w:type="gramStart"/>
      <w:r>
        <w:rPr>
          <w:rFonts w:ascii="Arial" w:hAnsi="Arial" w:cs="Arial"/>
        </w:rPr>
        <w:t>path ,</w:t>
      </w:r>
      <w:proofErr w:type="gramEnd"/>
      <w:r>
        <w:rPr>
          <w:rFonts w:ascii="Arial" w:hAnsi="Arial" w:cs="Arial"/>
        </w:rPr>
        <w:t xml:space="preserve"> partially path)</w:t>
      </w:r>
    </w:p>
    <w:p w14:paraId="0CC87518" w14:textId="3649EBB3" w:rsidR="00C47AD8" w:rsidRDefault="00C47AD8" w:rsidP="00C47AD8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>. and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(current </w:t>
      </w:r>
      <w:proofErr w:type="gramStart"/>
      <w:r>
        <w:rPr>
          <w:rFonts w:ascii="Arial" w:hAnsi="Arial" w:cs="Arial"/>
        </w:rPr>
        <w:t>directory ,</w:t>
      </w:r>
      <w:proofErr w:type="gramEnd"/>
      <w:r>
        <w:rPr>
          <w:rFonts w:ascii="Arial" w:hAnsi="Arial" w:cs="Arial"/>
        </w:rPr>
        <w:t xml:space="preserve"> above directory)</w:t>
      </w:r>
    </w:p>
    <w:p w14:paraId="4CE406B2" w14:textId="1D7AE638" w:rsidR="00C47AD8" w:rsidRDefault="00C47AD8" w:rsidP="00C47AD8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 xml:space="preserve">~ (home </w:t>
      </w:r>
      <w:proofErr w:type="gramStart"/>
      <w:r>
        <w:rPr>
          <w:rFonts w:ascii="Arial" w:hAnsi="Arial" w:cs="Arial"/>
        </w:rPr>
        <w:t>directory)</w:t>
      </w:r>
      <w:r w:rsidR="002B6BD6">
        <w:rPr>
          <w:rFonts w:ascii="Arial" w:hAnsi="Arial" w:cs="Arial"/>
        </w:rPr>
        <w:t xml:space="preserve">   </w:t>
      </w:r>
      <w:proofErr w:type="gramEnd"/>
      <w:r w:rsidR="002B6BD6">
        <w:rPr>
          <w:rFonts w:ascii="Arial" w:hAnsi="Arial" w:cs="Arial"/>
        </w:rPr>
        <w:t xml:space="preserve">          ~ ===&gt; </w:t>
      </w:r>
      <w:proofErr w:type="spellStart"/>
      <w:r w:rsidR="002B6BD6">
        <w:rPr>
          <w:rFonts w:ascii="Arial" w:hAnsi="Arial" w:cs="Arial"/>
        </w:rPr>
        <w:t>tilda</w:t>
      </w:r>
      <w:proofErr w:type="spellEnd"/>
    </w:p>
    <w:p w14:paraId="470ECA85" w14:textId="035A0F94" w:rsidR="00C47AD8" w:rsidRDefault="00C47AD8" w:rsidP="00C47AD8">
      <w:pPr>
        <w:pStyle w:val="Preformatted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w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print</w:t>
      </w:r>
      <w:proofErr w:type="gramEnd"/>
      <w:r>
        <w:rPr>
          <w:rFonts w:ascii="Arial" w:hAnsi="Arial" w:cs="Arial"/>
        </w:rPr>
        <w:t xml:space="preserve"> working directory , present working directory)</w:t>
      </w:r>
    </w:p>
    <w:p w14:paraId="1E4FBB10" w14:textId="10835781" w:rsidR="00C47AD8" w:rsidRDefault="00C47AD8" w:rsidP="00C47AD8">
      <w:pPr>
        <w:pStyle w:val="PreformattedText"/>
        <w:rPr>
          <w:rFonts w:ascii="Arial" w:hAnsi="Arial" w:cs="Arial"/>
        </w:rPr>
      </w:pPr>
    </w:p>
    <w:p w14:paraId="19C0AF41" w14:textId="2C391B2C" w:rsidR="00C44151" w:rsidRDefault="00C44151" w:rsidP="00C47AD8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/installer.pl           cd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             cd /home/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         cd ~/desktop</w:t>
      </w:r>
    </w:p>
    <w:p w14:paraId="5152C542" w14:textId="1DD89E3F" w:rsidR="00C17C87" w:rsidRDefault="00081BA8" w:rsidP="00C3683F">
      <w:pPr>
        <w:pStyle w:val="PreformattedText"/>
        <w:bidi/>
        <w:rPr>
          <w:rFonts w:ascii="Arial" w:hAnsi="Arial" w:cs="Arial"/>
          <w:color w:val="FF0000"/>
          <w:rtl/>
        </w:rPr>
      </w:pPr>
      <w:r w:rsidRPr="00081BA8">
        <w:rPr>
          <w:rFonts w:ascii="Arial" w:hAnsi="Arial" w:cs="Arial"/>
          <w:color w:val="FF0000"/>
        </w:rPr>
        <w:t>cd</w:t>
      </w:r>
      <w:r w:rsidRPr="00081BA8">
        <w:rPr>
          <w:rFonts w:ascii="Arial" w:hAnsi="Arial" w:cs="Arial" w:hint="cs"/>
          <w:color w:val="FF0000"/>
          <w:rtl/>
        </w:rPr>
        <w:t xml:space="preserve"> خالی هم شمار</w:t>
      </w:r>
      <w:r>
        <w:rPr>
          <w:rFonts w:ascii="Arial" w:hAnsi="Arial" w:cs="Arial" w:hint="cs"/>
          <w:color w:val="FF0000"/>
          <w:rtl/>
        </w:rPr>
        <w:t>ا</w:t>
      </w:r>
      <w:r w:rsidRPr="00081BA8">
        <w:rPr>
          <w:rFonts w:ascii="Arial" w:hAnsi="Arial" w:cs="Arial" w:hint="cs"/>
          <w:color w:val="FF0000"/>
          <w:rtl/>
        </w:rPr>
        <w:t xml:space="preserve"> به </w:t>
      </w:r>
      <w:r w:rsidRPr="00081BA8">
        <w:rPr>
          <w:rFonts w:ascii="Arial" w:hAnsi="Arial" w:cs="Arial"/>
          <w:color w:val="FF0000"/>
        </w:rPr>
        <w:t>home directory</w:t>
      </w:r>
      <w:r w:rsidRPr="00081BA8">
        <w:rPr>
          <w:rFonts w:ascii="Arial" w:hAnsi="Arial" w:cs="Arial" w:hint="cs"/>
          <w:color w:val="FF0000"/>
          <w:rtl/>
        </w:rPr>
        <w:t xml:space="preserve"> میبرد </w:t>
      </w:r>
    </w:p>
    <w:p w14:paraId="1A3BA8F0" w14:textId="7C3CB43A" w:rsidR="00C3683F" w:rsidRDefault="00C3683F" w:rsidP="00C3683F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___________________________________________________________________</w:t>
      </w:r>
    </w:p>
    <w:p w14:paraId="3FDAFF2B" w14:textId="4F7BF641" w:rsidR="00C3683F" w:rsidRDefault="00C3683F" w:rsidP="00C3683F">
      <w:pPr>
        <w:pStyle w:val="PreformattedText"/>
        <w:bidi/>
        <w:rPr>
          <w:rFonts w:ascii="Arial" w:hAnsi="Arial" w:cs="Arial"/>
          <w:color w:val="000000" w:themeColor="text1"/>
          <w:rtl/>
        </w:rPr>
      </w:pPr>
    </w:p>
    <w:p w14:paraId="61A2E916" w14:textId="12F8E2DA" w:rsidR="00C3683F" w:rsidRDefault="00C3683F" w:rsidP="00C3683F"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s</w:t>
      </w:r>
    </w:p>
    <w:p w14:paraId="71238BA0" w14:textId="5CFF0F51" w:rsidR="00C3683F" w:rsidRDefault="00C3683F" w:rsidP="00C3683F"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s -</w:t>
      </w:r>
      <w:proofErr w:type="gramStart"/>
      <w:r>
        <w:rPr>
          <w:rFonts w:ascii="Arial" w:hAnsi="Arial" w:cs="Arial"/>
          <w:color w:val="000000" w:themeColor="text1"/>
        </w:rPr>
        <w:t>a  (</w:t>
      </w:r>
      <w:proofErr w:type="gramEnd"/>
      <w:r>
        <w:rPr>
          <w:rFonts w:ascii="Arial" w:hAnsi="Arial" w:cs="Arial"/>
          <w:color w:val="000000" w:themeColor="text1"/>
        </w:rPr>
        <w:t>all files )</w:t>
      </w:r>
    </w:p>
    <w:p w14:paraId="3FFB7882" w14:textId="3B1EDFDA" w:rsidR="00C3683F" w:rsidRDefault="00C3683F" w:rsidP="00C3683F"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s -l (long detail </w:t>
      </w:r>
      <w:proofErr w:type="gramStart"/>
      <w:r>
        <w:rPr>
          <w:rFonts w:ascii="Arial" w:hAnsi="Arial" w:cs="Arial"/>
          <w:color w:val="000000" w:themeColor="text1"/>
        </w:rPr>
        <w:t>listing )</w:t>
      </w:r>
      <w:proofErr w:type="gramEnd"/>
    </w:p>
    <w:p w14:paraId="2A7E7800" w14:textId="310F71A4" w:rsidR="00C3683F" w:rsidRDefault="00C3683F" w:rsidP="00C3683F"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s -R (recursive view)</w:t>
      </w:r>
    </w:p>
    <w:p w14:paraId="388775C6" w14:textId="17F165D0" w:rsidR="00CC2467" w:rsidRDefault="002A391B" w:rsidP="00CC2467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میتوان از سوییج ها (آپشن ها) به صورت ترکیبی استفاده کرد </w:t>
      </w:r>
    </w:p>
    <w:p w14:paraId="22DB97FC" w14:textId="4B8B5A58" w:rsidR="002A391B" w:rsidRDefault="002A391B" w:rsidP="002A391B">
      <w:pPr>
        <w:pStyle w:val="PreformattedText"/>
        <w:bidi/>
        <w:rPr>
          <w:rFonts w:ascii="Arial" w:hAnsi="Arial" w:cs="Arial"/>
          <w:color w:val="000000" w:themeColor="text1"/>
          <w:rtl/>
        </w:rPr>
      </w:pPr>
    </w:p>
    <w:p w14:paraId="3C15C998" w14:textId="1957759B" w:rsidR="00D52161" w:rsidRDefault="00C9799C" w:rsidP="00D52161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در </w:t>
      </w:r>
      <w:r>
        <w:rPr>
          <w:rFonts w:ascii="Arial" w:hAnsi="Arial" w:cs="Arial"/>
          <w:color w:val="000000" w:themeColor="text1"/>
        </w:rPr>
        <w:t>ls -l</w:t>
      </w:r>
      <w:r>
        <w:rPr>
          <w:rFonts w:ascii="Arial" w:hAnsi="Arial" w:cs="Arial" w:hint="cs"/>
          <w:color w:val="000000" w:themeColor="text1"/>
          <w:rtl/>
        </w:rPr>
        <w:t xml:space="preserve"> اگر اولین حرف </w:t>
      </w:r>
      <w:r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 w:hint="cs"/>
          <w:color w:val="000000" w:themeColor="text1"/>
          <w:rtl/>
        </w:rPr>
        <w:t xml:space="preserve"> بود نشان دهنده ی یک </w:t>
      </w:r>
      <w:r>
        <w:rPr>
          <w:rFonts w:ascii="Arial" w:hAnsi="Arial" w:cs="Arial"/>
          <w:color w:val="000000" w:themeColor="text1"/>
        </w:rPr>
        <w:t>directory</w:t>
      </w:r>
      <w:r>
        <w:rPr>
          <w:rFonts w:ascii="Arial" w:hAnsi="Arial" w:cs="Arial" w:hint="cs"/>
          <w:color w:val="000000" w:themeColor="text1"/>
          <w:rtl/>
        </w:rPr>
        <w:t xml:space="preserve"> میباشد </w:t>
      </w:r>
    </w:p>
    <w:p w14:paraId="41974397" w14:textId="102C92C7" w:rsidR="00C9799C" w:rsidRDefault="00C9799C" w:rsidP="00C9799C">
      <w:pPr>
        <w:pStyle w:val="PreformattedText"/>
        <w:bidi/>
        <w:rPr>
          <w:rFonts w:ascii="Arial" w:hAnsi="Arial" w:cs="Arial"/>
          <w:color w:val="000000" w:themeColor="text1"/>
          <w:rtl/>
        </w:rPr>
      </w:pPr>
    </w:p>
    <w:p w14:paraId="54B2ACC0" w14:textId="4DB4D03E" w:rsidR="00C60F93" w:rsidRDefault="00C60F93" w:rsidP="00C60F93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در </w:t>
      </w:r>
      <w:r>
        <w:rPr>
          <w:rFonts w:ascii="Arial" w:hAnsi="Arial" w:cs="Arial"/>
          <w:color w:val="000000" w:themeColor="text1"/>
        </w:rPr>
        <w:t>ls -l</w:t>
      </w:r>
      <w:r>
        <w:rPr>
          <w:rFonts w:ascii="Arial" w:hAnsi="Arial" w:cs="Arial" w:hint="cs"/>
          <w:color w:val="000000" w:themeColor="text1"/>
          <w:rtl/>
        </w:rPr>
        <w:t xml:space="preserve"> اگر اولین حرف </w:t>
      </w:r>
      <w:r>
        <w:rPr>
          <w:rFonts w:ascii="Arial" w:hAnsi="Arial" w:cs="Arial" w:hint="cs"/>
          <w:color w:val="000000" w:themeColor="text1"/>
          <w:rtl/>
        </w:rPr>
        <w:t>-</w:t>
      </w:r>
      <w:r>
        <w:rPr>
          <w:rFonts w:ascii="Arial" w:hAnsi="Arial" w:cs="Arial" w:hint="cs"/>
          <w:color w:val="000000" w:themeColor="text1"/>
          <w:rtl/>
        </w:rPr>
        <w:t xml:space="preserve"> بود نشان دهنده ی یک </w:t>
      </w:r>
      <w:r>
        <w:rPr>
          <w:rFonts w:ascii="Arial" w:hAnsi="Arial" w:cs="Arial"/>
          <w:color w:val="000000" w:themeColor="text1"/>
        </w:rPr>
        <w:t>file</w:t>
      </w:r>
      <w:r>
        <w:rPr>
          <w:rFonts w:ascii="Arial" w:hAnsi="Arial" w:cs="Arial" w:hint="cs"/>
          <w:color w:val="000000" w:themeColor="text1"/>
          <w:rtl/>
        </w:rPr>
        <w:t xml:space="preserve"> میباشد </w:t>
      </w:r>
      <w:r>
        <w:rPr>
          <w:rFonts w:ascii="Arial" w:hAnsi="Arial" w:cs="Arial" w:hint="cs"/>
          <w:color w:val="000000" w:themeColor="text1"/>
          <w:rtl/>
        </w:rPr>
        <w:t>(تمامی فایل ها )</w:t>
      </w:r>
      <w:r w:rsidR="00BF45B3">
        <w:rPr>
          <w:rFonts w:ascii="Arial" w:hAnsi="Arial" w:cs="Arial" w:hint="cs"/>
          <w:color w:val="000000" w:themeColor="text1"/>
          <w:rtl/>
        </w:rPr>
        <w:t xml:space="preserve"> </w:t>
      </w:r>
    </w:p>
    <w:p w14:paraId="2CA5B484" w14:textId="6C0AE532" w:rsidR="00BF45B3" w:rsidRDefault="00BF45B3" w:rsidP="00BF45B3">
      <w:pPr>
        <w:pStyle w:val="PreformattedText"/>
        <w:bidi/>
        <w:rPr>
          <w:rFonts w:ascii="Arial" w:hAnsi="Arial" w:cs="Arial"/>
          <w:color w:val="000000" w:themeColor="text1"/>
          <w:rtl/>
        </w:rPr>
      </w:pPr>
    </w:p>
    <w:p w14:paraId="7907A6AC" w14:textId="52E0A057" w:rsidR="00BF45B3" w:rsidRDefault="00BF45B3" w:rsidP="00BF45B3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اگر در اول اسم یک فایل یا فولدر نقطه (.) وجود داشت آن فایل یا فولدر مخفی میباشد </w:t>
      </w:r>
    </w:p>
    <w:p w14:paraId="1907A0DB" w14:textId="77777777" w:rsidR="00C60F93" w:rsidRDefault="00C60F93" w:rsidP="00C60F93">
      <w:pPr>
        <w:pStyle w:val="PreformattedText"/>
        <w:bidi/>
        <w:rPr>
          <w:rFonts w:ascii="Arial" w:hAnsi="Arial" w:cs="Arial" w:hint="cs"/>
          <w:color w:val="000000" w:themeColor="text1"/>
          <w:rtl/>
        </w:rPr>
      </w:pPr>
    </w:p>
    <w:p w14:paraId="46383978" w14:textId="5456545B" w:rsidR="00D50EB0" w:rsidRDefault="00C8679E" w:rsidP="00D50EB0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>=====================================================================================</w:t>
      </w:r>
    </w:p>
    <w:p w14:paraId="0EEF1129" w14:textId="04720D2B" w:rsidR="00C8679E" w:rsidRDefault="00C8679E" w:rsidP="00C8679E">
      <w:pPr>
        <w:pStyle w:val="PreformattedText"/>
        <w:bidi/>
        <w:rPr>
          <w:rFonts w:ascii="Arial" w:hAnsi="Arial" w:cs="Arial"/>
          <w:color w:val="000000" w:themeColor="text1"/>
          <w:rtl/>
        </w:rPr>
      </w:pPr>
    </w:p>
    <w:p w14:paraId="266FD1BC" w14:textId="2767817F" w:rsidR="00C8679E" w:rsidRDefault="00C8679E" w:rsidP="00C8679E">
      <w:pPr>
        <w:pStyle w:val="PreformattedText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color w:val="000000" w:themeColor="text1"/>
          <w:rtl/>
        </w:rPr>
        <w:t xml:space="preserve">ایجاد کردن 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 w:hint="cs"/>
          <w:color w:val="000000" w:themeColor="text1"/>
          <w:rtl/>
        </w:rPr>
        <w:t xml:space="preserve"> منتقل کردن و حذف کردن فایل ها و فولدرها </w:t>
      </w:r>
    </w:p>
    <w:p w14:paraId="5652E748" w14:textId="77777777" w:rsidR="00506CCA" w:rsidRDefault="00506CCA" w:rsidP="00506CCA">
      <w:pPr>
        <w:pStyle w:val="PreformattedText"/>
        <w:bidi/>
        <w:rPr>
          <w:rFonts w:ascii="Arial" w:hAnsi="Arial" w:cs="Arial" w:hint="cs"/>
          <w:rtl/>
        </w:rPr>
      </w:pPr>
    </w:p>
    <w:p w14:paraId="3CBEDB83" w14:textId="0901813B" w:rsidR="00B8212F" w:rsidRDefault="008946B1" w:rsidP="00B8212F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9A5107C" wp14:editId="4B153E3D">
            <wp:extent cx="6318885" cy="252539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82E7" w14:textId="70C2A70C" w:rsidR="006A0A94" w:rsidRDefault="006A0A94" w:rsidP="00B8212F">
      <w:pPr>
        <w:pStyle w:val="PreformattedText"/>
        <w:bidi/>
        <w:rPr>
          <w:rFonts w:ascii="Arial" w:hAnsi="Arial" w:cs="Arial" w:hint="cs"/>
          <w:rtl/>
        </w:rPr>
      </w:pPr>
    </w:p>
    <w:p w14:paraId="56DE413E" w14:textId="65A2EA8E" w:rsidR="00DC7A09" w:rsidRDefault="00643414" w:rsidP="00DC7A09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_ </w:t>
      </w:r>
      <w:r w:rsidR="004D216D">
        <w:rPr>
          <w:rFonts w:ascii="Arial" w:hAnsi="Arial" w:cs="Arial" w:hint="cs"/>
          <w:rtl/>
        </w:rPr>
        <w:t xml:space="preserve">توجه شود که در محیط لینوکس دستوری برای </w:t>
      </w:r>
      <w:r w:rsidR="004D216D">
        <w:rPr>
          <w:rFonts w:ascii="Arial" w:hAnsi="Arial" w:cs="Arial"/>
        </w:rPr>
        <w:t>rename</w:t>
      </w:r>
      <w:r w:rsidR="004D216D">
        <w:rPr>
          <w:rFonts w:ascii="Arial" w:hAnsi="Arial" w:cs="Arial" w:hint="cs"/>
          <w:rtl/>
        </w:rPr>
        <w:t xml:space="preserve"> کردن نداریم و برای این کار از دستور </w:t>
      </w:r>
      <w:r w:rsidR="004D216D">
        <w:rPr>
          <w:rFonts w:ascii="Arial" w:hAnsi="Arial" w:cs="Arial"/>
        </w:rPr>
        <w:t>mv</w:t>
      </w:r>
      <w:r w:rsidR="004D216D">
        <w:rPr>
          <w:rFonts w:ascii="Arial" w:hAnsi="Arial" w:cs="Arial" w:hint="cs"/>
          <w:rtl/>
        </w:rPr>
        <w:t xml:space="preserve"> استفاده میکنیم </w:t>
      </w:r>
    </w:p>
    <w:p w14:paraId="6304BD83" w14:textId="77777777" w:rsidR="00643414" w:rsidRDefault="00643414" w:rsidP="00643414">
      <w:pPr>
        <w:pStyle w:val="PreformattedText"/>
        <w:bidi/>
        <w:rPr>
          <w:rFonts w:ascii="Arial" w:hAnsi="Arial" w:cs="Arial"/>
          <w:rtl/>
        </w:rPr>
      </w:pPr>
    </w:p>
    <w:p w14:paraId="7DF28F7C" w14:textId="317F507D" w:rsidR="003C5341" w:rsidRDefault="00643414" w:rsidP="003C5341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_ </w:t>
      </w:r>
      <w:r w:rsidR="003C5341">
        <w:rPr>
          <w:rFonts w:ascii="Arial" w:hAnsi="Arial" w:cs="Arial" w:hint="cs"/>
          <w:rtl/>
        </w:rPr>
        <w:t xml:space="preserve">اگر با استفاده از دستور </w:t>
      </w:r>
      <w:r w:rsidR="003C5341">
        <w:rPr>
          <w:rFonts w:ascii="Arial" w:hAnsi="Arial" w:cs="Arial"/>
        </w:rPr>
        <w:t>touch</w:t>
      </w:r>
      <w:r w:rsidR="003C5341">
        <w:rPr>
          <w:rFonts w:ascii="Arial" w:hAnsi="Arial" w:cs="Arial" w:hint="cs"/>
          <w:rtl/>
        </w:rPr>
        <w:t xml:space="preserve"> فایلی که وجود دارد را </w:t>
      </w:r>
      <w:r w:rsidR="003C5341">
        <w:rPr>
          <w:rFonts w:ascii="Arial" w:hAnsi="Arial" w:cs="Arial"/>
        </w:rPr>
        <w:t xml:space="preserve">touch </w:t>
      </w:r>
      <w:r w:rsidR="003C5341">
        <w:rPr>
          <w:rFonts w:ascii="Arial" w:hAnsi="Arial" w:cs="Arial" w:hint="cs"/>
          <w:rtl/>
        </w:rPr>
        <w:t xml:space="preserve"> کنیم تنها زمان دسترسی آن </w:t>
      </w:r>
      <w:r w:rsidR="003C5341">
        <w:rPr>
          <w:rFonts w:ascii="Arial" w:hAnsi="Arial" w:cs="Arial"/>
        </w:rPr>
        <w:t>update</w:t>
      </w:r>
      <w:r w:rsidR="003C5341">
        <w:rPr>
          <w:rFonts w:ascii="Arial" w:hAnsi="Arial" w:cs="Arial" w:hint="cs"/>
          <w:rtl/>
        </w:rPr>
        <w:t xml:space="preserve"> میشود </w:t>
      </w:r>
    </w:p>
    <w:p w14:paraId="5A4CF33C" w14:textId="218C23C4" w:rsidR="00643414" w:rsidRDefault="00643414" w:rsidP="00643414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_ اگر در هنگام ساخت یک فایل با استفاده از دستور </w:t>
      </w:r>
      <w:r>
        <w:rPr>
          <w:rFonts w:ascii="Arial" w:hAnsi="Arial" w:cs="Arial"/>
        </w:rPr>
        <w:t>touch</w:t>
      </w:r>
      <w:r>
        <w:rPr>
          <w:rFonts w:ascii="Arial" w:hAnsi="Arial" w:cs="Arial" w:hint="cs"/>
          <w:rtl/>
        </w:rPr>
        <w:t xml:space="preserve"> فاصله گذاشته شود چندین فایل ساخته میشود (</w:t>
      </w:r>
      <w:r>
        <w:rPr>
          <w:rFonts w:ascii="Arial" w:hAnsi="Arial" w:cs="Arial"/>
        </w:rPr>
        <w:t xml:space="preserve">touch 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 w:hint="cs"/>
          <w:rtl/>
        </w:rPr>
        <w:t xml:space="preserve"> هم فایل 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 w:hint="cs"/>
          <w:rtl/>
        </w:rPr>
        <w:t xml:space="preserve"> ساخته میشود و هم فایل 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 w:hint="cs"/>
          <w:rtl/>
        </w:rPr>
        <w:t xml:space="preserve"> ) برای اینکه فایلی ساخته شود که نامش 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باشد با از </w:t>
      </w:r>
      <w:r>
        <w:rPr>
          <w:rFonts w:ascii="Arial" w:hAnsi="Arial" w:cs="Arial"/>
        </w:rPr>
        <w:t>“”</w:t>
      </w:r>
      <w:r>
        <w:rPr>
          <w:rFonts w:ascii="Arial" w:hAnsi="Arial" w:cs="Arial" w:hint="cs"/>
          <w:rtl/>
        </w:rPr>
        <w:t xml:space="preserve"> استفاده شود (</w:t>
      </w:r>
      <w:r>
        <w:rPr>
          <w:rFonts w:ascii="Arial" w:hAnsi="Arial" w:cs="Arial"/>
        </w:rPr>
        <w:t>touch “</w:t>
      </w:r>
      <w:proofErr w:type="spellStart"/>
      <w:r>
        <w:rPr>
          <w:rFonts w:ascii="Arial" w:hAnsi="Arial" w:cs="Arial"/>
        </w:rPr>
        <w:t>sajj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mad</w:t>
      </w:r>
      <w:proofErr w:type="spellEnd"/>
      <w:r>
        <w:rPr>
          <w:rFonts w:ascii="Arial" w:hAnsi="Arial" w:cs="Arial"/>
        </w:rPr>
        <w:t>”</w:t>
      </w:r>
      <w:r>
        <w:rPr>
          <w:rFonts w:ascii="Arial" w:hAnsi="Arial" w:cs="Arial" w:hint="cs"/>
          <w:rtl/>
        </w:rPr>
        <w:t>)</w:t>
      </w:r>
    </w:p>
    <w:p w14:paraId="1844CBA1" w14:textId="2244A686" w:rsidR="0050222C" w:rsidRDefault="0050222C" w:rsidP="0050222C">
      <w:pPr>
        <w:pStyle w:val="PreformattedText"/>
        <w:bidi/>
        <w:rPr>
          <w:rFonts w:ascii="Arial" w:hAnsi="Arial" w:cs="Arial"/>
          <w:rtl/>
        </w:rPr>
      </w:pPr>
    </w:p>
    <w:p w14:paraId="3EB51DA6" w14:textId="4DA5727C" w:rsidR="0050222C" w:rsidRDefault="0050222C" w:rsidP="0050222C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_ مکانیزم استفاده از دستور </w:t>
      </w:r>
      <w:r>
        <w:rPr>
          <w:rFonts w:ascii="Arial" w:hAnsi="Arial" w:cs="Arial"/>
        </w:rPr>
        <w:t>mv</w:t>
      </w:r>
      <w:r>
        <w:rPr>
          <w:rFonts w:ascii="Arial" w:hAnsi="Arial" w:cs="Arial" w:hint="cs"/>
          <w:rtl/>
        </w:rPr>
        <w:t xml:space="preserve"> =====&gt;  </w:t>
      </w:r>
      <w:r>
        <w:rPr>
          <w:rFonts w:ascii="Arial" w:hAnsi="Arial" w:cs="Arial"/>
        </w:rPr>
        <w:t>mv</w:t>
      </w:r>
      <w:r w:rsidR="00740FE0">
        <w:rPr>
          <w:rFonts w:ascii="Arial" w:hAnsi="Arial" w:cs="Arial"/>
        </w:rPr>
        <w:t xml:space="preserve"> </w:t>
      </w:r>
      <w:proofErr w:type="spellStart"/>
      <w:r w:rsidR="00740FE0">
        <w:rPr>
          <w:rFonts w:ascii="Arial" w:hAnsi="Arial" w:cs="Arial"/>
        </w:rPr>
        <w:t>name_file</w:t>
      </w:r>
      <w:proofErr w:type="spellEnd"/>
      <w:r>
        <w:rPr>
          <w:rFonts w:ascii="Arial" w:hAnsi="Arial" w:cs="Arial"/>
        </w:rPr>
        <w:t xml:space="preserve"> destination</w:t>
      </w:r>
      <w:r w:rsidR="008D0162">
        <w:rPr>
          <w:rFonts w:ascii="Arial" w:hAnsi="Arial" w:cs="Arial"/>
        </w:rPr>
        <w:t xml:space="preserve"> </w:t>
      </w:r>
      <w:r w:rsidR="008D0162">
        <w:rPr>
          <w:rFonts w:ascii="Arial" w:hAnsi="Arial" w:cs="Arial" w:hint="cs"/>
          <w:rtl/>
        </w:rPr>
        <w:t xml:space="preserve"> ======&gt;   </w:t>
      </w:r>
      <w:r w:rsidR="008D0162">
        <w:rPr>
          <w:rFonts w:ascii="Arial" w:hAnsi="Arial" w:cs="Arial"/>
        </w:rPr>
        <w:t>mv sajjad.txt /home/Documents</w:t>
      </w:r>
    </w:p>
    <w:p w14:paraId="5F25F0DD" w14:textId="48EED8B3" w:rsidR="00F73D1D" w:rsidRDefault="00885791" w:rsidP="00F73D1D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D8276A">
        <w:rPr>
          <w:rFonts w:ascii="Arial" w:hAnsi="Arial" w:cs="Arial" w:hint="cs"/>
          <w:rtl/>
        </w:rPr>
        <w:t xml:space="preserve">برای </w:t>
      </w:r>
      <w:r w:rsidR="00D8276A">
        <w:rPr>
          <w:rFonts w:ascii="Arial" w:hAnsi="Arial" w:cs="Arial"/>
        </w:rPr>
        <w:t>rename</w:t>
      </w:r>
      <w:r w:rsidR="00D8276A">
        <w:rPr>
          <w:rFonts w:ascii="Arial" w:hAnsi="Arial" w:cs="Arial" w:hint="cs"/>
          <w:rtl/>
        </w:rPr>
        <w:t xml:space="preserve"> کردن =======&gt;   </w:t>
      </w:r>
      <w:r w:rsidR="00D8276A">
        <w:rPr>
          <w:rFonts w:ascii="Arial" w:hAnsi="Arial" w:cs="Arial"/>
        </w:rPr>
        <w:t>mv sajjad.txt sajjad-1.txt</w:t>
      </w:r>
    </w:p>
    <w:p w14:paraId="7003CEDE" w14:textId="5D2404BF" w:rsidR="009107A1" w:rsidRDefault="009107A1" w:rsidP="009107A1">
      <w:pPr>
        <w:pStyle w:val="PreformattedText"/>
        <w:bidi/>
        <w:rPr>
          <w:rFonts w:ascii="Arial" w:hAnsi="Arial" w:cs="Arial"/>
        </w:rPr>
      </w:pPr>
    </w:p>
    <w:p w14:paraId="47D5CF6D" w14:textId="2FA206DB" w:rsidR="009107A1" w:rsidRDefault="009107A1" w:rsidP="009107A1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_ مکانیزم استفاده از دستور </w:t>
      </w:r>
      <w:r>
        <w:rPr>
          <w:rFonts w:ascii="Arial" w:hAnsi="Arial" w:cs="Arial"/>
        </w:rPr>
        <w:t>cp</w:t>
      </w:r>
      <w:r>
        <w:rPr>
          <w:rFonts w:ascii="Arial" w:hAnsi="Arial" w:cs="Arial" w:hint="cs"/>
          <w:rtl/>
        </w:rPr>
        <w:t xml:space="preserve"> =====&gt;  </w:t>
      </w:r>
      <w:r>
        <w:rPr>
          <w:rFonts w:ascii="Arial" w:hAnsi="Arial" w:cs="Arial"/>
        </w:rPr>
        <w:t>c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_file</w:t>
      </w:r>
      <w:proofErr w:type="spellEnd"/>
      <w:r>
        <w:rPr>
          <w:rFonts w:ascii="Arial" w:hAnsi="Arial" w:cs="Arial"/>
        </w:rPr>
        <w:t xml:space="preserve"> destination </w:t>
      </w:r>
      <w:r>
        <w:rPr>
          <w:rFonts w:ascii="Arial" w:hAnsi="Arial" w:cs="Arial" w:hint="cs"/>
          <w:rtl/>
        </w:rPr>
        <w:t xml:space="preserve"> ======&gt;   </w:t>
      </w:r>
      <w:r>
        <w:rPr>
          <w:rFonts w:ascii="Arial" w:hAnsi="Arial" w:cs="Arial"/>
        </w:rPr>
        <w:t>cp</w:t>
      </w:r>
      <w:r>
        <w:rPr>
          <w:rFonts w:ascii="Arial" w:hAnsi="Arial" w:cs="Arial"/>
        </w:rPr>
        <w:t xml:space="preserve"> sajjad.txt /home/Documents</w:t>
      </w:r>
    </w:p>
    <w:p w14:paraId="75EDDBCB" w14:textId="62A77204" w:rsidR="00C818C6" w:rsidRDefault="00C818C6" w:rsidP="00C818C6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_______________</w:t>
      </w:r>
    </w:p>
    <w:p w14:paraId="4F60675D" w14:textId="61BC41F5" w:rsidR="00605CA7" w:rsidRDefault="00605CA7" w:rsidP="00605CA7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برای اینکه بتوانیم یک پوشه را داخل یک پوشه دیگر کپی کنیم باید از آپشن </w:t>
      </w:r>
      <w:r>
        <w:rPr>
          <w:rFonts w:ascii="Arial" w:hAnsi="Arial" w:cs="Arial"/>
        </w:rPr>
        <w:t>-R</w:t>
      </w:r>
      <w:r>
        <w:rPr>
          <w:rFonts w:ascii="Arial" w:hAnsi="Arial" w:cs="Arial" w:hint="cs"/>
          <w:rtl/>
        </w:rPr>
        <w:t xml:space="preserve"> استفاده کنیم </w:t>
      </w:r>
    </w:p>
    <w:p w14:paraId="0E3B33C4" w14:textId="07C3A4C8" w:rsidR="004021EB" w:rsidRDefault="004021EB" w:rsidP="004021EB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>cp -R Desktop/ Documents/</w:t>
      </w:r>
    </w:p>
    <w:p w14:paraId="779536EA" w14:textId="3FE701D7" w:rsidR="00C818C6" w:rsidRDefault="00C818C6" w:rsidP="00C818C6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الان پوشه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 xml:space="preserve"> به داخل پوشه </w:t>
      </w:r>
      <w:r>
        <w:rPr>
          <w:rFonts w:ascii="Arial" w:hAnsi="Arial" w:cs="Arial"/>
        </w:rPr>
        <w:t>Documents</w:t>
      </w:r>
      <w:r>
        <w:rPr>
          <w:rFonts w:ascii="Arial" w:hAnsi="Arial" w:cs="Arial" w:hint="cs"/>
          <w:rtl/>
        </w:rPr>
        <w:t xml:space="preserve"> کپی </w:t>
      </w:r>
      <w:r w:rsidR="00122C4B">
        <w:rPr>
          <w:rFonts w:ascii="Arial" w:hAnsi="Arial" w:cs="Arial" w:hint="cs"/>
          <w:rtl/>
        </w:rPr>
        <w:t xml:space="preserve">میشود </w:t>
      </w:r>
    </w:p>
    <w:p w14:paraId="1C3E74A4" w14:textId="6CDF4F4B" w:rsidR="00122C4B" w:rsidRDefault="00122C4B" w:rsidP="00122C4B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_</w:t>
      </w:r>
    </w:p>
    <w:p w14:paraId="4DF1DCAB" w14:textId="7F75FE67" w:rsidR="00E55E3F" w:rsidRDefault="00E55E3F" w:rsidP="00E55E3F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همانطور که در بالا گفته شد </w:t>
      </w:r>
      <w:proofErr w:type="spellStart"/>
      <w:r>
        <w:rPr>
          <w:rFonts w:ascii="Arial" w:hAnsi="Arial" w:cs="Arial"/>
        </w:rPr>
        <w:t>mrdir</w:t>
      </w:r>
      <w:proofErr w:type="spellEnd"/>
      <w:r>
        <w:rPr>
          <w:rFonts w:ascii="Arial" w:hAnsi="Arial" w:cs="Arial" w:hint="cs"/>
          <w:rtl/>
        </w:rPr>
        <w:t xml:space="preserve"> تنها پوشه های خالی را پاک میکند برای پاک کردن میتوانید از دستور </w:t>
      </w:r>
      <w:r>
        <w:rPr>
          <w:rFonts w:ascii="Arial" w:hAnsi="Arial" w:cs="Arial"/>
        </w:rPr>
        <w:t>rm</w:t>
      </w:r>
      <w:r>
        <w:rPr>
          <w:rFonts w:ascii="Arial" w:hAnsi="Arial" w:cs="Arial" w:hint="cs"/>
          <w:rtl/>
        </w:rPr>
        <w:t xml:space="preserve"> استفاده شود </w:t>
      </w:r>
    </w:p>
    <w:p w14:paraId="42A44BB2" w14:textId="37E48376" w:rsidR="00E55E3F" w:rsidRDefault="00E55E3F" w:rsidP="00E55E3F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rm</w:t>
      </w:r>
      <w:r>
        <w:rPr>
          <w:rFonts w:ascii="Arial" w:hAnsi="Arial" w:cs="Arial" w:hint="cs"/>
          <w:rtl/>
        </w:rPr>
        <w:t xml:space="preserve"> برای پاک کردن فایل استفاده میشود اما میتوان از آن برای پاک کردن پوشه های پر نیز استفاده کرد برای این منظور باید از آپشن </w:t>
      </w:r>
      <w:r>
        <w:rPr>
          <w:rFonts w:ascii="Arial" w:hAnsi="Arial" w:cs="Arial"/>
        </w:rPr>
        <w:t>-rf</w:t>
      </w:r>
      <w:r>
        <w:rPr>
          <w:rFonts w:ascii="Arial" w:hAnsi="Arial" w:cs="Arial" w:hint="cs"/>
          <w:rtl/>
        </w:rPr>
        <w:t xml:space="preserve"> استفاده کرد </w:t>
      </w:r>
    </w:p>
    <w:p w14:paraId="54942506" w14:textId="208954E1" w:rsidR="00E55E3F" w:rsidRDefault="00E55E3F" w:rsidP="00E55E3F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>rm -rf Documents</w:t>
      </w:r>
    </w:p>
    <w:p w14:paraId="4F89F06A" w14:textId="5AA60EFC" w:rsidR="00E55E3F" w:rsidRDefault="00E55E3F" w:rsidP="00E55E3F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توجه شود که </w:t>
      </w:r>
      <w:r>
        <w:rPr>
          <w:rFonts w:ascii="Arial" w:hAnsi="Arial" w:cs="Arial"/>
        </w:rPr>
        <w:t>rm -rf</w:t>
      </w:r>
      <w:r>
        <w:rPr>
          <w:rFonts w:ascii="Arial" w:hAnsi="Arial" w:cs="Arial" w:hint="cs"/>
          <w:rtl/>
        </w:rPr>
        <w:t xml:space="preserve"> دستور خطرناکی میباشد و باید هنگام استفاده دقت کنید </w:t>
      </w:r>
    </w:p>
    <w:p w14:paraId="2F99D10F" w14:textId="57D42246" w:rsidR="004E6C6D" w:rsidRDefault="004E6C6D" w:rsidP="004E6C6D">
      <w:pPr>
        <w:pStyle w:val="PreformattedText"/>
        <w:bidi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برای پاک کردن تمامی فایلها در یک پوشه میتوان از دستور </w:t>
      </w:r>
      <w:r>
        <w:rPr>
          <w:rFonts w:ascii="Arial" w:hAnsi="Arial" w:cs="Arial"/>
        </w:rPr>
        <w:t>rm *</w:t>
      </w:r>
      <w:r>
        <w:rPr>
          <w:rFonts w:ascii="Arial" w:hAnsi="Arial" w:cs="Arial" w:hint="cs"/>
          <w:rtl/>
        </w:rPr>
        <w:t xml:space="preserve"> استفاده کرد (یا مثلا تمامی فایل های </w:t>
      </w:r>
      <w:r>
        <w:rPr>
          <w:rFonts w:ascii="Arial" w:hAnsi="Arial" w:cs="Arial"/>
        </w:rPr>
        <w:t>txt</w:t>
      </w:r>
      <w:r>
        <w:rPr>
          <w:rFonts w:ascii="Arial" w:hAnsi="Arial" w:cs="Arial" w:hint="cs"/>
          <w:rtl/>
        </w:rPr>
        <w:t xml:space="preserve"> 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rm *.txt</w:t>
      </w:r>
      <w:r>
        <w:rPr>
          <w:rFonts w:ascii="Arial" w:hAnsi="Arial" w:cs="Arial" w:hint="cs"/>
          <w:rtl/>
        </w:rPr>
        <w:t xml:space="preserve"> </w:t>
      </w:r>
      <w:r w:rsidR="000C1AB7">
        <w:rPr>
          <w:rFonts w:ascii="Arial" w:hAnsi="Arial" w:cs="Arial"/>
        </w:rPr>
        <w:t>(</w:t>
      </w:r>
    </w:p>
    <w:p w14:paraId="7283D958" w14:textId="0D177653" w:rsidR="00E55E3F" w:rsidRDefault="000C1AB7" w:rsidP="00E55E3F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lastRenderedPageBreak/>
        <w:t>=====================================================================================</w:t>
      </w:r>
    </w:p>
    <w:p w14:paraId="58230F30" w14:textId="540A97C0" w:rsidR="000C1AB7" w:rsidRDefault="000C1AB7" w:rsidP="000C1AB7">
      <w:pPr>
        <w:pStyle w:val="PreformattedText"/>
        <w:bidi/>
        <w:rPr>
          <w:rFonts w:ascii="Arial" w:hAnsi="Arial" w:cs="Arial"/>
        </w:rPr>
      </w:pPr>
    </w:p>
    <w:p w14:paraId="356C8F7F" w14:textId="0BF2B863" w:rsidR="000C1AB7" w:rsidRDefault="00B162E1" w:rsidP="000C1AB7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آرشیو سازی و فشرده سازی:</w:t>
      </w:r>
    </w:p>
    <w:p w14:paraId="7998694E" w14:textId="77777777" w:rsidR="00B162E1" w:rsidRDefault="00B162E1" w:rsidP="00B162E1">
      <w:pPr>
        <w:pStyle w:val="PreformattedText"/>
        <w:bidi/>
        <w:rPr>
          <w:rFonts w:ascii="Arial" w:hAnsi="Arial" w:cs="Arial" w:hint="cs"/>
          <w:rtl/>
        </w:rPr>
      </w:pPr>
    </w:p>
    <w:p w14:paraId="0505F4BD" w14:textId="05AD8103" w:rsidR="009B660B" w:rsidRDefault="00B959CE" w:rsidP="009B660B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0ED3F407" wp14:editId="7AB32497">
            <wp:extent cx="6324600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F27B" w14:textId="5C25855D" w:rsidR="00AA415B" w:rsidRPr="00AA415B" w:rsidRDefault="00AA415B" w:rsidP="00AA415B">
      <w:pPr>
        <w:pStyle w:val="PreformattedText"/>
        <w:bidi/>
        <w:rPr>
          <w:rFonts w:ascii="Arial" w:hAnsi="Arial" w:cs="Arial"/>
          <w:color w:val="FF0000"/>
          <w:rtl/>
        </w:rPr>
      </w:pPr>
      <w:r w:rsidRPr="00AA415B">
        <w:rPr>
          <w:rFonts w:ascii="Arial" w:hAnsi="Arial" w:cs="Arial" w:hint="cs"/>
          <w:color w:val="FF0000"/>
          <w:rtl/>
        </w:rPr>
        <w:t xml:space="preserve">نکته : در دو دستور آخر حتما باید آپشن </w:t>
      </w:r>
      <w:r w:rsidRPr="00AA415B">
        <w:rPr>
          <w:rFonts w:ascii="Arial" w:hAnsi="Arial" w:cs="Arial"/>
          <w:color w:val="FF0000"/>
        </w:rPr>
        <w:t>f</w:t>
      </w:r>
      <w:r w:rsidRPr="00AA415B">
        <w:rPr>
          <w:rFonts w:ascii="Arial" w:hAnsi="Arial" w:cs="Arial" w:hint="cs"/>
          <w:color w:val="FF0000"/>
          <w:rtl/>
        </w:rPr>
        <w:t xml:space="preserve"> آخر نوشته شود چرا که بعد از </w:t>
      </w:r>
      <w:r w:rsidRPr="00AA415B">
        <w:rPr>
          <w:rFonts w:ascii="Arial" w:hAnsi="Arial" w:cs="Arial"/>
          <w:color w:val="FF0000"/>
        </w:rPr>
        <w:t>f</w:t>
      </w:r>
      <w:r w:rsidRPr="00AA415B">
        <w:rPr>
          <w:rFonts w:ascii="Arial" w:hAnsi="Arial" w:cs="Arial" w:hint="cs"/>
          <w:color w:val="FF0000"/>
          <w:rtl/>
        </w:rPr>
        <w:t xml:space="preserve"> باید نام </w:t>
      </w:r>
      <w:r w:rsidRPr="00AA415B">
        <w:rPr>
          <w:rFonts w:ascii="Arial" w:hAnsi="Arial" w:cs="Arial"/>
          <w:color w:val="FF0000"/>
        </w:rPr>
        <w:t>file</w:t>
      </w:r>
      <w:r w:rsidRPr="00AA415B">
        <w:rPr>
          <w:rFonts w:ascii="Arial" w:hAnsi="Arial" w:cs="Arial" w:hint="cs"/>
          <w:color w:val="FF0000"/>
          <w:rtl/>
        </w:rPr>
        <w:t xml:space="preserve"> نوشته شود </w:t>
      </w:r>
    </w:p>
    <w:p w14:paraId="267A329A" w14:textId="752C4769" w:rsidR="00AA415B" w:rsidRPr="00AA415B" w:rsidRDefault="00AA415B" w:rsidP="00AA415B">
      <w:pPr>
        <w:pStyle w:val="PreformattedText"/>
        <w:rPr>
          <w:rFonts w:ascii="Arial" w:hAnsi="Arial" w:cs="Arial"/>
          <w:color w:val="FF0000"/>
        </w:rPr>
      </w:pPr>
      <w:r w:rsidRPr="00AA415B">
        <w:rPr>
          <w:rFonts w:ascii="Arial" w:hAnsi="Arial" w:cs="Arial"/>
          <w:color w:val="FF0000"/>
        </w:rPr>
        <w:t>tar -</w:t>
      </w:r>
      <w:proofErr w:type="spellStart"/>
      <w:proofErr w:type="gramStart"/>
      <w:r w:rsidRPr="00AA415B">
        <w:rPr>
          <w:rFonts w:ascii="Arial" w:hAnsi="Arial" w:cs="Arial"/>
          <w:color w:val="FF0000"/>
        </w:rPr>
        <w:t>czf</w:t>
      </w:r>
      <w:proofErr w:type="spellEnd"/>
      <w:r w:rsidRPr="00AA415B">
        <w:rPr>
          <w:rFonts w:ascii="Arial" w:hAnsi="Arial" w:cs="Arial"/>
          <w:color w:val="FF0000"/>
        </w:rPr>
        <w:t xml:space="preserve">  </w:t>
      </w:r>
      <w:r w:rsidRPr="00AA415B">
        <w:rPr>
          <w:rFonts w:ascii="Arial" w:hAnsi="Arial" w:cs="Arial" w:hint="cs"/>
          <w:color w:val="FF0000"/>
          <w:rtl/>
        </w:rPr>
        <w:t>یا</w:t>
      </w:r>
      <w:proofErr w:type="gramEnd"/>
      <w:r w:rsidRPr="00AA415B">
        <w:rPr>
          <w:rFonts w:ascii="Arial" w:hAnsi="Arial" w:cs="Arial" w:hint="cs"/>
          <w:color w:val="FF0000"/>
          <w:rtl/>
        </w:rPr>
        <w:t xml:space="preserve"> </w:t>
      </w:r>
      <w:r w:rsidRPr="00AA415B">
        <w:rPr>
          <w:rFonts w:ascii="Arial" w:hAnsi="Arial" w:cs="Arial"/>
          <w:color w:val="FF0000"/>
        </w:rPr>
        <w:t xml:space="preserve">   tar -</w:t>
      </w:r>
      <w:proofErr w:type="spellStart"/>
      <w:r w:rsidRPr="00AA415B">
        <w:rPr>
          <w:rFonts w:ascii="Arial" w:hAnsi="Arial" w:cs="Arial"/>
          <w:color w:val="FF0000"/>
        </w:rPr>
        <w:t>zcf</w:t>
      </w:r>
      <w:proofErr w:type="spellEnd"/>
      <w:r w:rsidRPr="00AA415B">
        <w:rPr>
          <w:rFonts w:ascii="Arial" w:hAnsi="Arial" w:cs="Arial"/>
          <w:color w:val="FF0000"/>
        </w:rPr>
        <w:t xml:space="preserve">  </w:t>
      </w:r>
    </w:p>
    <w:p w14:paraId="3EBC75F7" w14:textId="4D74742D" w:rsidR="00AA415B" w:rsidRDefault="00AA415B" w:rsidP="00AA415B">
      <w:pPr>
        <w:pStyle w:val="PreformattedText"/>
        <w:rPr>
          <w:rFonts w:ascii="Arial" w:hAnsi="Arial" w:cs="Arial"/>
          <w:color w:val="FF0000"/>
        </w:rPr>
      </w:pPr>
      <w:r w:rsidRPr="00AA415B">
        <w:rPr>
          <w:rFonts w:ascii="Arial" w:hAnsi="Arial" w:cs="Arial"/>
          <w:color w:val="FF0000"/>
        </w:rPr>
        <w:t>tar -</w:t>
      </w:r>
      <w:proofErr w:type="spellStart"/>
      <w:r w:rsidRPr="00AA415B">
        <w:rPr>
          <w:rFonts w:ascii="Arial" w:hAnsi="Arial" w:cs="Arial"/>
          <w:color w:val="FF0000"/>
        </w:rPr>
        <w:t>cjf</w:t>
      </w:r>
      <w:proofErr w:type="spellEnd"/>
      <w:r w:rsidRPr="00AA415B">
        <w:rPr>
          <w:rFonts w:ascii="Arial" w:hAnsi="Arial" w:cs="Arial"/>
          <w:color w:val="FF0000"/>
        </w:rPr>
        <w:t xml:space="preserve">    </w:t>
      </w:r>
      <w:r w:rsidRPr="00AA415B">
        <w:rPr>
          <w:rFonts w:ascii="Arial" w:hAnsi="Arial" w:cs="Arial" w:hint="cs"/>
          <w:color w:val="FF0000"/>
          <w:rtl/>
        </w:rPr>
        <w:t xml:space="preserve">یا </w:t>
      </w:r>
      <w:r w:rsidRPr="00AA415B">
        <w:rPr>
          <w:rFonts w:ascii="Arial" w:hAnsi="Arial" w:cs="Arial"/>
          <w:color w:val="FF0000"/>
        </w:rPr>
        <w:t xml:space="preserve">   tar -</w:t>
      </w:r>
      <w:proofErr w:type="spellStart"/>
      <w:r w:rsidRPr="00AA415B">
        <w:rPr>
          <w:rFonts w:ascii="Arial" w:hAnsi="Arial" w:cs="Arial"/>
          <w:color w:val="FF0000"/>
        </w:rPr>
        <w:t>jcf</w:t>
      </w:r>
      <w:proofErr w:type="spellEnd"/>
      <w:r w:rsidRPr="00AA415B">
        <w:rPr>
          <w:rFonts w:ascii="Arial" w:hAnsi="Arial" w:cs="Arial"/>
          <w:color w:val="FF0000"/>
        </w:rPr>
        <w:t xml:space="preserve"> </w:t>
      </w:r>
    </w:p>
    <w:p w14:paraId="0799D2BE" w14:textId="12A28F0A" w:rsidR="00AA415B" w:rsidRDefault="00AA415B" w:rsidP="00AA415B">
      <w:pPr>
        <w:pStyle w:val="PreformattedText"/>
        <w:bidi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______________________</w:t>
      </w:r>
    </w:p>
    <w:p w14:paraId="01563EFD" w14:textId="64BB26E8" w:rsidR="00E839E4" w:rsidRDefault="00E839E4" w:rsidP="00E839E4">
      <w:pPr>
        <w:pStyle w:val="PreformattedText"/>
        <w:bidi/>
        <w:rPr>
          <w:rFonts w:ascii="Arial" w:hAnsi="Arial" w:cs="Arial"/>
          <w:color w:val="FF0000"/>
        </w:rPr>
      </w:pPr>
    </w:p>
    <w:p w14:paraId="7AD0788E" w14:textId="2DD8BB02" w:rsidR="00E839E4" w:rsidRDefault="00E839E4" w:rsidP="00E839E4">
      <w:pPr>
        <w:pStyle w:val="PreformattedText"/>
        <w:bidi/>
        <w:rPr>
          <w:rFonts w:ascii="Arial" w:hAnsi="Arial" w:cs="Arial"/>
        </w:rPr>
      </w:pPr>
    </w:p>
    <w:p w14:paraId="6E8B0D2C" w14:textId="34EE0ACF" w:rsidR="00E839E4" w:rsidRDefault="00E35E5C" w:rsidP="00E839E4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مکانیزم استفاده از دستور </w:t>
      </w:r>
      <w:r>
        <w:rPr>
          <w:rFonts w:ascii="Arial" w:hAnsi="Arial" w:cs="Arial"/>
        </w:rPr>
        <w:t>zip</w:t>
      </w:r>
      <w:r>
        <w:rPr>
          <w:rFonts w:ascii="Arial" w:hAnsi="Arial" w:cs="Arial" w:hint="cs"/>
          <w:rtl/>
        </w:rPr>
        <w:t xml:space="preserve"> =====&gt;  </w:t>
      </w:r>
      <w:r>
        <w:rPr>
          <w:rFonts w:ascii="Arial" w:hAnsi="Arial" w:cs="Arial"/>
        </w:rPr>
        <w:t xml:space="preserve">zip namefile.zip </w:t>
      </w:r>
      <w:proofErr w:type="spellStart"/>
      <w:r>
        <w:rPr>
          <w:rFonts w:ascii="Arial" w:hAnsi="Arial" w:cs="Arial"/>
        </w:rPr>
        <w:t>namefile</w:t>
      </w:r>
      <w:proofErr w:type="spellEnd"/>
      <w:r>
        <w:rPr>
          <w:rFonts w:ascii="Arial" w:hAnsi="Arial" w:cs="Arial"/>
        </w:rPr>
        <w:t xml:space="preserve"> ….</w:t>
      </w:r>
      <w:r>
        <w:rPr>
          <w:rFonts w:ascii="Arial" w:hAnsi="Arial" w:cs="Arial" w:hint="cs"/>
          <w:rtl/>
        </w:rPr>
        <w:t xml:space="preserve"> =====&gt;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cs"/>
          <w:rtl/>
        </w:rPr>
        <w:t xml:space="preserve">     </w:t>
      </w:r>
      <w:r>
        <w:rPr>
          <w:rFonts w:ascii="Arial" w:hAnsi="Arial" w:cs="Arial"/>
        </w:rPr>
        <w:t>zip pictures.zip 1.jpg 2.jpg 3.jpg</w:t>
      </w:r>
    </w:p>
    <w:p w14:paraId="2B217A25" w14:textId="60454ED4" w:rsidR="00E35E5C" w:rsidRDefault="00E35E5C" w:rsidP="00E35E5C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هر 3 فایل </w:t>
      </w:r>
      <w:r>
        <w:rPr>
          <w:rFonts w:ascii="Arial" w:hAnsi="Arial" w:cs="Arial"/>
        </w:rPr>
        <w:t>jpg</w:t>
      </w:r>
      <w:r>
        <w:rPr>
          <w:rFonts w:ascii="Arial" w:hAnsi="Arial" w:cs="Arial" w:hint="cs"/>
          <w:rtl/>
        </w:rPr>
        <w:t xml:space="preserve"> را داخل </w:t>
      </w:r>
      <w:r>
        <w:rPr>
          <w:rFonts w:ascii="Arial" w:hAnsi="Arial" w:cs="Arial"/>
        </w:rPr>
        <w:t>pictures.zip</w:t>
      </w:r>
      <w:r>
        <w:rPr>
          <w:rFonts w:ascii="Arial" w:hAnsi="Arial" w:cs="Arial" w:hint="cs"/>
          <w:rtl/>
        </w:rPr>
        <w:t xml:space="preserve"> قرار میدهد </w:t>
      </w:r>
    </w:p>
    <w:p w14:paraId="5DEDFE7B" w14:textId="77777777" w:rsidR="00317E77" w:rsidRDefault="00317E77" w:rsidP="00317E77">
      <w:pPr>
        <w:pStyle w:val="PreformattedText"/>
        <w:bidi/>
        <w:rPr>
          <w:rFonts w:ascii="Arial" w:hAnsi="Arial" w:cs="Arial"/>
          <w:rtl/>
        </w:rPr>
      </w:pPr>
    </w:p>
    <w:p w14:paraId="67FBE4AD" w14:textId="0E48A694" w:rsidR="00E35E5C" w:rsidRDefault="00E35E5C" w:rsidP="00E35E5C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به طور پیش فرض از دستور </w:t>
      </w:r>
      <w:r>
        <w:rPr>
          <w:rFonts w:ascii="Arial" w:hAnsi="Arial" w:cs="Arial"/>
        </w:rPr>
        <w:t>zip</w:t>
      </w:r>
      <w:r>
        <w:rPr>
          <w:rFonts w:ascii="Arial" w:hAnsi="Arial" w:cs="Arial" w:hint="cs"/>
          <w:rtl/>
        </w:rPr>
        <w:t xml:space="preserve"> برای فشرده سازی </w:t>
      </w:r>
      <w:r>
        <w:rPr>
          <w:rFonts w:ascii="Arial" w:hAnsi="Arial" w:cs="Arial"/>
        </w:rPr>
        <w:t>file</w:t>
      </w:r>
      <w:r>
        <w:rPr>
          <w:rFonts w:ascii="Arial" w:hAnsi="Arial" w:cs="Arial" w:hint="cs"/>
          <w:rtl/>
        </w:rPr>
        <w:t xml:space="preserve">ها استفاده میشود برای اینکه بتوانیم یک پوشه را به درستی </w:t>
      </w:r>
      <w:r>
        <w:rPr>
          <w:rFonts w:ascii="Arial" w:hAnsi="Arial" w:cs="Arial"/>
        </w:rPr>
        <w:t>zip</w:t>
      </w:r>
      <w:r>
        <w:rPr>
          <w:rFonts w:ascii="Arial" w:hAnsi="Arial" w:cs="Arial" w:hint="cs"/>
          <w:rtl/>
        </w:rPr>
        <w:t xml:space="preserve"> کنیم باید از آپشن </w:t>
      </w:r>
      <w:r>
        <w:rPr>
          <w:rFonts w:ascii="Arial" w:hAnsi="Arial" w:cs="Arial"/>
        </w:rPr>
        <w:t>-r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/>
        </w:rPr>
        <w:t>recursive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استفاده کرد  =============&gt; </w:t>
      </w:r>
      <w:r w:rsidR="00317E77">
        <w:rPr>
          <w:rFonts w:ascii="Arial" w:hAnsi="Arial" w:cs="Arial" w:hint="cs"/>
          <w:rtl/>
        </w:rPr>
        <w:t xml:space="preserve">  </w:t>
      </w:r>
      <w:r w:rsidR="00317E77">
        <w:rPr>
          <w:rFonts w:ascii="Arial" w:hAnsi="Arial" w:cs="Arial"/>
        </w:rPr>
        <w:t>zip -r files.zip file</w:t>
      </w:r>
      <w:r w:rsidR="00317E77">
        <w:rPr>
          <w:rFonts w:ascii="Arial" w:hAnsi="Arial" w:cs="Arial" w:hint="cs"/>
          <w:rtl/>
        </w:rPr>
        <w:t xml:space="preserve"> الان پوشه فایل به درستی در فایل </w:t>
      </w:r>
      <w:r w:rsidR="00317E77">
        <w:rPr>
          <w:rFonts w:ascii="Arial" w:hAnsi="Arial" w:cs="Arial"/>
        </w:rPr>
        <w:t>files.zip</w:t>
      </w:r>
      <w:r w:rsidR="00317E77">
        <w:rPr>
          <w:rFonts w:ascii="Arial" w:hAnsi="Arial" w:cs="Arial" w:hint="cs"/>
          <w:rtl/>
        </w:rPr>
        <w:t xml:space="preserve"> قرار گرفته است </w:t>
      </w:r>
    </w:p>
    <w:p w14:paraId="2F426424" w14:textId="3F4462FB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</w:p>
    <w:p w14:paraId="3D961A9D" w14:textId="7CFF3AEA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برای خروج از حالت </w:t>
      </w:r>
      <w:r>
        <w:rPr>
          <w:rFonts w:ascii="Arial" w:hAnsi="Arial" w:cs="Arial"/>
        </w:rPr>
        <w:t xml:space="preserve">zip </w:t>
      </w:r>
      <w:r>
        <w:rPr>
          <w:rFonts w:ascii="Arial" w:hAnsi="Arial" w:cs="Arial" w:hint="cs"/>
          <w:rtl/>
        </w:rPr>
        <w:t xml:space="preserve"> باید دستور </w:t>
      </w:r>
      <w:r>
        <w:rPr>
          <w:rFonts w:ascii="Arial" w:hAnsi="Arial" w:cs="Arial"/>
        </w:rPr>
        <w:t>unzip namefile.zip</w:t>
      </w:r>
      <w:r>
        <w:rPr>
          <w:rFonts w:ascii="Arial" w:hAnsi="Arial" w:cs="Arial" w:hint="cs"/>
          <w:rtl/>
        </w:rPr>
        <w:t xml:space="preserve"> استفاده شود </w:t>
      </w:r>
    </w:p>
    <w:p w14:paraId="66840DA1" w14:textId="359EFB43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</w:t>
      </w:r>
    </w:p>
    <w:p w14:paraId="2F1A1055" w14:textId="6854DA25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</w:p>
    <w:p w14:paraId="6335813B" w14:textId="77785347" w:rsidR="00550C80" w:rsidRDefault="00550C80" w:rsidP="00550C80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مکانیزم استفاده از دستور </w:t>
      </w:r>
      <w:r>
        <w:rPr>
          <w:rFonts w:ascii="Arial" w:hAnsi="Arial" w:cs="Arial"/>
        </w:rPr>
        <w:t>tar</w:t>
      </w:r>
      <w:r>
        <w:rPr>
          <w:rFonts w:ascii="Arial" w:hAnsi="Arial" w:cs="Arial" w:hint="cs"/>
          <w:rtl/>
        </w:rPr>
        <w:t xml:space="preserve"> =====&gt;  </w:t>
      </w: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namefile.</w:t>
      </w:r>
      <w:r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file</w:t>
      </w:r>
      <w:proofErr w:type="spellEnd"/>
      <w:r>
        <w:rPr>
          <w:rFonts w:ascii="Arial" w:hAnsi="Arial" w:cs="Arial"/>
        </w:rPr>
        <w:t xml:space="preserve"> ….</w:t>
      </w:r>
      <w:r>
        <w:rPr>
          <w:rFonts w:ascii="Arial" w:hAnsi="Arial" w:cs="Arial" w:hint="cs"/>
          <w:rtl/>
        </w:rPr>
        <w:t xml:space="preserve"> =====&gt; </w:t>
      </w: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pictures.</w:t>
      </w:r>
      <w:r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1.jpg 2.jpg 3.jpg</w:t>
      </w:r>
    </w:p>
    <w:p w14:paraId="4657E99D" w14:textId="6A3F83FC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(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به معنی </w:t>
      </w:r>
      <w:r>
        <w:rPr>
          <w:rFonts w:ascii="Arial" w:hAnsi="Arial" w:cs="Arial"/>
        </w:rPr>
        <w:t>create file</w:t>
      </w:r>
      <w:r>
        <w:rPr>
          <w:rFonts w:ascii="Arial" w:hAnsi="Arial" w:cs="Arial" w:hint="cs"/>
          <w:rtl/>
        </w:rPr>
        <w:t xml:space="preserve"> میباشد )</w:t>
      </w:r>
    </w:p>
    <w:p w14:paraId="21B7380F" w14:textId="0CEE654E" w:rsidR="00550C80" w:rsidRDefault="00550C80" w:rsidP="00550C80">
      <w:pPr>
        <w:pStyle w:val="PreformattedText"/>
        <w:bidi/>
        <w:rPr>
          <w:rFonts w:ascii="Arial" w:hAnsi="Arial" w:cs="Arial"/>
          <w:rtl/>
        </w:rPr>
      </w:pPr>
    </w:p>
    <w:p w14:paraId="28F9B4E3" w14:textId="713ADE26" w:rsidR="004C7BAE" w:rsidRDefault="004C7BAE" w:rsidP="004C7BAE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برای خروج از حالت </w:t>
      </w:r>
      <w:r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باید دستور </w:t>
      </w: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xf</w:t>
      </w:r>
      <w:proofErr w:type="spellEnd"/>
      <w:r>
        <w:rPr>
          <w:rFonts w:ascii="Arial" w:hAnsi="Arial" w:cs="Arial"/>
        </w:rPr>
        <w:t xml:space="preserve"> namefile.</w:t>
      </w:r>
      <w:r>
        <w:rPr>
          <w:rFonts w:ascii="Arial" w:hAnsi="Arial" w:cs="Arial"/>
        </w:rPr>
        <w:t>tar</w:t>
      </w:r>
      <w:r>
        <w:rPr>
          <w:rFonts w:ascii="Arial" w:hAnsi="Arial" w:cs="Arial" w:hint="cs"/>
          <w:rtl/>
        </w:rPr>
        <w:t xml:space="preserve"> استفاده شود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(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xf</w:t>
      </w:r>
      <w:proofErr w:type="spellEnd"/>
      <w:r>
        <w:rPr>
          <w:rFonts w:ascii="Arial" w:hAnsi="Arial" w:cs="Arial" w:hint="cs"/>
          <w:rtl/>
        </w:rPr>
        <w:t xml:space="preserve"> به معنی </w:t>
      </w:r>
      <w:r>
        <w:rPr>
          <w:rFonts w:ascii="Arial" w:hAnsi="Arial" w:cs="Arial"/>
        </w:rPr>
        <w:t>extract file</w:t>
      </w:r>
      <w:r>
        <w:rPr>
          <w:rFonts w:ascii="Arial" w:hAnsi="Arial" w:cs="Arial" w:hint="cs"/>
          <w:rtl/>
        </w:rPr>
        <w:t xml:space="preserve"> میباشد)</w:t>
      </w:r>
    </w:p>
    <w:p w14:paraId="7A6939F5" w14:textId="31E16A69" w:rsidR="00D5523B" w:rsidRDefault="00D5523B" w:rsidP="00D5523B">
      <w:pPr>
        <w:pStyle w:val="PreformattedText"/>
        <w:bidi/>
        <w:rPr>
          <w:rFonts w:ascii="Arial" w:hAnsi="Arial" w:cs="Arial"/>
          <w:rtl/>
        </w:rPr>
      </w:pPr>
    </w:p>
    <w:p w14:paraId="2FBC021B" w14:textId="35EB6C95" w:rsidR="00D5523B" w:rsidRDefault="00D5523B" w:rsidP="00D5523B">
      <w:pPr>
        <w:pStyle w:val="PreformattedText"/>
        <w:bidi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برای اینکه ببینیم چه فایل هایی از حالت </w:t>
      </w:r>
      <w:r>
        <w:rPr>
          <w:rFonts w:ascii="Arial" w:hAnsi="Arial" w:cs="Arial"/>
        </w:rPr>
        <w:t>tar</w:t>
      </w:r>
      <w:r>
        <w:rPr>
          <w:rFonts w:ascii="Arial" w:hAnsi="Arial" w:cs="Arial" w:hint="cs"/>
          <w:rtl/>
        </w:rPr>
        <w:t xml:space="preserve"> خارج میشوند میتوانیم از آپشن </w:t>
      </w:r>
      <w:r>
        <w:rPr>
          <w:rFonts w:ascii="Arial" w:hAnsi="Arial" w:cs="Arial"/>
        </w:rPr>
        <w:t>-v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/>
        </w:rPr>
        <w:t>verbose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استفاده کنیم </w:t>
      </w:r>
    </w:p>
    <w:p w14:paraId="6B185633" w14:textId="2E51E2A9" w:rsidR="004C7BAE" w:rsidRDefault="004C7BAE" w:rsidP="004C7BAE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_______________</w:t>
      </w:r>
    </w:p>
    <w:p w14:paraId="167131CF" w14:textId="77777777" w:rsidR="00EA7939" w:rsidRDefault="00EA7939" w:rsidP="00EA7939">
      <w:pPr>
        <w:pStyle w:val="PreformattedText"/>
        <w:bidi/>
        <w:rPr>
          <w:rFonts w:ascii="Arial" w:hAnsi="Arial" w:cs="Arial"/>
          <w:rtl/>
        </w:rPr>
      </w:pPr>
    </w:p>
    <w:p w14:paraId="34DC60A1" w14:textId="5C056116" w:rsidR="004C7BAE" w:rsidRDefault="004C7BAE" w:rsidP="004C7BAE">
      <w:pPr>
        <w:pStyle w:val="PreformattedText"/>
        <w:bidi/>
        <w:rPr>
          <w:rFonts w:ascii="Arial" w:hAnsi="Arial" w:cs="Arial"/>
          <w:rtl/>
        </w:rPr>
      </w:pPr>
    </w:p>
    <w:p w14:paraId="556A6155" w14:textId="28035CB0" w:rsidR="00EA7939" w:rsidRDefault="00EA7939" w:rsidP="00EA7939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مکانیزم استفاده از دستور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 w:hint="cs"/>
          <w:rtl/>
        </w:rPr>
        <w:t xml:space="preserve"> =====&gt; 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file</w:t>
      </w:r>
      <w:proofErr w:type="spellEnd"/>
      <w:r>
        <w:rPr>
          <w:rFonts w:ascii="Arial" w:hAnsi="Arial" w:cs="Arial"/>
        </w:rPr>
        <w:t xml:space="preserve"> ….</w:t>
      </w:r>
      <w:r>
        <w:rPr>
          <w:rFonts w:ascii="Arial" w:hAnsi="Arial" w:cs="Arial" w:hint="cs"/>
          <w:rtl/>
        </w:rPr>
        <w:t xml:space="preserve"> =====&gt;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/>
        </w:rPr>
        <w:t xml:space="preserve">  pictures.tar</w:t>
      </w:r>
      <w:r>
        <w:rPr>
          <w:rFonts w:ascii="Arial" w:hAnsi="Arial" w:cs="Arial" w:hint="cs"/>
          <w:rtl/>
        </w:rPr>
        <w:t xml:space="preserve"> اکنون فایل جدید ساخته میشود به نام </w:t>
      </w:r>
      <w:r>
        <w:rPr>
          <w:rFonts w:ascii="Arial" w:hAnsi="Arial" w:cs="Arial"/>
        </w:rPr>
        <w:t>pictures.tar.gz</w:t>
      </w:r>
      <w:r>
        <w:rPr>
          <w:rFonts w:ascii="Arial" w:hAnsi="Arial" w:cs="Arial" w:hint="cs"/>
          <w:rtl/>
        </w:rPr>
        <w:t xml:space="preserve"> که فشرده </w:t>
      </w:r>
      <w:r>
        <w:rPr>
          <w:rFonts w:ascii="Arial" w:hAnsi="Arial" w:cs="Arial"/>
        </w:rPr>
        <w:t>pictures.tar</w:t>
      </w:r>
      <w:r>
        <w:rPr>
          <w:rFonts w:ascii="Arial" w:hAnsi="Arial" w:cs="Arial" w:hint="cs"/>
          <w:rtl/>
        </w:rPr>
        <w:t xml:space="preserve"> میباشد </w:t>
      </w:r>
    </w:p>
    <w:p w14:paraId="6BB0729D" w14:textId="31567A26" w:rsidR="00EA7939" w:rsidRDefault="00EA7939" w:rsidP="00EA7939">
      <w:pPr>
        <w:pStyle w:val="PreformattedText"/>
        <w:bidi/>
        <w:rPr>
          <w:rFonts w:ascii="Arial" w:hAnsi="Arial" w:cs="Arial"/>
          <w:rtl/>
        </w:rPr>
      </w:pPr>
    </w:p>
    <w:p w14:paraId="0562BACA" w14:textId="3678DFE2" w:rsidR="00EA7939" w:rsidRDefault="00EA7939" w:rsidP="00EA7939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برای خروج از حالت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باید دستور </w:t>
      </w:r>
      <w:proofErr w:type="spellStart"/>
      <w:r>
        <w:rPr>
          <w:rFonts w:ascii="Arial" w:hAnsi="Arial" w:cs="Arial"/>
        </w:rPr>
        <w:t>gunzip</w:t>
      </w:r>
      <w:proofErr w:type="spellEnd"/>
      <w:r>
        <w:rPr>
          <w:rFonts w:ascii="Arial" w:hAnsi="Arial" w:cs="Arial"/>
        </w:rPr>
        <w:t xml:space="preserve"> namefile.</w:t>
      </w:r>
      <w:r>
        <w:rPr>
          <w:rFonts w:ascii="Arial" w:hAnsi="Arial" w:cs="Arial"/>
        </w:rPr>
        <w:t>gz</w:t>
      </w:r>
      <w:r>
        <w:rPr>
          <w:rFonts w:ascii="Arial" w:hAnsi="Arial" w:cs="Arial" w:hint="cs"/>
          <w:rtl/>
        </w:rPr>
        <w:t xml:space="preserve"> استفاده شود </w:t>
      </w:r>
      <w:r>
        <w:rPr>
          <w:rFonts w:ascii="Arial" w:hAnsi="Arial" w:cs="Arial"/>
        </w:rPr>
        <w:t xml:space="preserve"> </w:t>
      </w:r>
    </w:p>
    <w:p w14:paraId="5631B5EB" w14:textId="4C1CE9E3" w:rsidR="00EA7939" w:rsidRDefault="00EA7939" w:rsidP="00EA7939">
      <w:pPr>
        <w:pStyle w:val="PreformattedText"/>
        <w:bidi/>
        <w:rPr>
          <w:rFonts w:ascii="Arial" w:hAnsi="Arial" w:cs="Arial"/>
        </w:rPr>
      </w:pPr>
    </w:p>
    <w:p w14:paraId="0C458A6D" w14:textId="05613892" w:rsidR="00EA7939" w:rsidRDefault="00EA7939" w:rsidP="00EA7939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توجه شود که اگر بخواهید فایلی را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 w:hint="cs"/>
          <w:rtl/>
        </w:rPr>
        <w:t xml:space="preserve"> کنید بعد از اینکه فایله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 w:hint="cs"/>
          <w:rtl/>
        </w:rPr>
        <w:t xml:space="preserve"> شده ساخته شده فایله اصلی حذف میشود و در هنگام </w:t>
      </w:r>
      <w:proofErr w:type="spellStart"/>
      <w:r>
        <w:rPr>
          <w:rFonts w:ascii="Arial" w:hAnsi="Arial" w:cs="Arial"/>
        </w:rPr>
        <w:t>gunzip</w:t>
      </w:r>
      <w:proofErr w:type="spellEnd"/>
      <w:r>
        <w:rPr>
          <w:rFonts w:ascii="Arial" w:hAnsi="Arial" w:cs="Arial" w:hint="cs"/>
          <w:rtl/>
        </w:rPr>
        <w:t xml:space="preserve"> هم بعد ازاینکه از حالت فشرده خارج شده فایل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gz</w:t>
      </w:r>
      <w:proofErr w:type="spellEnd"/>
      <w:r>
        <w:rPr>
          <w:rFonts w:ascii="Arial" w:hAnsi="Arial" w:cs="Arial" w:hint="cs"/>
          <w:rtl/>
        </w:rPr>
        <w:t xml:space="preserve"> حذف میشود</w:t>
      </w:r>
    </w:p>
    <w:p w14:paraId="7DC3E817" w14:textId="0999DC8F" w:rsidR="00D23F76" w:rsidRDefault="00D23F76" w:rsidP="00D23F76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/>
        </w:rPr>
        <w:t>_______________________________________________________________</w:t>
      </w:r>
    </w:p>
    <w:p w14:paraId="68BF9418" w14:textId="1CC0CD21" w:rsidR="00EA7939" w:rsidRDefault="00EA7939" w:rsidP="00EA7939">
      <w:pPr>
        <w:pStyle w:val="PreformattedText"/>
        <w:bidi/>
        <w:rPr>
          <w:rFonts w:ascii="Arial" w:hAnsi="Arial" w:cs="Arial"/>
        </w:rPr>
      </w:pPr>
    </w:p>
    <w:p w14:paraId="6CC54CA4" w14:textId="3FEA90E3" w:rsidR="00D23F76" w:rsidRDefault="00D23F76" w:rsidP="00D23F76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کانیزم استفاده از دستور </w:t>
      </w:r>
      <w:r>
        <w:rPr>
          <w:rFonts w:ascii="Arial" w:hAnsi="Arial" w:cs="Arial"/>
        </w:rPr>
        <w:t>bzip2</w:t>
      </w:r>
      <w:r>
        <w:rPr>
          <w:rFonts w:ascii="Arial" w:hAnsi="Arial" w:cs="Arial" w:hint="cs"/>
          <w:rtl/>
        </w:rPr>
        <w:t xml:space="preserve"> =====&gt;  </w:t>
      </w:r>
      <w:r>
        <w:rPr>
          <w:rFonts w:ascii="Arial" w:hAnsi="Arial" w:cs="Arial"/>
        </w:rPr>
        <w:t>bzip2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amefile</w:t>
      </w:r>
      <w:proofErr w:type="spellEnd"/>
      <w:r>
        <w:rPr>
          <w:rFonts w:ascii="Arial" w:hAnsi="Arial" w:cs="Arial"/>
        </w:rPr>
        <w:t xml:space="preserve"> ….</w:t>
      </w:r>
      <w:r>
        <w:rPr>
          <w:rFonts w:ascii="Arial" w:hAnsi="Arial" w:cs="Arial" w:hint="cs"/>
          <w:rtl/>
        </w:rPr>
        <w:t xml:space="preserve"> =====&gt; </w:t>
      </w:r>
      <w:r>
        <w:rPr>
          <w:rFonts w:ascii="Arial" w:hAnsi="Arial" w:cs="Arial"/>
        </w:rPr>
        <w:t>bzip2</w:t>
      </w:r>
      <w:r>
        <w:rPr>
          <w:rFonts w:ascii="Arial" w:hAnsi="Arial" w:cs="Arial"/>
        </w:rPr>
        <w:t xml:space="preserve">  pictures.tar</w:t>
      </w:r>
      <w:r>
        <w:rPr>
          <w:rFonts w:ascii="Arial" w:hAnsi="Arial" w:cs="Arial" w:hint="cs"/>
          <w:rtl/>
        </w:rPr>
        <w:t xml:space="preserve"> اکنون فایل جدید ساخته میشود به نام </w:t>
      </w:r>
      <w:r>
        <w:rPr>
          <w:rFonts w:ascii="Arial" w:hAnsi="Arial" w:cs="Arial"/>
        </w:rPr>
        <w:t>pictures.tar.</w:t>
      </w:r>
      <w:r>
        <w:rPr>
          <w:rFonts w:ascii="Arial" w:hAnsi="Arial" w:cs="Arial"/>
        </w:rPr>
        <w:t>bz2</w:t>
      </w:r>
      <w:r>
        <w:rPr>
          <w:rFonts w:ascii="Arial" w:hAnsi="Arial" w:cs="Arial" w:hint="cs"/>
          <w:rtl/>
        </w:rPr>
        <w:t xml:space="preserve"> که فشرده </w:t>
      </w:r>
      <w:r>
        <w:rPr>
          <w:rFonts w:ascii="Arial" w:hAnsi="Arial" w:cs="Arial"/>
        </w:rPr>
        <w:t>pictures.tar</w:t>
      </w:r>
      <w:r>
        <w:rPr>
          <w:rFonts w:ascii="Arial" w:hAnsi="Arial" w:cs="Arial" w:hint="cs"/>
          <w:rtl/>
        </w:rPr>
        <w:t xml:space="preserve"> میباشد </w:t>
      </w:r>
    </w:p>
    <w:p w14:paraId="681A2716" w14:textId="77777777" w:rsidR="00D23F76" w:rsidRDefault="00D23F76" w:rsidP="00D23F76">
      <w:pPr>
        <w:pStyle w:val="PreformattedText"/>
        <w:bidi/>
        <w:rPr>
          <w:rFonts w:ascii="Arial" w:hAnsi="Arial" w:cs="Arial"/>
          <w:rtl/>
        </w:rPr>
      </w:pPr>
    </w:p>
    <w:p w14:paraId="4E5A6C67" w14:textId="2DF875E5" w:rsidR="00D23F76" w:rsidRDefault="00D23F76" w:rsidP="00D23F76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برای خروج از حالت </w:t>
      </w:r>
      <w:r>
        <w:rPr>
          <w:rFonts w:ascii="Arial" w:hAnsi="Arial" w:cs="Arial"/>
        </w:rPr>
        <w:t>bzip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باید دستور </w:t>
      </w:r>
      <w:r>
        <w:rPr>
          <w:rFonts w:ascii="Arial" w:hAnsi="Arial" w:cs="Arial"/>
        </w:rPr>
        <w:t>bunzip2</w:t>
      </w:r>
      <w:r>
        <w:rPr>
          <w:rFonts w:ascii="Arial" w:hAnsi="Arial" w:cs="Arial"/>
        </w:rPr>
        <w:t xml:space="preserve"> namefile.gz</w:t>
      </w:r>
      <w:r>
        <w:rPr>
          <w:rFonts w:ascii="Arial" w:hAnsi="Arial" w:cs="Arial" w:hint="cs"/>
          <w:rtl/>
        </w:rPr>
        <w:t xml:space="preserve"> استفاده شود </w:t>
      </w:r>
      <w:r>
        <w:rPr>
          <w:rFonts w:ascii="Arial" w:hAnsi="Arial" w:cs="Arial"/>
        </w:rPr>
        <w:t xml:space="preserve"> </w:t>
      </w:r>
    </w:p>
    <w:p w14:paraId="7DFD9D75" w14:textId="77777777" w:rsidR="00D23F76" w:rsidRDefault="00D23F76" w:rsidP="00D23F76">
      <w:pPr>
        <w:pStyle w:val="PreformattedText"/>
        <w:bidi/>
        <w:rPr>
          <w:rFonts w:ascii="Arial" w:hAnsi="Arial" w:cs="Arial"/>
        </w:rPr>
      </w:pPr>
    </w:p>
    <w:p w14:paraId="058E7CE1" w14:textId="747E299E" w:rsidR="00D23F76" w:rsidRDefault="00D23F76" w:rsidP="00D23F76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توجه شود که اگر بخواهید فایلی را </w:t>
      </w:r>
      <w:proofErr w:type="spellStart"/>
      <w:r>
        <w:rPr>
          <w:rFonts w:ascii="Arial" w:hAnsi="Arial" w:cs="Arial"/>
        </w:rPr>
        <w:t>bzip</w:t>
      </w:r>
      <w:proofErr w:type="spellEnd"/>
      <w:r>
        <w:rPr>
          <w:rFonts w:ascii="Arial" w:hAnsi="Arial" w:cs="Arial" w:hint="cs"/>
          <w:rtl/>
        </w:rPr>
        <w:t xml:space="preserve"> کنید بعد از اینکه فایله </w:t>
      </w:r>
      <w:proofErr w:type="spellStart"/>
      <w:r>
        <w:rPr>
          <w:rFonts w:ascii="Arial" w:hAnsi="Arial" w:cs="Arial"/>
        </w:rPr>
        <w:t>bzip</w:t>
      </w:r>
      <w:proofErr w:type="spellEnd"/>
      <w:r>
        <w:rPr>
          <w:rFonts w:ascii="Arial" w:hAnsi="Arial" w:cs="Arial" w:hint="cs"/>
          <w:rtl/>
        </w:rPr>
        <w:t xml:space="preserve"> شده ساخته شده فایله اصلی حذف میشود و در هنگام </w:t>
      </w:r>
      <w:proofErr w:type="spellStart"/>
      <w:r>
        <w:rPr>
          <w:rFonts w:ascii="Arial" w:hAnsi="Arial" w:cs="Arial"/>
        </w:rPr>
        <w:t>bunzip</w:t>
      </w:r>
      <w:proofErr w:type="spellEnd"/>
      <w:r>
        <w:rPr>
          <w:rFonts w:ascii="Arial" w:hAnsi="Arial" w:cs="Arial" w:hint="cs"/>
          <w:rtl/>
        </w:rPr>
        <w:t xml:space="preserve"> هم بعد ازاینکه از حالت فشرده خارج شده فایل 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bz2</w:t>
      </w:r>
      <w:r>
        <w:rPr>
          <w:rFonts w:ascii="Arial" w:hAnsi="Arial" w:cs="Arial" w:hint="cs"/>
          <w:rtl/>
        </w:rPr>
        <w:t xml:space="preserve"> حذف میشود</w:t>
      </w:r>
    </w:p>
    <w:p w14:paraId="270F95F9" w14:textId="53FA2610" w:rsidR="00D23F76" w:rsidRDefault="00D23F76" w:rsidP="00D23F76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E930902" w14:textId="20977914" w:rsidR="00D23F76" w:rsidRDefault="00E0764B" w:rsidP="00D23F76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یتوانیم هنگامیکه با استفاده از دستور </w:t>
      </w:r>
      <w:r>
        <w:rPr>
          <w:rFonts w:ascii="Arial" w:hAnsi="Arial" w:cs="Arial"/>
        </w:rPr>
        <w:t>tar</w:t>
      </w:r>
      <w:r>
        <w:rPr>
          <w:rFonts w:ascii="Arial" w:hAnsi="Arial" w:cs="Arial" w:hint="cs"/>
          <w:rtl/>
        </w:rPr>
        <w:t xml:space="preserve"> فایل ها را </w:t>
      </w:r>
      <w:r>
        <w:rPr>
          <w:rFonts w:ascii="Arial" w:hAnsi="Arial" w:cs="Arial"/>
        </w:rPr>
        <w:t>archive</w:t>
      </w:r>
      <w:r>
        <w:rPr>
          <w:rFonts w:ascii="Arial" w:hAnsi="Arial" w:cs="Arial" w:hint="cs"/>
          <w:rtl/>
        </w:rPr>
        <w:t xml:space="preserve"> میکنیم با استفاده از یکی از الگوریتم های فشرده سازی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 w:hint="cs"/>
          <w:rtl/>
        </w:rPr>
        <w:t xml:space="preserve"> یا </w:t>
      </w:r>
      <w:r>
        <w:rPr>
          <w:rFonts w:ascii="Arial" w:hAnsi="Arial" w:cs="Arial"/>
        </w:rPr>
        <w:t>bzip2</w:t>
      </w:r>
      <w:r>
        <w:rPr>
          <w:rFonts w:ascii="Arial" w:hAnsi="Arial" w:cs="Arial" w:hint="cs"/>
          <w:rtl/>
        </w:rPr>
        <w:t xml:space="preserve"> فایل فشرده </w:t>
      </w:r>
      <w:r>
        <w:rPr>
          <w:rFonts w:ascii="Arial" w:hAnsi="Arial" w:cs="Arial"/>
        </w:rPr>
        <w:t>tar</w:t>
      </w:r>
      <w:r>
        <w:rPr>
          <w:rFonts w:ascii="Arial" w:hAnsi="Arial" w:cs="Arial" w:hint="cs"/>
          <w:rtl/>
        </w:rPr>
        <w:t xml:space="preserve"> ایجاد کنیم </w:t>
      </w:r>
    </w:p>
    <w:p w14:paraId="5864B555" w14:textId="368FF168" w:rsidR="00E0764B" w:rsidRDefault="00E0764B" w:rsidP="00E0764B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czf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amefile.tgz 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1.jpg</w:t>
      </w:r>
      <w:proofErr w:type="gramEnd"/>
      <w:r>
        <w:rPr>
          <w:rFonts w:ascii="Arial" w:hAnsi="Arial" w:cs="Arial"/>
        </w:rPr>
        <w:t xml:space="preserve"> 2.jpg 3.gpg       =====&gt; </w:t>
      </w:r>
      <w:r>
        <w:rPr>
          <w:rFonts w:ascii="Arial" w:hAnsi="Arial" w:cs="Arial" w:hint="cs"/>
          <w:rtl/>
        </w:rPr>
        <w:t>الگوریتم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zip</w:t>
      </w:r>
      <w:proofErr w:type="spellEnd"/>
      <w:r>
        <w:rPr>
          <w:rFonts w:ascii="Arial" w:hAnsi="Arial" w:cs="Arial"/>
        </w:rPr>
        <w:t xml:space="preserve"> </w:t>
      </w:r>
    </w:p>
    <w:p w14:paraId="7E76892D" w14:textId="023AA386" w:rsidR="00E0764B" w:rsidRDefault="00E0764B" w:rsidP="00E0764B">
      <w:pPr>
        <w:pStyle w:val="PreformattedText"/>
        <w:rPr>
          <w:rFonts w:ascii="Arial" w:hAnsi="Arial" w:cs="Arial" w:hint="cs"/>
        </w:rPr>
      </w:pP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czf</w:t>
      </w:r>
      <w:proofErr w:type="spellEnd"/>
      <w:r>
        <w:rPr>
          <w:rFonts w:ascii="Arial" w:hAnsi="Arial" w:cs="Arial"/>
        </w:rPr>
        <w:t xml:space="preserve"> namefile.gz 1.jpg 2.jpg 3.jpg        =====&gt; </w:t>
      </w:r>
      <w:proofErr w:type="gramStart"/>
      <w:r>
        <w:rPr>
          <w:rFonts w:ascii="Arial" w:hAnsi="Arial" w:cs="Arial" w:hint="cs"/>
          <w:rtl/>
        </w:rPr>
        <w:t xml:space="preserve">الگوریتم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zip</w:t>
      </w:r>
      <w:proofErr w:type="spellEnd"/>
      <w:proofErr w:type="gramEnd"/>
    </w:p>
    <w:p w14:paraId="6541A948" w14:textId="2308246C" w:rsidR="00E0764B" w:rsidRDefault="00E0764B" w:rsidP="00E0764B">
      <w:pPr>
        <w:pStyle w:val="PreformattedText"/>
        <w:rPr>
          <w:rFonts w:ascii="Arial" w:hAnsi="Arial" w:cs="Arial"/>
        </w:rPr>
      </w:pPr>
    </w:p>
    <w:p w14:paraId="0A6A00FB" w14:textId="2029C342" w:rsidR="00E0764B" w:rsidRDefault="00E0764B" w:rsidP="00E0764B">
      <w:pPr>
        <w:pStyle w:val="PreformattedText"/>
        <w:rPr>
          <w:rFonts w:ascii="Arial" w:hAnsi="Arial" w:cs="Arial"/>
        </w:rPr>
      </w:pPr>
      <w:r>
        <w:rPr>
          <w:rFonts w:ascii="Arial" w:hAnsi="Arial" w:cs="Arial"/>
        </w:rPr>
        <w:t>tar -</w:t>
      </w:r>
      <w:proofErr w:type="spellStart"/>
      <w:r>
        <w:rPr>
          <w:rFonts w:ascii="Arial" w:hAnsi="Arial" w:cs="Arial"/>
        </w:rPr>
        <w:t>cjf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mefile.bz2  1.jpg</w:t>
      </w:r>
      <w:proofErr w:type="gramEnd"/>
      <w:r>
        <w:rPr>
          <w:rFonts w:ascii="Arial" w:hAnsi="Arial" w:cs="Arial"/>
        </w:rPr>
        <w:t xml:space="preserve"> 2.jpg 3.jpg      =====&gt; </w:t>
      </w:r>
      <w:r>
        <w:rPr>
          <w:rFonts w:ascii="Arial" w:hAnsi="Arial" w:cs="Arial" w:hint="cs"/>
          <w:rtl/>
        </w:rPr>
        <w:t xml:space="preserve">الگوریتم </w:t>
      </w:r>
      <w:r>
        <w:rPr>
          <w:rFonts w:ascii="Arial" w:hAnsi="Arial" w:cs="Arial"/>
        </w:rPr>
        <w:t xml:space="preserve"> bzip2</w:t>
      </w:r>
    </w:p>
    <w:p w14:paraId="7D347305" w14:textId="602D81EC" w:rsidR="00E0764B" w:rsidRDefault="00E0764B" w:rsidP="00E0764B">
      <w:pPr>
        <w:pStyle w:val="PreformattedText"/>
        <w:rPr>
          <w:rFonts w:ascii="Arial" w:hAnsi="Arial" w:cs="Arial"/>
        </w:rPr>
      </w:pPr>
    </w:p>
    <w:p w14:paraId="74DBBAC4" w14:textId="3691A280" w:rsidR="00E0764B" w:rsidRDefault="003F3EA3" w:rsidP="003F3EA3">
      <w:pPr>
        <w:pStyle w:val="PreformattedText"/>
        <w:bidi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==================</w:t>
      </w:r>
    </w:p>
    <w:p w14:paraId="0C13DDFF" w14:textId="71383CC7" w:rsidR="003F3EA3" w:rsidRDefault="003F3EA3" w:rsidP="003F3EA3">
      <w:pPr>
        <w:pStyle w:val="PreformattedText"/>
        <w:bidi/>
        <w:rPr>
          <w:rFonts w:ascii="Arial" w:hAnsi="Arial" w:cs="Arial"/>
        </w:rPr>
      </w:pPr>
    </w:p>
    <w:p w14:paraId="15808087" w14:textId="7C9E98CE" w:rsidR="003F3EA3" w:rsidRDefault="00390D7C" w:rsidP="003F3EA3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جستجو و خارج کردن اطلاعات از فایل ها </w:t>
      </w:r>
    </w:p>
    <w:p w14:paraId="6B591833" w14:textId="54023A69" w:rsidR="00390D7C" w:rsidRDefault="00390D7C" w:rsidP="00390D7C">
      <w:pPr>
        <w:pStyle w:val="PreformattedText"/>
        <w:bidi/>
        <w:rPr>
          <w:rFonts w:ascii="Arial" w:hAnsi="Arial" w:cs="Arial"/>
          <w:rtl/>
        </w:rPr>
      </w:pPr>
    </w:p>
    <w:p w14:paraId="2B8A1E9E" w14:textId="2D89F442" w:rsidR="00D23F76" w:rsidRDefault="00FB616B" w:rsidP="00FB616B">
      <w:pPr>
        <w:pStyle w:val="PreformattedText"/>
        <w:bidi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 wp14:anchorId="06489CDC" wp14:editId="1F99ABDF">
            <wp:extent cx="6330315" cy="444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626B" w14:textId="77777777" w:rsidR="00FB616B" w:rsidRDefault="00FB616B" w:rsidP="00FB616B">
      <w:pPr>
        <w:pStyle w:val="PreformattedText"/>
        <w:bidi/>
        <w:rPr>
          <w:rFonts w:ascii="Arial" w:hAnsi="Arial" w:cs="Arial" w:hint="cs"/>
        </w:rPr>
      </w:pPr>
    </w:p>
    <w:p w14:paraId="5D98D061" w14:textId="77777777" w:rsidR="00EA7939" w:rsidRDefault="00EA7939" w:rsidP="00EA7939">
      <w:pPr>
        <w:pStyle w:val="PreformattedText"/>
        <w:bidi/>
        <w:rPr>
          <w:rFonts w:ascii="Arial" w:hAnsi="Arial" w:cs="Arial"/>
          <w:rtl/>
        </w:rPr>
      </w:pPr>
    </w:p>
    <w:p w14:paraId="0F259F21" w14:textId="77777777" w:rsidR="00EA7939" w:rsidRDefault="00EA7939" w:rsidP="00EA7939">
      <w:pPr>
        <w:pStyle w:val="PreformattedText"/>
        <w:bidi/>
        <w:rPr>
          <w:rFonts w:ascii="Arial" w:hAnsi="Arial" w:cs="Arial" w:hint="cs"/>
          <w:rtl/>
        </w:rPr>
      </w:pPr>
    </w:p>
    <w:p w14:paraId="30B10A40" w14:textId="6BA80CA3" w:rsidR="00550C80" w:rsidRDefault="00550C80" w:rsidP="00550C80">
      <w:pPr>
        <w:pStyle w:val="PreformattedText"/>
        <w:bidi/>
        <w:rPr>
          <w:rFonts w:ascii="Arial" w:hAnsi="Arial" w:cs="Arial" w:hint="cs"/>
          <w:rtl/>
        </w:rPr>
      </w:pPr>
    </w:p>
    <w:p w14:paraId="1A41A3CC" w14:textId="77777777" w:rsidR="00550C80" w:rsidRPr="00E839E4" w:rsidRDefault="00550C80" w:rsidP="00550C80">
      <w:pPr>
        <w:pStyle w:val="PreformattedText"/>
        <w:bidi/>
        <w:rPr>
          <w:rFonts w:ascii="Arial" w:hAnsi="Arial" w:cs="Arial" w:hint="cs"/>
          <w:rtl/>
        </w:rPr>
      </w:pPr>
    </w:p>
    <w:p w14:paraId="49D6F505" w14:textId="4683C2D2" w:rsidR="009107A1" w:rsidRDefault="009107A1" w:rsidP="009107A1">
      <w:pPr>
        <w:pStyle w:val="PreformattedText"/>
        <w:bidi/>
        <w:rPr>
          <w:rFonts w:ascii="Arial" w:hAnsi="Arial" w:cs="Arial"/>
        </w:rPr>
      </w:pPr>
    </w:p>
    <w:p w14:paraId="43B5898F" w14:textId="77777777" w:rsidR="0050222C" w:rsidRDefault="0050222C" w:rsidP="0050222C">
      <w:pPr>
        <w:pStyle w:val="PreformattedText"/>
        <w:bidi/>
        <w:rPr>
          <w:rFonts w:ascii="Arial" w:hAnsi="Arial" w:cs="Arial" w:hint="cs"/>
        </w:rPr>
      </w:pPr>
    </w:p>
    <w:p w14:paraId="3849BEBC" w14:textId="77777777" w:rsidR="00643414" w:rsidRDefault="00643414" w:rsidP="00643414">
      <w:pPr>
        <w:pStyle w:val="PreformattedText"/>
        <w:bidi/>
        <w:rPr>
          <w:rFonts w:ascii="Arial" w:hAnsi="Arial" w:cs="Arial"/>
          <w:rtl/>
        </w:rPr>
      </w:pPr>
    </w:p>
    <w:p w14:paraId="2A2FA70B" w14:textId="77777777" w:rsidR="00643414" w:rsidRDefault="00643414" w:rsidP="00643414">
      <w:pPr>
        <w:pStyle w:val="PreformattedText"/>
        <w:bidi/>
        <w:rPr>
          <w:rFonts w:ascii="Arial" w:hAnsi="Arial" w:cs="Arial" w:hint="cs"/>
          <w:rtl/>
        </w:rPr>
      </w:pPr>
    </w:p>
    <w:p w14:paraId="1C540A67" w14:textId="77777777" w:rsidR="00643414" w:rsidRDefault="00643414" w:rsidP="00643414">
      <w:pPr>
        <w:pStyle w:val="PreformattedText"/>
        <w:bidi/>
        <w:rPr>
          <w:rFonts w:ascii="Arial" w:hAnsi="Arial" w:cs="Arial" w:hint="cs"/>
          <w:rtl/>
        </w:rPr>
      </w:pPr>
    </w:p>
    <w:p w14:paraId="12392689" w14:textId="77777777" w:rsidR="004D216D" w:rsidRDefault="004D216D" w:rsidP="004D216D">
      <w:pPr>
        <w:widowControl/>
        <w:bidi/>
        <w:rPr>
          <w:rFonts w:ascii="Arial" w:hAnsi="Arial" w:cs="Arial"/>
          <w:rtl/>
        </w:rPr>
      </w:pPr>
    </w:p>
    <w:p w14:paraId="6C177DFC" w14:textId="4F040E89" w:rsidR="00DC7A09" w:rsidRDefault="00DC7A09" w:rsidP="004D216D">
      <w:pPr>
        <w:widowControl/>
        <w:bidi/>
        <w:rPr>
          <w:rFonts w:ascii="Arial" w:eastAsia="Noto Sans Mono CJK SC" w:hAnsi="Arial" w:cs="Arial"/>
          <w:sz w:val="20"/>
          <w:szCs w:val="20"/>
          <w:rtl/>
        </w:rPr>
      </w:pPr>
      <w:r>
        <w:rPr>
          <w:rFonts w:ascii="Arial" w:hAnsi="Arial" w:cs="Arial"/>
          <w:rtl/>
        </w:rPr>
        <w:br w:type="page"/>
      </w:r>
    </w:p>
    <w:p w14:paraId="084DF3FF" w14:textId="77777777" w:rsidR="00A35B16" w:rsidRPr="00DC7A09" w:rsidRDefault="00A35B16" w:rsidP="00DC7A09">
      <w:pPr>
        <w:pStyle w:val="PreformattedText"/>
        <w:bidi/>
        <w:rPr>
          <w:rFonts w:ascii="Arial" w:hAnsi="Arial" w:cs="Arial" w:hint="cs"/>
          <w:rtl/>
        </w:rPr>
      </w:pPr>
    </w:p>
    <w:p w14:paraId="2E98AA61" w14:textId="77777777" w:rsidR="00F65814" w:rsidRPr="00DC7A09" w:rsidRDefault="00F65814">
      <w:pPr>
        <w:pStyle w:val="PreformattedText"/>
        <w:rPr>
          <w:rFonts w:ascii="Arial" w:hAnsi="Arial" w:cs="Arial"/>
        </w:rPr>
      </w:pPr>
    </w:p>
    <w:p w14:paraId="31CD1292" w14:textId="77777777" w:rsidR="00F65814" w:rsidRDefault="00F65814">
      <w:pPr>
        <w:pStyle w:val="PreformattedText"/>
        <w:rPr>
          <w:rFonts w:ascii="Arial" w:hAnsi="Arial" w:cs="Arial"/>
        </w:rPr>
      </w:pPr>
    </w:p>
    <w:p w14:paraId="234E41E2" w14:textId="77777777" w:rsidR="00F65814" w:rsidRDefault="00F65814">
      <w:pPr>
        <w:pStyle w:val="PreformattedText"/>
        <w:rPr>
          <w:rFonts w:ascii="Arial" w:hAnsi="Arial" w:cs="Arial"/>
        </w:rPr>
      </w:pPr>
    </w:p>
    <w:p w14:paraId="0C424296" w14:textId="77777777" w:rsidR="00F65814" w:rsidRDefault="00F65814">
      <w:pPr>
        <w:pStyle w:val="PreformattedText"/>
        <w:bidi/>
        <w:rPr>
          <w:rFonts w:cs="Arial"/>
        </w:rPr>
      </w:pPr>
    </w:p>
    <w:p w14:paraId="650132E8" w14:textId="77777777" w:rsidR="00F65814" w:rsidRDefault="00F65814">
      <w:pPr>
        <w:pStyle w:val="PreformattedText"/>
        <w:bidi/>
        <w:rPr>
          <w:rFonts w:cs="Arial"/>
        </w:rPr>
      </w:pPr>
    </w:p>
    <w:p w14:paraId="7A0AD3E1" w14:textId="77777777" w:rsidR="00F65814" w:rsidRDefault="00F65814">
      <w:pPr>
        <w:pStyle w:val="PreformattedText"/>
        <w:bidi/>
        <w:rPr>
          <w:rFonts w:cs="Arial"/>
        </w:rPr>
      </w:pPr>
    </w:p>
    <w:p w14:paraId="0C6F6AA2" w14:textId="77777777" w:rsidR="00F65814" w:rsidRDefault="00F65814">
      <w:pPr>
        <w:pStyle w:val="PreformattedText"/>
        <w:bidi/>
        <w:rPr>
          <w:rFonts w:cs="Arial"/>
        </w:rPr>
      </w:pPr>
    </w:p>
    <w:p w14:paraId="295A8120" w14:textId="77777777" w:rsidR="00F65814" w:rsidRDefault="00F65814">
      <w:pPr>
        <w:pStyle w:val="PreformattedText"/>
        <w:bidi/>
        <w:rPr>
          <w:rFonts w:cs="Arial"/>
        </w:rPr>
      </w:pPr>
    </w:p>
    <w:p w14:paraId="10186BEA" w14:textId="77777777" w:rsidR="00F65814" w:rsidRDefault="00F65814">
      <w:pPr>
        <w:pStyle w:val="PreformattedText"/>
        <w:bidi/>
        <w:rPr>
          <w:rFonts w:cs="Arial"/>
        </w:rPr>
      </w:pPr>
    </w:p>
    <w:p w14:paraId="13F0A7D5" w14:textId="77777777" w:rsidR="00F65814" w:rsidRDefault="00F65814">
      <w:pPr>
        <w:pStyle w:val="PreformattedText"/>
        <w:bidi/>
        <w:rPr>
          <w:rFonts w:cs="Arial"/>
        </w:rPr>
      </w:pPr>
    </w:p>
    <w:p w14:paraId="12635639" w14:textId="77777777" w:rsidR="00F65814" w:rsidRDefault="00F65814">
      <w:pPr>
        <w:pStyle w:val="PreformattedText"/>
        <w:bidi/>
        <w:rPr>
          <w:rFonts w:cs="Arial"/>
        </w:rPr>
      </w:pPr>
    </w:p>
    <w:p w14:paraId="07EF72E5" w14:textId="77777777" w:rsidR="00F65814" w:rsidRDefault="00F65814">
      <w:pPr>
        <w:pStyle w:val="PreformattedText"/>
        <w:bidi/>
        <w:rPr>
          <w:rFonts w:cs="Arial"/>
        </w:rPr>
      </w:pPr>
    </w:p>
    <w:p w14:paraId="081778C9" w14:textId="77777777" w:rsidR="00F65814" w:rsidRDefault="00F65814">
      <w:pPr>
        <w:pStyle w:val="PreformattedText"/>
        <w:bidi/>
        <w:rPr>
          <w:rFonts w:cs="Arial"/>
        </w:rPr>
      </w:pPr>
    </w:p>
    <w:p w14:paraId="07817656" w14:textId="77777777" w:rsidR="00F65814" w:rsidRDefault="00F65814">
      <w:pPr>
        <w:pStyle w:val="PreformattedText"/>
        <w:bidi/>
        <w:rPr>
          <w:rFonts w:cs="Arial"/>
        </w:rPr>
      </w:pPr>
    </w:p>
    <w:p w14:paraId="0CA58761" w14:textId="77777777" w:rsidR="00F65814" w:rsidRDefault="00F65814">
      <w:pPr>
        <w:pStyle w:val="PreformattedText"/>
        <w:bidi/>
        <w:rPr>
          <w:rFonts w:cs="Arial"/>
        </w:rPr>
      </w:pPr>
    </w:p>
    <w:p w14:paraId="45474850" w14:textId="77777777" w:rsidR="00F65814" w:rsidRDefault="00F65814">
      <w:pPr>
        <w:pStyle w:val="PreformattedText"/>
        <w:bidi/>
        <w:rPr>
          <w:rFonts w:cs="Arial"/>
        </w:rPr>
      </w:pPr>
    </w:p>
    <w:p w14:paraId="5AAE081E" w14:textId="77777777" w:rsidR="00F65814" w:rsidRDefault="00F65814">
      <w:pPr>
        <w:pStyle w:val="PreformattedText"/>
        <w:bidi/>
        <w:rPr>
          <w:rFonts w:cs="Arial"/>
        </w:rPr>
      </w:pPr>
    </w:p>
    <w:p w14:paraId="617A45AE" w14:textId="77777777" w:rsidR="00F65814" w:rsidRDefault="00F65814">
      <w:pPr>
        <w:pStyle w:val="PreformattedText"/>
        <w:bidi/>
        <w:rPr>
          <w:rFonts w:cs="Arial"/>
        </w:rPr>
      </w:pPr>
    </w:p>
    <w:p w14:paraId="2AD01BCC" w14:textId="77777777" w:rsidR="00F65814" w:rsidRDefault="00F65814">
      <w:pPr>
        <w:pStyle w:val="PreformattedText"/>
        <w:bidi/>
        <w:rPr>
          <w:rFonts w:cs="Arial"/>
        </w:rPr>
      </w:pPr>
    </w:p>
    <w:p w14:paraId="0CC7370E" w14:textId="77777777" w:rsidR="00F65814" w:rsidRDefault="00F65814">
      <w:pPr>
        <w:pStyle w:val="PreformattedText"/>
        <w:bidi/>
        <w:rPr>
          <w:rFonts w:cs="Arial"/>
        </w:rPr>
      </w:pPr>
    </w:p>
    <w:p w14:paraId="5197D4AC" w14:textId="77777777" w:rsidR="00F65814" w:rsidRDefault="00F65814">
      <w:pPr>
        <w:pStyle w:val="PreformattedText"/>
        <w:bidi/>
        <w:rPr>
          <w:rFonts w:cs="Arial"/>
        </w:rPr>
      </w:pPr>
    </w:p>
    <w:p w14:paraId="48C6BA5A" w14:textId="77777777" w:rsidR="00F65814" w:rsidRDefault="00F65814">
      <w:pPr>
        <w:pStyle w:val="PreformattedText"/>
        <w:bidi/>
        <w:rPr>
          <w:rFonts w:cs="Arial"/>
        </w:rPr>
      </w:pPr>
    </w:p>
    <w:p w14:paraId="0AE7EFCE" w14:textId="77777777" w:rsidR="00F65814" w:rsidRDefault="00F65814">
      <w:pPr>
        <w:pStyle w:val="PreformattedText"/>
        <w:bidi/>
        <w:rPr>
          <w:rFonts w:cs="Arial"/>
        </w:rPr>
      </w:pPr>
    </w:p>
    <w:p w14:paraId="7EE774E5" w14:textId="77777777" w:rsidR="00F65814" w:rsidRDefault="00F65814">
      <w:pPr>
        <w:pStyle w:val="PreformattedText"/>
        <w:bidi/>
        <w:rPr>
          <w:rFonts w:cs="Arial"/>
        </w:rPr>
      </w:pPr>
    </w:p>
    <w:p w14:paraId="107C64D6" w14:textId="77777777" w:rsidR="00F65814" w:rsidRDefault="00F65814">
      <w:pPr>
        <w:pStyle w:val="PreformattedText"/>
        <w:bidi/>
        <w:rPr>
          <w:rFonts w:cs="Arial"/>
        </w:rPr>
      </w:pPr>
    </w:p>
    <w:p w14:paraId="0F353219" w14:textId="77777777" w:rsidR="00F65814" w:rsidRDefault="00F65814">
      <w:pPr>
        <w:pStyle w:val="PreformattedText"/>
        <w:bidi/>
        <w:rPr>
          <w:rFonts w:cs="Arial"/>
        </w:rPr>
      </w:pPr>
    </w:p>
    <w:p w14:paraId="06CFA015" w14:textId="77777777" w:rsidR="00F65814" w:rsidRDefault="00F65814">
      <w:pPr>
        <w:pStyle w:val="PreformattedText"/>
        <w:bidi/>
        <w:rPr>
          <w:rFonts w:cs="Arial"/>
        </w:rPr>
      </w:pPr>
    </w:p>
    <w:p w14:paraId="663D058A" w14:textId="77777777" w:rsidR="00F65814" w:rsidRDefault="00F65814">
      <w:pPr>
        <w:pStyle w:val="PreformattedText"/>
        <w:bidi/>
        <w:rPr>
          <w:rFonts w:cs="Arial"/>
        </w:rPr>
      </w:pPr>
    </w:p>
    <w:p w14:paraId="4E0A7D03" w14:textId="77777777" w:rsidR="00F65814" w:rsidRDefault="00F65814">
      <w:pPr>
        <w:pStyle w:val="PreformattedText"/>
        <w:bidi/>
        <w:rPr>
          <w:rFonts w:cs="Arial"/>
        </w:rPr>
      </w:pPr>
    </w:p>
    <w:p w14:paraId="036ABBED" w14:textId="77777777" w:rsidR="00F65814" w:rsidRDefault="00F65814">
      <w:pPr>
        <w:pStyle w:val="PreformattedText"/>
        <w:bidi/>
        <w:rPr>
          <w:rFonts w:cs="Arial"/>
        </w:rPr>
      </w:pPr>
    </w:p>
    <w:p w14:paraId="30B832CA" w14:textId="77777777" w:rsidR="00F65814" w:rsidRDefault="00F65814">
      <w:pPr>
        <w:pStyle w:val="PreformattedText"/>
        <w:bidi/>
        <w:rPr>
          <w:rFonts w:cs="Arial"/>
        </w:rPr>
      </w:pPr>
    </w:p>
    <w:p w14:paraId="258131FF" w14:textId="77777777" w:rsidR="00F65814" w:rsidRDefault="00F65814">
      <w:pPr>
        <w:pStyle w:val="PreformattedText"/>
        <w:bidi/>
        <w:rPr>
          <w:rFonts w:cs="Arial"/>
        </w:rPr>
      </w:pPr>
    </w:p>
    <w:p w14:paraId="6867C978" w14:textId="77777777" w:rsidR="00F65814" w:rsidRDefault="00F65814">
      <w:pPr>
        <w:pStyle w:val="PreformattedText"/>
        <w:bidi/>
        <w:rPr>
          <w:rFonts w:cs="Arial"/>
        </w:rPr>
      </w:pPr>
    </w:p>
    <w:p w14:paraId="70A8E585" w14:textId="77777777" w:rsidR="00F65814" w:rsidRDefault="00F65814">
      <w:pPr>
        <w:pStyle w:val="PreformattedText"/>
        <w:bidi/>
        <w:rPr>
          <w:rFonts w:cs="Arial"/>
        </w:rPr>
      </w:pPr>
    </w:p>
    <w:p w14:paraId="1A7A12DC" w14:textId="77777777" w:rsidR="00F65814" w:rsidRDefault="00F65814">
      <w:pPr>
        <w:pStyle w:val="PreformattedText"/>
        <w:bidi/>
        <w:rPr>
          <w:rFonts w:cs="Arial"/>
        </w:rPr>
      </w:pPr>
    </w:p>
    <w:p w14:paraId="583238FE" w14:textId="77777777" w:rsidR="00F65814" w:rsidRDefault="00F65814">
      <w:pPr>
        <w:pStyle w:val="PreformattedText"/>
        <w:bidi/>
        <w:rPr>
          <w:rFonts w:cs="Arial"/>
        </w:rPr>
      </w:pPr>
    </w:p>
    <w:p w14:paraId="19C15586" w14:textId="77777777" w:rsidR="00F65814" w:rsidRDefault="00F65814">
      <w:pPr>
        <w:pStyle w:val="PreformattedText"/>
        <w:bidi/>
        <w:rPr>
          <w:rFonts w:cs="Arial"/>
        </w:rPr>
      </w:pPr>
    </w:p>
    <w:p w14:paraId="28FAA2B7" w14:textId="77777777" w:rsidR="00F65814" w:rsidRDefault="00F65814">
      <w:pPr>
        <w:pStyle w:val="PreformattedText"/>
        <w:bidi/>
        <w:rPr>
          <w:rFonts w:cs="Arial"/>
        </w:rPr>
      </w:pPr>
    </w:p>
    <w:p w14:paraId="32410054" w14:textId="77777777" w:rsidR="00F65814" w:rsidRDefault="00F65814">
      <w:pPr>
        <w:pStyle w:val="PreformattedText"/>
        <w:bidi/>
        <w:rPr>
          <w:rFonts w:cs="Arial"/>
        </w:rPr>
      </w:pPr>
    </w:p>
    <w:p w14:paraId="02B652B0" w14:textId="77777777" w:rsidR="00F65814" w:rsidRDefault="00F65814">
      <w:pPr>
        <w:pStyle w:val="PreformattedText"/>
        <w:bidi/>
        <w:rPr>
          <w:rFonts w:cs="Arial"/>
        </w:rPr>
      </w:pPr>
    </w:p>
    <w:p w14:paraId="278ED7F2" w14:textId="77777777" w:rsidR="00F65814" w:rsidRDefault="00F65814">
      <w:pPr>
        <w:pStyle w:val="PreformattedText"/>
        <w:bidi/>
        <w:rPr>
          <w:rFonts w:cs="Arial"/>
        </w:rPr>
      </w:pPr>
    </w:p>
    <w:p w14:paraId="2DFF26A0" w14:textId="77777777" w:rsidR="00F65814" w:rsidRDefault="00F65814">
      <w:pPr>
        <w:pStyle w:val="PreformattedText"/>
        <w:bidi/>
        <w:rPr>
          <w:rFonts w:cs="Arial"/>
        </w:rPr>
      </w:pPr>
    </w:p>
    <w:p w14:paraId="30798C16" w14:textId="77777777" w:rsidR="00F65814" w:rsidRDefault="00F65814">
      <w:pPr>
        <w:pStyle w:val="PreformattedText"/>
        <w:bidi/>
        <w:rPr>
          <w:rFonts w:cs="Arial"/>
        </w:rPr>
      </w:pPr>
    </w:p>
    <w:p w14:paraId="41FFF82A" w14:textId="77777777" w:rsidR="00F65814" w:rsidRDefault="00F65814">
      <w:pPr>
        <w:pStyle w:val="PreformattedText"/>
        <w:bidi/>
        <w:rPr>
          <w:rFonts w:cs="Arial"/>
        </w:rPr>
      </w:pPr>
    </w:p>
    <w:p w14:paraId="13E04ABD" w14:textId="77777777" w:rsidR="00F65814" w:rsidRDefault="00F65814">
      <w:pPr>
        <w:pStyle w:val="PreformattedText"/>
        <w:bidi/>
        <w:rPr>
          <w:rFonts w:cs="Arial"/>
        </w:rPr>
      </w:pPr>
    </w:p>
    <w:p w14:paraId="1E9FE238" w14:textId="77777777" w:rsidR="00F65814" w:rsidRDefault="00F65814">
      <w:pPr>
        <w:pStyle w:val="PreformattedText"/>
        <w:bidi/>
        <w:rPr>
          <w:rFonts w:cs="Arial"/>
        </w:rPr>
      </w:pPr>
    </w:p>
    <w:p w14:paraId="76B6429A" w14:textId="77777777" w:rsidR="00F65814" w:rsidRDefault="00F65814">
      <w:pPr>
        <w:pStyle w:val="PreformattedText"/>
        <w:bidi/>
        <w:rPr>
          <w:rFonts w:cs="Arial"/>
        </w:rPr>
      </w:pPr>
    </w:p>
    <w:p w14:paraId="4925F9FE" w14:textId="77777777" w:rsidR="00F65814" w:rsidRDefault="00F65814">
      <w:pPr>
        <w:pStyle w:val="PreformattedText"/>
        <w:bidi/>
        <w:rPr>
          <w:rFonts w:cs="Arial"/>
        </w:rPr>
      </w:pPr>
    </w:p>
    <w:p w14:paraId="50F45C6A" w14:textId="77777777" w:rsidR="00F65814" w:rsidRDefault="00F65814">
      <w:pPr>
        <w:pStyle w:val="PreformattedText"/>
        <w:bidi/>
        <w:rPr>
          <w:rFonts w:cs="Arial"/>
        </w:rPr>
      </w:pPr>
    </w:p>
    <w:p w14:paraId="498A31DD" w14:textId="77777777" w:rsidR="00F65814" w:rsidRDefault="00F65814">
      <w:pPr>
        <w:pStyle w:val="PreformattedText"/>
        <w:bidi/>
        <w:rPr>
          <w:rFonts w:cs="Arial"/>
        </w:rPr>
      </w:pPr>
    </w:p>
    <w:p w14:paraId="55A7BF94" w14:textId="77777777" w:rsidR="00F65814" w:rsidRDefault="00F65814">
      <w:pPr>
        <w:pStyle w:val="PreformattedText"/>
        <w:bidi/>
        <w:rPr>
          <w:rFonts w:cs="Arial"/>
        </w:rPr>
      </w:pPr>
    </w:p>
    <w:p w14:paraId="1F6D77DF" w14:textId="77777777" w:rsidR="00F65814" w:rsidRDefault="00F65814">
      <w:pPr>
        <w:pStyle w:val="PreformattedText"/>
        <w:bidi/>
        <w:rPr>
          <w:rFonts w:cs="Arial"/>
        </w:rPr>
      </w:pPr>
    </w:p>
    <w:p w14:paraId="459C5717" w14:textId="77777777" w:rsidR="00F65814" w:rsidRDefault="00F65814">
      <w:pPr>
        <w:pStyle w:val="PreformattedText"/>
        <w:bidi/>
        <w:rPr>
          <w:rFonts w:cs="Arial"/>
        </w:rPr>
      </w:pPr>
    </w:p>
    <w:p w14:paraId="19C5E639" w14:textId="77777777" w:rsidR="00F65814" w:rsidRDefault="00F65814">
      <w:pPr>
        <w:pStyle w:val="PreformattedText"/>
        <w:bidi/>
        <w:rPr>
          <w:rFonts w:cs="Arial"/>
        </w:rPr>
      </w:pPr>
    </w:p>
    <w:sectPr w:rsidR="00F6581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Arabic">
    <w:panose1 w:val="020B0502040504020204"/>
    <w:charset w:val="01"/>
    <w:family w:val="swiss"/>
    <w:pitch w:val="variable"/>
    <w:sig w:usb0="80002043" w:usb1="80002000" w:usb2="00000008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14"/>
    <w:rsid w:val="00020BEB"/>
    <w:rsid w:val="000335F4"/>
    <w:rsid w:val="00081BA8"/>
    <w:rsid w:val="0009139E"/>
    <w:rsid w:val="000C1AB7"/>
    <w:rsid w:val="00122C4B"/>
    <w:rsid w:val="00255C52"/>
    <w:rsid w:val="002A391B"/>
    <w:rsid w:val="002B6BD6"/>
    <w:rsid w:val="00317E77"/>
    <w:rsid w:val="00390D7C"/>
    <w:rsid w:val="003A1ECA"/>
    <w:rsid w:val="003C5341"/>
    <w:rsid w:val="003F3EA3"/>
    <w:rsid w:val="004021EB"/>
    <w:rsid w:val="00430C65"/>
    <w:rsid w:val="00447884"/>
    <w:rsid w:val="004C7BAE"/>
    <w:rsid w:val="004D216D"/>
    <w:rsid w:val="004E6C6D"/>
    <w:rsid w:val="0050222C"/>
    <w:rsid w:val="00506CCA"/>
    <w:rsid w:val="00550C80"/>
    <w:rsid w:val="005F670C"/>
    <w:rsid w:val="00605CA7"/>
    <w:rsid w:val="00643414"/>
    <w:rsid w:val="006815FB"/>
    <w:rsid w:val="006A0A94"/>
    <w:rsid w:val="00740FE0"/>
    <w:rsid w:val="00766CFA"/>
    <w:rsid w:val="00800D40"/>
    <w:rsid w:val="008530E7"/>
    <w:rsid w:val="00885791"/>
    <w:rsid w:val="008946B1"/>
    <w:rsid w:val="008D0162"/>
    <w:rsid w:val="009107A1"/>
    <w:rsid w:val="00950435"/>
    <w:rsid w:val="009B660B"/>
    <w:rsid w:val="009D481E"/>
    <w:rsid w:val="00A35B16"/>
    <w:rsid w:val="00A876B9"/>
    <w:rsid w:val="00AA415B"/>
    <w:rsid w:val="00B162E1"/>
    <w:rsid w:val="00B8212F"/>
    <w:rsid w:val="00B959CE"/>
    <w:rsid w:val="00BF45B3"/>
    <w:rsid w:val="00C17C87"/>
    <w:rsid w:val="00C3683F"/>
    <w:rsid w:val="00C44151"/>
    <w:rsid w:val="00C47AD8"/>
    <w:rsid w:val="00C60F93"/>
    <w:rsid w:val="00C818C6"/>
    <w:rsid w:val="00C8679E"/>
    <w:rsid w:val="00C9799C"/>
    <w:rsid w:val="00CC2467"/>
    <w:rsid w:val="00CD4F70"/>
    <w:rsid w:val="00D23F76"/>
    <w:rsid w:val="00D50EB0"/>
    <w:rsid w:val="00D52161"/>
    <w:rsid w:val="00D5523B"/>
    <w:rsid w:val="00D8276A"/>
    <w:rsid w:val="00DC7A09"/>
    <w:rsid w:val="00E0764B"/>
    <w:rsid w:val="00E35E5C"/>
    <w:rsid w:val="00E432A2"/>
    <w:rsid w:val="00E55E3F"/>
    <w:rsid w:val="00E839E4"/>
    <w:rsid w:val="00EA0028"/>
    <w:rsid w:val="00EA7939"/>
    <w:rsid w:val="00EE4F10"/>
    <w:rsid w:val="00F65814"/>
    <w:rsid w:val="00F73D1D"/>
    <w:rsid w:val="00FB34B7"/>
    <w:rsid w:val="00FB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3CB9"/>
  <w15:docId w15:val="{BADBD1B1-A4EC-4A83-8D33-C727966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Noto Sans Arabic"/>
        <w:sz w:val="24"/>
        <w:szCs w:val="24"/>
        <w:lang w:val="en-US" w:eastAsia="zh-CN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66ED-0434-460D-BCB8-0F6D3B1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hmad Ali</cp:lastModifiedBy>
  <cp:revision>128</cp:revision>
  <dcterms:created xsi:type="dcterms:W3CDTF">2021-03-24T10:41:00Z</dcterms:created>
  <dcterms:modified xsi:type="dcterms:W3CDTF">2021-03-24T14:23:00Z</dcterms:modified>
  <dc:language>en-US</dc:language>
</cp:coreProperties>
</file>